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A0F" w:rsidRDefault="002D5A0F" w:rsidP="002D5A0F">
      <w:pPr>
        <w:ind w:left="4248"/>
        <w:rPr>
          <w:noProof/>
        </w:rPr>
      </w:pPr>
      <w:r>
        <w:rPr>
          <w:noProof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A0F" w:rsidRDefault="002D5A0F" w:rsidP="002D5A0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2D5A0F" w:rsidRDefault="002D5A0F" w:rsidP="002D5A0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2D5A0F" w:rsidRDefault="002D5A0F" w:rsidP="002D5A0F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2D5A0F" w:rsidRDefault="002D5A0F" w:rsidP="002D5A0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2D5A0F" w:rsidRDefault="002D5A0F" w:rsidP="002D5A0F">
      <w:pPr>
        <w:pStyle w:val="ConsPlus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4 декабря 2013 года №6/8</w:t>
      </w:r>
    </w:p>
    <w:p w:rsidR="002D5A0F" w:rsidRDefault="002D5A0F" w:rsidP="002D5A0F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2D5A0F" w:rsidRDefault="002D5A0F" w:rsidP="002D5A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</w:t>
      </w:r>
    </w:p>
    <w:p w:rsidR="002D5A0F" w:rsidRDefault="002D5A0F" w:rsidP="002D5A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 ДЦП «Капитальный ремонт объектов муниципального жилищного фонда поселения </w:t>
      </w:r>
      <w:proofErr w:type="spellStart"/>
      <w:r>
        <w:rPr>
          <w:rFonts w:ascii="Arial" w:hAnsi="Arial" w:cs="Arial"/>
          <w:b/>
        </w:rPr>
        <w:t>Сосенское</w:t>
      </w:r>
      <w:proofErr w:type="spellEnd"/>
      <w:r>
        <w:rPr>
          <w:rFonts w:ascii="Arial" w:hAnsi="Arial" w:cs="Arial"/>
          <w:b/>
        </w:rPr>
        <w:t xml:space="preserve"> на период  2012-2014 </w:t>
      </w:r>
      <w:proofErr w:type="spellStart"/>
      <w:r>
        <w:rPr>
          <w:rFonts w:ascii="Arial" w:hAnsi="Arial" w:cs="Arial"/>
          <w:b/>
        </w:rPr>
        <w:t>г.</w:t>
      </w:r>
      <w:proofErr w:type="gramStart"/>
      <w:r>
        <w:rPr>
          <w:rFonts w:ascii="Arial" w:hAnsi="Arial" w:cs="Arial"/>
          <w:b/>
        </w:rPr>
        <w:t>г</w:t>
      </w:r>
      <w:proofErr w:type="spellEnd"/>
      <w:proofErr w:type="gramEnd"/>
      <w:r>
        <w:rPr>
          <w:rFonts w:ascii="Arial" w:hAnsi="Arial" w:cs="Arial"/>
          <w:b/>
        </w:rPr>
        <w:t>.»</w:t>
      </w:r>
    </w:p>
    <w:p w:rsidR="002D5A0F" w:rsidRDefault="002D5A0F" w:rsidP="002D5A0F">
      <w:pPr>
        <w:jc w:val="center"/>
        <w:rPr>
          <w:rFonts w:ascii="Arial" w:hAnsi="Arial" w:cs="Arial"/>
          <w:b/>
        </w:rPr>
      </w:pPr>
    </w:p>
    <w:p w:rsidR="002D5A0F" w:rsidRDefault="002D5A0F" w:rsidP="002D5A0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 xml:space="preserve">В соответствии законом города Москвы от 06.11.2002 № 56 «Об организации местного самоуправления в городе Москве», </w:t>
      </w:r>
      <w:hyperlink r:id="rId10" w:history="1">
        <w:r w:rsidRPr="002D5A0F">
          <w:rPr>
            <w:rStyle w:val="af4"/>
            <w:color w:val="auto"/>
          </w:rPr>
          <w:t>Уставом</w:t>
        </w:r>
      </w:hyperlink>
      <w:r w:rsidRPr="002D5A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селения </w:t>
      </w:r>
      <w:proofErr w:type="spellStart"/>
      <w:r>
        <w:rPr>
          <w:rFonts w:ascii="Arial" w:hAnsi="Arial" w:cs="Arial"/>
        </w:rPr>
        <w:t>Сосенское</w:t>
      </w:r>
      <w:proofErr w:type="spellEnd"/>
      <w:r>
        <w:rPr>
          <w:rFonts w:ascii="Arial" w:hAnsi="Arial" w:cs="Arial"/>
        </w:rPr>
        <w:t xml:space="preserve">, Постановлением Главы сельского поселения </w:t>
      </w:r>
      <w:proofErr w:type="spellStart"/>
      <w:r>
        <w:rPr>
          <w:rFonts w:ascii="Arial" w:hAnsi="Arial" w:cs="Arial"/>
        </w:rPr>
        <w:t>Сосенское</w:t>
      </w:r>
      <w:proofErr w:type="spellEnd"/>
      <w:r>
        <w:rPr>
          <w:rFonts w:ascii="Arial" w:hAnsi="Arial" w:cs="Arial"/>
        </w:rPr>
        <w:t xml:space="preserve"> от 16.08.2011  № 35-П «Об утверждении Порядка принятия решений о разработке долгосрочных целевых программ сельского поселения </w:t>
      </w:r>
      <w:proofErr w:type="spellStart"/>
      <w:r>
        <w:rPr>
          <w:rFonts w:ascii="Arial" w:hAnsi="Arial" w:cs="Arial"/>
        </w:rPr>
        <w:t>Сосенское</w:t>
      </w:r>
      <w:proofErr w:type="spellEnd"/>
      <w:r>
        <w:rPr>
          <w:rFonts w:ascii="Arial" w:hAnsi="Arial" w:cs="Arial"/>
        </w:rPr>
        <w:t>, их формировании и реализации», з</w:t>
      </w:r>
      <w:r>
        <w:rPr>
          <w:rFonts w:ascii="Arial" w:hAnsi="Arial" w:cs="Arial"/>
          <w:color w:val="000000"/>
        </w:rPr>
        <w:t>аслушав информацию о</w:t>
      </w:r>
      <w:r>
        <w:rPr>
          <w:rFonts w:ascii="Arial" w:hAnsi="Arial" w:cs="Arial"/>
        </w:rPr>
        <w:t xml:space="preserve"> ходе выполнения ДЦП «Капитальный ремонт объектов муниципального жилищного фонда поселения </w:t>
      </w:r>
      <w:proofErr w:type="spellStart"/>
      <w:r>
        <w:rPr>
          <w:rFonts w:ascii="Arial" w:hAnsi="Arial" w:cs="Arial"/>
        </w:rPr>
        <w:t>Сосенское</w:t>
      </w:r>
      <w:proofErr w:type="spellEnd"/>
      <w:r>
        <w:rPr>
          <w:rFonts w:ascii="Arial" w:hAnsi="Arial" w:cs="Arial"/>
        </w:rPr>
        <w:t xml:space="preserve"> на период  2012-2014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.г</w:t>
      </w:r>
      <w:proofErr w:type="spellEnd"/>
      <w:r>
        <w:rPr>
          <w:rFonts w:ascii="Arial" w:hAnsi="Arial" w:cs="Arial"/>
        </w:rPr>
        <w:t xml:space="preserve">.», проведя анализ запланированных и проведенных мероприятий, рассмотрев предложение  главы  администрации поселения </w:t>
      </w:r>
      <w:proofErr w:type="spellStart"/>
      <w:r>
        <w:rPr>
          <w:rFonts w:ascii="Arial" w:hAnsi="Arial" w:cs="Arial"/>
        </w:rPr>
        <w:t>Сосенское</w:t>
      </w:r>
      <w:proofErr w:type="spellEnd"/>
      <w:r>
        <w:rPr>
          <w:rFonts w:ascii="Arial" w:hAnsi="Arial" w:cs="Arial"/>
        </w:rPr>
        <w:t xml:space="preserve"> по внесению изменений в долгосрочную  целевую программу «Капитальный ремонт объектов муниципального жилищного фонда поселения </w:t>
      </w:r>
      <w:proofErr w:type="spellStart"/>
      <w:r>
        <w:rPr>
          <w:rFonts w:ascii="Arial" w:hAnsi="Arial" w:cs="Arial"/>
        </w:rPr>
        <w:t>Сосенское</w:t>
      </w:r>
      <w:proofErr w:type="spellEnd"/>
      <w:r>
        <w:rPr>
          <w:rFonts w:ascii="Arial" w:hAnsi="Arial" w:cs="Arial"/>
        </w:rPr>
        <w:t xml:space="preserve"> на период  2012-2014 </w:t>
      </w:r>
      <w:proofErr w:type="spellStart"/>
      <w:r>
        <w:rPr>
          <w:rFonts w:ascii="Arial" w:hAnsi="Arial" w:cs="Arial"/>
        </w:rPr>
        <w:t>г.г</w:t>
      </w:r>
      <w:proofErr w:type="spellEnd"/>
      <w:r>
        <w:rPr>
          <w:rFonts w:ascii="Arial" w:hAnsi="Arial" w:cs="Arial"/>
        </w:rPr>
        <w:t>.»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с целью обеспечения безопасных и благоприятных условий для проживания граждан в многоквартирных домах, </w:t>
      </w:r>
      <w:r>
        <w:rPr>
          <w:rFonts w:ascii="Arial" w:hAnsi="Arial" w:cs="Arial"/>
          <w:i/>
        </w:rPr>
        <w:t xml:space="preserve"> </w:t>
      </w:r>
    </w:p>
    <w:p w:rsidR="002D5A0F" w:rsidRDefault="002D5A0F" w:rsidP="002D5A0F">
      <w:pPr>
        <w:jc w:val="both"/>
        <w:rPr>
          <w:sz w:val="28"/>
          <w:szCs w:val="28"/>
        </w:rPr>
      </w:pPr>
    </w:p>
    <w:p w:rsidR="002D5A0F" w:rsidRDefault="002D5A0F" w:rsidP="002D5A0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Совет депутатов поселения </w:t>
      </w:r>
      <w:proofErr w:type="spellStart"/>
      <w:r>
        <w:rPr>
          <w:rFonts w:ascii="Arial" w:hAnsi="Arial" w:cs="Arial"/>
          <w:b/>
        </w:rPr>
        <w:t>Сосенское</w:t>
      </w:r>
      <w:proofErr w:type="spellEnd"/>
      <w:r>
        <w:rPr>
          <w:rFonts w:ascii="Arial" w:hAnsi="Arial" w:cs="Arial"/>
          <w:b/>
        </w:rPr>
        <w:t xml:space="preserve"> решил:</w:t>
      </w:r>
    </w:p>
    <w:p w:rsidR="002D5A0F" w:rsidRDefault="002D5A0F" w:rsidP="002D5A0F">
      <w:pPr>
        <w:pStyle w:val="ConsPlusTitle"/>
        <w:jc w:val="both"/>
        <w:rPr>
          <w:b w:val="0"/>
          <w:sz w:val="24"/>
          <w:szCs w:val="24"/>
        </w:rPr>
      </w:pPr>
    </w:p>
    <w:p w:rsidR="002D5A0F" w:rsidRDefault="002D5A0F" w:rsidP="002D5A0F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Принять представленную информацию </w:t>
      </w:r>
      <w:r>
        <w:rPr>
          <w:b w:val="0"/>
          <w:color w:val="000000"/>
          <w:sz w:val="24"/>
          <w:szCs w:val="24"/>
        </w:rPr>
        <w:t>о</w:t>
      </w:r>
      <w:r>
        <w:rPr>
          <w:b w:val="0"/>
          <w:sz w:val="24"/>
          <w:szCs w:val="24"/>
        </w:rPr>
        <w:t xml:space="preserve"> ходе выполнения ДЦП «Капитальный ремонт объектов муниципального жилищного фонда поселения </w:t>
      </w:r>
      <w:proofErr w:type="spellStart"/>
      <w:r>
        <w:rPr>
          <w:b w:val="0"/>
          <w:sz w:val="24"/>
          <w:szCs w:val="24"/>
        </w:rPr>
        <w:t>Сосенское</w:t>
      </w:r>
      <w:proofErr w:type="spellEnd"/>
      <w:r>
        <w:rPr>
          <w:b w:val="0"/>
          <w:sz w:val="24"/>
          <w:szCs w:val="24"/>
        </w:rPr>
        <w:t xml:space="preserve"> на период 2012-2014 </w:t>
      </w:r>
      <w:proofErr w:type="spellStart"/>
      <w:r>
        <w:rPr>
          <w:b w:val="0"/>
          <w:sz w:val="24"/>
          <w:szCs w:val="24"/>
        </w:rPr>
        <w:t>г.г</w:t>
      </w:r>
      <w:proofErr w:type="spellEnd"/>
      <w:r>
        <w:rPr>
          <w:b w:val="0"/>
          <w:sz w:val="24"/>
          <w:szCs w:val="24"/>
        </w:rPr>
        <w:t>.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b w:val="0"/>
          <w:sz w:val="24"/>
          <w:szCs w:val="24"/>
        </w:rPr>
        <w:t xml:space="preserve"> к сведению.</w:t>
      </w:r>
    </w:p>
    <w:p w:rsidR="002D5A0F" w:rsidRDefault="002D5A0F" w:rsidP="002D5A0F">
      <w:pPr>
        <w:pStyle w:val="ConsPlusTitle"/>
        <w:jc w:val="both"/>
        <w:rPr>
          <w:b w:val="0"/>
          <w:sz w:val="24"/>
          <w:szCs w:val="24"/>
        </w:rPr>
      </w:pPr>
    </w:p>
    <w:p w:rsidR="002D5A0F" w:rsidRDefault="002D5A0F" w:rsidP="002D5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Принять предложение о внесении изменений в долгосрочную целевую программу  поселения </w:t>
      </w:r>
      <w:proofErr w:type="spellStart"/>
      <w:r>
        <w:rPr>
          <w:rFonts w:ascii="Arial" w:hAnsi="Arial" w:cs="Arial"/>
        </w:rPr>
        <w:t>Сосенское</w:t>
      </w:r>
      <w:proofErr w:type="spellEnd"/>
      <w:r>
        <w:rPr>
          <w:rFonts w:ascii="Arial" w:hAnsi="Arial" w:cs="Arial"/>
        </w:rPr>
        <w:t xml:space="preserve"> ДЦП «Капитальный ремонт объектов муниципального жилищного фонда поселения </w:t>
      </w:r>
      <w:proofErr w:type="spellStart"/>
      <w:r>
        <w:rPr>
          <w:rFonts w:ascii="Arial" w:hAnsi="Arial" w:cs="Arial"/>
        </w:rPr>
        <w:t>Сосенское</w:t>
      </w:r>
      <w:proofErr w:type="spellEnd"/>
      <w:r>
        <w:rPr>
          <w:rFonts w:ascii="Arial" w:hAnsi="Arial" w:cs="Arial"/>
        </w:rPr>
        <w:t xml:space="preserve"> на период 2012-2014 </w:t>
      </w:r>
      <w:proofErr w:type="spellStart"/>
      <w:r>
        <w:rPr>
          <w:rFonts w:ascii="Arial" w:hAnsi="Arial" w:cs="Arial"/>
        </w:rPr>
        <w:t>г.г</w:t>
      </w:r>
      <w:proofErr w:type="spellEnd"/>
      <w:r>
        <w:rPr>
          <w:rFonts w:ascii="Arial" w:hAnsi="Arial" w:cs="Arial"/>
        </w:rPr>
        <w:t xml:space="preserve">.» и изложить  ее в новой редакции согласно приложению  к настоящему Решению. </w:t>
      </w:r>
    </w:p>
    <w:p w:rsidR="002D5A0F" w:rsidRDefault="002D5A0F" w:rsidP="002D5A0F">
      <w:pPr>
        <w:jc w:val="both"/>
        <w:rPr>
          <w:rFonts w:ascii="Arial" w:hAnsi="Arial" w:cs="Arial"/>
        </w:rPr>
      </w:pPr>
    </w:p>
    <w:p w:rsidR="002D5A0F" w:rsidRDefault="002D5A0F" w:rsidP="002D5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Внести соответствующие  изменения в бюджет поселения </w:t>
      </w:r>
      <w:proofErr w:type="spellStart"/>
      <w:r>
        <w:rPr>
          <w:rFonts w:ascii="Arial" w:hAnsi="Arial" w:cs="Arial"/>
        </w:rPr>
        <w:t>Сосенское</w:t>
      </w:r>
      <w:proofErr w:type="spellEnd"/>
      <w:r>
        <w:rPr>
          <w:rFonts w:ascii="Arial" w:hAnsi="Arial" w:cs="Arial"/>
        </w:rPr>
        <w:t xml:space="preserve"> в городе Москве на  2013 и 2014 годы.</w:t>
      </w:r>
    </w:p>
    <w:p w:rsidR="002D5A0F" w:rsidRDefault="002D5A0F" w:rsidP="002D5A0F">
      <w:pPr>
        <w:jc w:val="both"/>
        <w:rPr>
          <w:rFonts w:ascii="Arial" w:hAnsi="Arial" w:cs="Arial"/>
        </w:rPr>
      </w:pPr>
    </w:p>
    <w:p w:rsidR="002D5A0F" w:rsidRDefault="002D5A0F" w:rsidP="002D5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Направить главе поселения </w:t>
      </w:r>
      <w:proofErr w:type="spellStart"/>
      <w:r>
        <w:rPr>
          <w:rFonts w:ascii="Arial" w:hAnsi="Arial" w:cs="Arial"/>
        </w:rPr>
        <w:t>Сосенское</w:t>
      </w:r>
      <w:proofErr w:type="spellEnd"/>
      <w:r>
        <w:rPr>
          <w:rFonts w:ascii="Arial" w:hAnsi="Arial" w:cs="Arial"/>
        </w:rPr>
        <w:t xml:space="preserve"> на утверждение новую редакцию долгосрочной целевой программы «Капитальный ремонт объектов муниципального жилищного фонда поселения </w:t>
      </w:r>
      <w:proofErr w:type="spellStart"/>
      <w:r>
        <w:rPr>
          <w:rFonts w:ascii="Arial" w:hAnsi="Arial" w:cs="Arial"/>
        </w:rPr>
        <w:t>Сосенское</w:t>
      </w:r>
      <w:proofErr w:type="spellEnd"/>
      <w:r>
        <w:rPr>
          <w:rFonts w:ascii="Arial" w:hAnsi="Arial" w:cs="Arial"/>
        </w:rPr>
        <w:t xml:space="preserve"> на период 2012-2014 </w:t>
      </w:r>
      <w:proofErr w:type="spellStart"/>
      <w:r>
        <w:rPr>
          <w:rFonts w:ascii="Arial" w:hAnsi="Arial" w:cs="Arial"/>
        </w:rPr>
        <w:t>г.</w:t>
      </w:r>
      <w:proofErr w:type="gramStart"/>
      <w:r>
        <w:rPr>
          <w:rFonts w:ascii="Arial" w:hAnsi="Arial" w:cs="Arial"/>
        </w:rPr>
        <w:t>г</w:t>
      </w:r>
      <w:proofErr w:type="spellEnd"/>
      <w:proofErr w:type="gramEnd"/>
      <w:r>
        <w:rPr>
          <w:rFonts w:ascii="Arial" w:hAnsi="Arial" w:cs="Arial"/>
        </w:rPr>
        <w:t>.».</w:t>
      </w:r>
    </w:p>
    <w:p w:rsidR="002D5A0F" w:rsidRDefault="002D5A0F" w:rsidP="002D5A0F">
      <w:pPr>
        <w:jc w:val="both"/>
        <w:rPr>
          <w:rFonts w:ascii="Arial" w:hAnsi="Arial" w:cs="Arial"/>
        </w:rPr>
      </w:pPr>
    </w:p>
    <w:p w:rsidR="002D5A0F" w:rsidRDefault="002D5A0F" w:rsidP="002D5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Решение вступает в силу с момента подписания.</w:t>
      </w:r>
    </w:p>
    <w:p w:rsidR="002D5A0F" w:rsidRDefault="002D5A0F" w:rsidP="002D5A0F">
      <w:pPr>
        <w:jc w:val="both"/>
        <w:rPr>
          <w:rFonts w:ascii="Arial" w:hAnsi="Arial" w:cs="Arial"/>
        </w:rPr>
      </w:pPr>
    </w:p>
    <w:p w:rsidR="002D5A0F" w:rsidRDefault="002D5A0F" w:rsidP="002D5A0F">
      <w:pPr>
        <w:pStyle w:val="ConsPlusTitle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>Опубликовать настоящее решение в газете «</w:t>
      </w:r>
      <w:proofErr w:type="spellStart"/>
      <w:r>
        <w:rPr>
          <w:b w:val="0"/>
          <w:bCs w:val="0"/>
          <w:sz w:val="24"/>
          <w:szCs w:val="24"/>
        </w:rPr>
        <w:t>Сосенские</w:t>
      </w:r>
      <w:proofErr w:type="spellEnd"/>
      <w:r>
        <w:rPr>
          <w:b w:val="0"/>
          <w:bCs w:val="0"/>
          <w:sz w:val="24"/>
          <w:szCs w:val="24"/>
        </w:rPr>
        <w:t xml:space="preserve"> вести» и </w:t>
      </w:r>
      <w:r>
        <w:rPr>
          <w:b w:val="0"/>
          <w:sz w:val="24"/>
          <w:szCs w:val="24"/>
        </w:rPr>
        <w:t xml:space="preserve">разместить на официальном сайте органов местного самоуправления поселения </w:t>
      </w:r>
      <w:proofErr w:type="spellStart"/>
      <w:r>
        <w:rPr>
          <w:b w:val="0"/>
          <w:sz w:val="24"/>
          <w:szCs w:val="24"/>
        </w:rPr>
        <w:t>Сосенское</w:t>
      </w:r>
      <w:proofErr w:type="spellEnd"/>
      <w:r>
        <w:rPr>
          <w:b w:val="0"/>
          <w:sz w:val="24"/>
          <w:szCs w:val="24"/>
        </w:rPr>
        <w:t xml:space="preserve"> в сети Интернет</w:t>
      </w:r>
      <w:r>
        <w:rPr>
          <w:b w:val="0"/>
          <w:bCs w:val="0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2D5A0F" w:rsidTr="002D5A0F">
        <w:tc>
          <w:tcPr>
            <w:tcW w:w="10031" w:type="dxa"/>
          </w:tcPr>
          <w:p w:rsidR="002D5A0F" w:rsidRDefault="002D5A0F">
            <w:pPr>
              <w:pStyle w:val="Style2"/>
              <w:ind w:left="0"/>
              <w:rPr>
                <w:rFonts w:ascii="Arial" w:hAnsi="Arial" w:cs="Arial"/>
                <w:b/>
                <w:bCs/>
              </w:rPr>
            </w:pPr>
          </w:p>
          <w:p w:rsidR="002D5A0F" w:rsidRDefault="002D5A0F">
            <w:pPr>
              <w:pStyle w:val="Style2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Глава поселен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Сосенско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В.М. Долженков </w:t>
            </w:r>
          </w:p>
        </w:tc>
      </w:tr>
    </w:tbl>
    <w:p w:rsidR="002D5A0F" w:rsidRDefault="002D5A0F" w:rsidP="002D5A0F">
      <w:pPr>
        <w:jc w:val="both"/>
        <w:rPr>
          <w:b/>
          <w:bCs/>
          <w:lang w:eastAsia="en-US"/>
        </w:rPr>
      </w:pPr>
    </w:p>
    <w:p w:rsidR="00E9525F" w:rsidRPr="002D5A0F" w:rsidRDefault="008040BE" w:rsidP="002D5A0F">
      <w:pPr>
        <w:jc w:val="right"/>
        <w:rPr>
          <w:rFonts w:ascii="Arial" w:hAnsi="Arial" w:cs="Arial"/>
        </w:rPr>
      </w:pPr>
      <w:r w:rsidRPr="002D5A0F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2D5A0F" w:rsidRPr="002D5A0F">
        <w:rPr>
          <w:rFonts w:ascii="Arial" w:hAnsi="Arial" w:cs="Arial"/>
        </w:rPr>
        <w:t xml:space="preserve">    Приложение </w:t>
      </w:r>
    </w:p>
    <w:p w:rsidR="002D5A0F" w:rsidRPr="002D5A0F" w:rsidRDefault="002D5A0F" w:rsidP="002D5A0F">
      <w:pPr>
        <w:jc w:val="right"/>
        <w:rPr>
          <w:rFonts w:ascii="Arial" w:hAnsi="Arial" w:cs="Arial"/>
        </w:rPr>
      </w:pPr>
      <w:r w:rsidRPr="002D5A0F">
        <w:rPr>
          <w:rFonts w:ascii="Arial" w:hAnsi="Arial" w:cs="Arial"/>
        </w:rPr>
        <w:t xml:space="preserve">                                                                                                            К решению Совета депутатов поселения </w:t>
      </w:r>
      <w:proofErr w:type="spellStart"/>
      <w:r w:rsidRPr="002D5A0F">
        <w:rPr>
          <w:rFonts w:ascii="Arial" w:hAnsi="Arial" w:cs="Arial"/>
        </w:rPr>
        <w:t>Сосенское</w:t>
      </w:r>
      <w:proofErr w:type="spellEnd"/>
    </w:p>
    <w:p w:rsidR="002D5A0F" w:rsidRPr="002D5A0F" w:rsidRDefault="002D5A0F" w:rsidP="002D5A0F">
      <w:pPr>
        <w:jc w:val="right"/>
        <w:rPr>
          <w:rFonts w:ascii="Arial" w:hAnsi="Arial" w:cs="Arial"/>
        </w:rPr>
      </w:pPr>
      <w:r w:rsidRPr="002D5A0F">
        <w:rPr>
          <w:rFonts w:ascii="Arial" w:hAnsi="Arial" w:cs="Arial"/>
        </w:rPr>
        <w:t>От 24.12.2013 № 6/8</w:t>
      </w:r>
    </w:p>
    <w:p w:rsidR="00E9525F" w:rsidRDefault="00E9525F" w:rsidP="00E9525F">
      <w:pPr>
        <w:jc w:val="right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6002A1" w:rsidRDefault="006002A1" w:rsidP="00E9525F">
      <w:pPr>
        <w:jc w:val="center"/>
        <w:rPr>
          <w:b/>
        </w:rPr>
      </w:pPr>
    </w:p>
    <w:p w:rsidR="006002A1" w:rsidRDefault="006002A1" w:rsidP="00E9525F">
      <w:pPr>
        <w:jc w:val="center"/>
        <w:rPr>
          <w:b/>
        </w:rPr>
      </w:pPr>
    </w:p>
    <w:p w:rsidR="006002A1" w:rsidRDefault="006002A1" w:rsidP="00E9525F">
      <w:pPr>
        <w:jc w:val="center"/>
        <w:rPr>
          <w:b/>
        </w:rPr>
      </w:pPr>
    </w:p>
    <w:p w:rsidR="006002A1" w:rsidRDefault="006002A1" w:rsidP="00E9525F">
      <w:pPr>
        <w:jc w:val="center"/>
        <w:rPr>
          <w:b/>
        </w:rPr>
      </w:pPr>
    </w:p>
    <w:p w:rsidR="006002A1" w:rsidRDefault="006002A1" w:rsidP="00E9525F">
      <w:pPr>
        <w:jc w:val="center"/>
        <w:rPr>
          <w:b/>
        </w:rPr>
      </w:pPr>
    </w:p>
    <w:p w:rsidR="006002A1" w:rsidRDefault="006002A1" w:rsidP="00E9525F">
      <w:pPr>
        <w:jc w:val="center"/>
        <w:rPr>
          <w:b/>
        </w:rPr>
      </w:pPr>
    </w:p>
    <w:p w:rsidR="00E9525F" w:rsidRPr="00764F78" w:rsidRDefault="00E9525F" w:rsidP="00E9525F">
      <w:pPr>
        <w:jc w:val="center"/>
        <w:rPr>
          <w:b/>
          <w:sz w:val="28"/>
          <w:szCs w:val="28"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лгосрочная целевая </w:t>
      </w:r>
      <w:r w:rsidRPr="009D60DD">
        <w:rPr>
          <w:b/>
          <w:sz w:val="40"/>
          <w:szCs w:val="40"/>
        </w:rPr>
        <w:t>программа</w:t>
      </w:r>
    </w:p>
    <w:p w:rsidR="00E9525F" w:rsidRPr="009D60DD" w:rsidRDefault="00E9525F" w:rsidP="00E9525F">
      <w:pPr>
        <w:jc w:val="center"/>
        <w:rPr>
          <w:b/>
          <w:sz w:val="40"/>
          <w:szCs w:val="40"/>
        </w:rPr>
      </w:pPr>
    </w:p>
    <w:p w:rsidR="00E9525F" w:rsidRPr="009D60DD" w:rsidRDefault="00E9525F" w:rsidP="002B09B3">
      <w:pPr>
        <w:spacing w:line="480" w:lineRule="auto"/>
        <w:jc w:val="center"/>
        <w:rPr>
          <w:b/>
          <w:sz w:val="32"/>
          <w:szCs w:val="32"/>
        </w:rPr>
      </w:pPr>
      <w:r w:rsidRPr="009D60DD">
        <w:rPr>
          <w:b/>
          <w:sz w:val="32"/>
          <w:szCs w:val="32"/>
        </w:rPr>
        <w:t xml:space="preserve">  «</w:t>
      </w:r>
      <w:r>
        <w:rPr>
          <w:b/>
          <w:sz w:val="32"/>
          <w:szCs w:val="32"/>
        </w:rPr>
        <w:t>Капитальный р</w:t>
      </w:r>
      <w:r w:rsidR="002B09B3">
        <w:rPr>
          <w:b/>
          <w:sz w:val="32"/>
          <w:szCs w:val="32"/>
        </w:rPr>
        <w:t xml:space="preserve">емонт  объектов муниципального </w:t>
      </w:r>
      <w:r>
        <w:rPr>
          <w:b/>
          <w:sz w:val="32"/>
          <w:szCs w:val="32"/>
        </w:rPr>
        <w:t xml:space="preserve">жилищного фонда поселения Сосенское </w:t>
      </w:r>
      <w:r w:rsidR="002B09B3">
        <w:rPr>
          <w:b/>
          <w:sz w:val="32"/>
          <w:szCs w:val="32"/>
        </w:rPr>
        <w:t>на период</w:t>
      </w:r>
      <w:r>
        <w:rPr>
          <w:b/>
          <w:sz w:val="32"/>
          <w:szCs w:val="32"/>
        </w:rPr>
        <w:t xml:space="preserve"> 2012-2014</w:t>
      </w:r>
      <w:r w:rsidR="002B09B3">
        <w:rPr>
          <w:b/>
          <w:sz w:val="32"/>
          <w:szCs w:val="32"/>
        </w:rPr>
        <w:t>г.г.»</w:t>
      </w:r>
    </w:p>
    <w:p w:rsidR="00E9525F" w:rsidRPr="009D60DD" w:rsidRDefault="00E9525F" w:rsidP="00E9525F">
      <w:pPr>
        <w:jc w:val="center"/>
        <w:rPr>
          <w:b/>
          <w:sz w:val="32"/>
          <w:szCs w:val="32"/>
        </w:rPr>
      </w:pPr>
    </w:p>
    <w:p w:rsidR="00E9525F" w:rsidRDefault="00E9525F" w:rsidP="00E9525F"/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rPr>
          <w:b/>
          <w:sz w:val="32"/>
          <w:szCs w:val="32"/>
        </w:rPr>
      </w:pPr>
    </w:p>
    <w:p w:rsidR="00E9525F" w:rsidRPr="00862A29" w:rsidRDefault="00E9525F" w:rsidP="00E9525F">
      <w:r>
        <w:t xml:space="preserve"> </w:t>
      </w:r>
    </w:p>
    <w:p w:rsidR="00E9525F" w:rsidRDefault="00E9525F" w:rsidP="002D5A0F">
      <w:pPr>
        <w:jc w:val="center"/>
        <w:rPr>
          <w:szCs w:val="32"/>
        </w:rPr>
      </w:pPr>
      <w:r>
        <w:rPr>
          <w:szCs w:val="32"/>
        </w:rPr>
        <w:t xml:space="preserve">Поселение  </w:t>
      </w:r>
      <w:proofErr w:type="spellStart"/>
      <w:r>
        <w:rPr>
          <w:szCs w:val="32"/>
        </w:rPr>
        <w:t>Сосенское</w:t>
      </w:r>
      <w:proofErr w:type="spellEnd"/>
    </w:p>
    <w:p w:rsidR="0021651C" w:rsidRDefault="00E9525F" w:rsidP="002D5A0F">
      <w:pPr>
        <w:jc w:val="center"/>
        <w:rPr>
          <w:b/>
        </w:rPr>
      </w:pPr>
      <w:r>
        <w:rPr>
          <w:b/>
        </w:rPr>
        <w:t>2011</w:t>
      </w:r>
      <w:r w:rsidR="0021651C">
        <w:rPr>
          <w:b/>
        </w:rPr>
        <w:t xml:space="preserve"> год</w:t>
      </w:r>
    </w:p>
    <w:p w:rsidR="0021651C" w:rsidRDefault="0021651C" w:rsidP="00E9525F">
      <w:pPr>
        <w:rPr>
          <w:b/>
        </w:rPr>
      </w:pPr>
    </w:p>
    <w:p w:rsidR="0021651C" w:rsidRDefault="0021651C" w:rsidP="00E9525F">
      <w:pPr>
        <w:rPr>
          <w:b/>
        </w:rPr>
      </w:pPr>
    </w:p>
    <w:p w:rsidR="00E9525F" w:rsidRDefault="00E9525F" w:rsidP="00E9525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21651C">
        <w:rPr>
          <w:b/>
          <w:sz w:val="32"/>
          <w:szCs w:val="32"/>
        </w:rPr>
        <w:t xml:space="preserve">                    </w:t>
      </w:r>
      <w:r>
        <w:rPr>
          <w:b/>
          <w:sz w:val="32"/>
          <w:szCs w:val="32"/>
        </w:rPr>
        <w:t xml:space="preserve">    ПАСПОРТ ПРОГРАММЫ</w:t>
      </w:r>
    </w:p>
    <w:p w:rsidR="00E9525F" w:rsidRDefault="00E9525F" w:rsidP="00E9525F">
      <w:pPr>
        <w:jc w:val="center"/>
        <w:rPr>
          <w:b/>
        </w:rPr>
      </w:pPr>
    </w:p>
    <w:p w:rsidR="00E9525F" w:rsidRDefault="00E9525F" w:rsidP="0021651C">
      <w:pPr>
        <w:rPr>
          <w:b/>
        </w:rPr>
      </w:pPr>
    </w:p>
    <w:p w:rsidR="00E9525F" w:rsidRPr="00D205E2" w:rsidRDefault="00E9525F" w:rsidP="00E9525F">
      <w:pPr>
        <w:ind w:right="-4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3"/>
      </w:tblGrid>
      <w:tr w:rsidR="00E9525F" w:rsidTr="00B577AC">
        <w:tc>
          <w:tcPr>
            <w:tcW w:w="3168" w:type="dxa"/>
            <w:shd w:val="clear" w:color="auto" w:fill="auto"/>
          </w:tcPr>
          <w:p w:rsidR="00E9525F" w:rsidRPr="0023516C" w:rsidRDefault="00E9525F" w:rsidP="00B577AC">
            <w:pPr>
              <w:rPr>
                <w:b/>
                <w:sz w:val="28"/>
                <w:szCs w:val="28"/>
              </w:rPr>
            </w:pPr>
            <w:r w:rsidRPr="0023516C">
              <w:rPr>
                <w:b/>
                <w:sz w:val="28"/>
                <w:szCs w:val="28"/>
              </w:rPr>
              <w:t xml:space="preserve">Полное наименование Программы </w:t>
            </w:r>
          </w:p>
        </w:tc>
        <w:tc>
          <w:tcPr>
            <w:tcW w:w="6403" w:type="dxa"/>
            <w:shd w:val="clear" w:color="auto" w:fill="auto"/>
          </w:tcPr>
          <w:p w:rsidR="002B09B3" w:rsidRPr="002B09B3" w:rsidRDefault="002B09B3" w:rsidP="002B09B3">
            <w:pPr>
              <w:snapToGrid w:val="0"/>
              <w:jc w:val="both"/>
              <w:rPr>
                <w:i/>
              </w:rPr>
            </w:pPr>
            <w:r w:rsidRPr="002B09B3">
              <w:rPr>
                <w:i/>
              </w:rPr>
              <w:t xml:space="preserve">В соответствии с внесенными изменениями решением совета депутатов поселения Сосенское от 18 октября 2012 года №339/46 в наименовании программы и далее по тексту программы слово «Сельское» в соответствующем падеже исключить.  </w:t>
            </w:r>
          </w:p>
          <w:p w:rsidR="00E9525F" w:rsidRPr="0023516C" w:rsidRDefault="00E9525F" w:rsidP="00B57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срочная </w:t>
            </w:r>
            <w:r w:rsidRPr="0023516C">
              <w:rPr>
                <w:sz w:val="28"/>
                <w:szCs w:val="28"/>
              </w:rPr>
              <w:t>целевая  программа «</w:t>
            </w:r>
            <w:r>
              <w:rPr>
                <w:sz w:val="28"/>
                <w:szCs w:val="28"/>
              </w:rPr>
              <w:t>Капитальный р</w:t>
            </w:r>
            <w:r w:rsidRPr="0023516C">
              <w:rPr>
                <w:sz w:val="28"/>
                <w:szCs w:val="28"/>
              </w:rPr>
              <w:t>емонт</w:t>
            </w:r>
            <w:r>
              <w:rPr>
                <w:sz w:val="28"/>
                <w:szCs w:val="28"/>
              </w:rPr>
              <w:t xml:space="preserve"> объектов муниципального</w:t>
            </w:r>
            <w:r w:rsidRPr="0023516C">
              <w:rPr>
                <w:sz w:val="28"/>
                <w:szCs w:val="28"/>
              </w:rPr>
              <w:t xml:space="preserve"> жилищного фонда поселения Сосенское</w:t>
            </w:r>
            <w:r>
              <w:rPr>
                <w:sz w:val="28"/>
                <w:szCs w:val="28"/>
              </w:rPr>
              <w:t xml:space="preserve"> </w:t>
            </w:r>
            <w:r w:rsidR="006002A1">
              <w:rPr>
                <w:sz w:val="28"/>
                <w:szCs w:val="28"/>
              </w:rPr>
              <w:t xml:space="preserve">на период </w:t>
            </w:r>
            <w:r>
              <w:rPr>
                <w:sz w:val="28"/>
                <w:szCs w:val="28"/>
              </w:rPr>
              <w:t xml:space="preserve"> 2012-2014</w:t>
            </w:r>
            <w:r w:rsidR="006002A1">
              <w:rPr>
                <w:sz w:val="28"/>
                <w:szCs w:val="28"/>
              </w:rPr>
              <w:t>г.г.</w:t>
            </w:r>
            <w:r w:rsidRPr="0023516C">
              <w:rPr>
                <w:sz w:val="28"/>
                <w:szCs w:val="28"/>
              </w:rPr>
              <w:t xml:space="preserve">» </w:t>
            </w:r>
          </w:p>
          <w:p w:rsidR="00E9525F" w:rsidRPr="0023516C" w:rsidRDefault="00E9525F" w:rsidP="00B577AC">
            <w:pPr>
              <w:rPr>
                <w:sz w:val="28"/>
                <w:szCs w:val="28"/>
              </w:rPr>
            </w:pPr>
            <w:r w:rsidRPr="0023516C">
              <w:rPr>
                <w:sz w:val="28"/>
                <w:szCs w:val="28"/>
              </w:rPr>
              <w:t xml:space="preserve">(далее - Программа) </w:t>
            </w:r>
          </w:p>
        </w:tc>
      </w:tr>
      <w:tr w:rsidR="00E9525F" w:rsidTr="00B577AC">
        <w:tc>
          <w:tcPr>
            <w:tcW w:w="3168" w:type="dxa"/>
            <w:shd w:val="clear" w:color="auto" w:fill="auto"/>
          </w:tcPr>
          <w:p w:rsidR="00E9525F" w:rsidRPr="0023516C" w:rsidRDefault="00E9525F" w:rsidP="00B577AC">
            <w:pPr>
              <w:rPr>
                <w:b/>
                <w:sz w:val="28"/>
                <w:szCs w:val="28"/>
              </w:rPr>
            </w:pPr>
            <w:r w:rsidRPr="0023516C">
              <w:rPr>
                <w:b/>
                <w:sz w:val="28"/>
                <w:szCs w:val="28"/>
              </w:rPr>
              <w:t xml:space="preserve">Основание для разработки </w:t>
            </w:r>
          </w:p>
        </w:tc>
        <w:tc>
          <w:tcPr>
            <w:tcW w:w="6403" w:type="dxa"/>
            <w:shd w:val="clear" w:color="auto" w:fill="auto"/>
          </w:tcPr>
          <w:p w:rsidR="00E9525F" w:rsidRPr="00010E67" w:rsidRDefault="00E9525F" w:rsidP="00B577AC">
            <w:pPr>
              <w:jc w:val="both"/>
              <w:rPr>
                <w:sz w:val="28"/>
                <w:szCs w:val="28"/>
              </w:rPr>
            </w:pPr>
            <w:proofErr w:type="gramStart"/>
            <w:r w:rsidRPr="00010E67">
              <w:rPr>
                <w:sz w:val="28"/>
                <w:szCs w:val="28"/>
              </w:rPr>
              <w:t>Федеральный закон от 06.10.2003 №131-ФЗ "Об общих принципах организации местного самоуправления в Российской Федерации"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Жилищный кодекс РФ ст.165,</w:t>
            </w:r>
            <w:r w:rsidRPr="00010E67">
              <w:rPr>
                <w:sz w:val="28"/>
                <w:szCs w:val="28"/>
              </w:rPr>
              <w:t>,</w:t>
            </w:r>
            <w:r w:rsidRPr="00010E67">
              <w:rPr>
                <w:bCs/>
                <w:color w:val="000000"/>
                <w:spacing w:val="-1"/>
                <w:sz w:val="28"/>
                <w:szCs w:val="28"/>
              </w:rPr>
              <w:t xml:space="preserve"> постановлени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010E67">
              <w:rPr>
                <w:bCs/>
                <w:color w:val="000000"/>
                <w:spacing w:val="-1"/>
                <w:sz w:val="28"/>
                <w:szCs w:val="28"/>
              </w:rPr>
              <w:t xml:space="preserve"> главы сельского поселения Сосенское от 16.08.2011г.  № 35-П «Об утверждении </w:t>
            </w:r>
            <w:r w:rsidRPr="00531BC9">
              <w:rPr>
                <w:bCs/>
                <w:color w:val="000000"/>
                <w:spacing w:val="-1"/>
                <w:sz w:val="28"/>
                <w:szCs w:val="28"/>
              </w:rPr>
              <w:t xml:space="preserve"> Порядка принятия решений о разработке долгосрочных целевых программ </w:t>
            </w:r>
            <w:r w:rsidRPr="00531BC9">
              <w:rPr>
                <w:sz w:val="28"/>
                <w:szCs w:val="28"/>
              </w:rPr>
              <w:t xml:space="preserve"> сельского поселения Сосенское, их формирования и реализации</w:t>
            </w:r>
            <w:r w:rsidRPr="00010E67">
              <w:rPr>
                <w:sz w:val="28"/>
                <w:szCs w:val="28"/>
              </w:rPr>
              <w:t xml:space="preserve">» </w:t>
            </w:r>
            <w:r w:rsidRPr="00531BC9">
              <w:rPr>
                <w:sz w:val="28"/>
                <w:szCs w:val="28"/>
              </w:rPr>
              <w:t>(новая редакция)</w:t>
            </w:r>
            <w:r>
              <w:rPr>
                <w:sz w:val="28"/>
                <w:szCs w:val="28"/>
              </w:rPr>
              <w:t xml:space="preserve">, </w:t>
            </w:r>
            <w:r w:rsidRPr="00010E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10E67">
              <w:rPr>
                <w:sz w:val="28"/>
                <w:szCs w:val="28"/>
              </w:rPr>
              <w:t>остановление главы сельского поселения Сосенское от 29.07.2011г. №32-П</w:t>
            </w:r>
            <w:r>
              <w:rPr>
                <w:sz w:val="28"/>
                <w:szCs w:val="28"/>
              </w:rPr>
              <w:t xml:space="preserve"> «</w:t>
            </w:r>
            <w:r w:rsidRPr="00010E67">
              <w:rPr>
                <w:sz w:val="28"/>
                <w:szCs w:val="28"/>
              </w:rPr>
              <w:t xml:space="preserve"> О внесении изменений в</w:t>
            </w:r>
            <w:proofErr w:type="gramEnd"/>
            <w:r w:rsidRPr="00010E67">
              <w:rPr>
                <w:sz w:val="28"/>
                <w:szCs w:val="28"/>
              </w:rPr>
              <w:t xml:space="preserve"> план график по разработке проекта бюджета муниципального образования сельское поселение Сосенское Ленинского муниципального района Московской на 2012 год</w:t>
            </w:r>
            <w:proofErr w:type="gramStart"/>
            <w:r w:rsidRPr="00010E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</w:tr>
      <w:tr w:rsidR="00E9525F" w:rsidTr="00B577AC">
        <w:tc>
          <w:tcPr>
            <w:tcW w:w="3168" w:type="dxa"/>
            <w:shd w:val="clear" w:color="auto" w:fill="auto"/>
          </w:tcPr>
          <w:p w:rsidR="00E9525F" w:rsidRPr="0023516C" w:rsidRDefault="00E9525F" w:rsidP="00B577AC">
            <w:pPr>
              <w:rPr>
                <w:b/>
                <w:sz w:val="28"/>
                <w:szCs w:val="28"/>
              </w:rPr>
            </w:pPr>
            <w:r w:rsidRPr="0023516C">
              <w:rPr>
                <w:b/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6403" w:type="dxa"/>
            <w:shd w:val="clear" w:color="auto" w:fill="auto"/>
          </w:tcPr>
          <w:p w:rsidR="00E9525F" w:rsidRPr="0023516C" w:rsidRDefault="00E9525F" w:rsidP="00B577AC">
            <w:pPr>
              <w:rPr>
                <w:sz w:val="28"/>
                <w:szCs w:val="28"/>
              </w:rPr>
            </w:pPr>
            <w:r w:rsidRPr="0023516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-2014</w:t>
            </w:r>
            <w:r w:rsidRPr="0023516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E9525F" w:rsidTr="00B577AC">
        <w:trPr>
          <w:trHeight w:val="550"/>
        </w:trPr>
        <w:tc>
          <w:tcPr>
            <w:tcW w:w="3168" w:type="dxa"/>
            <w:shd w:val="clear" w:color="auto" w:fill="auto"/>
          </w:tcPr>
          <w:p w:rsidR="00E9525F" w:rsidRPr="0023516C" w:rsidRDefault="00E9525F" w:rsidP="00B577AC">
            <w:pPr>
              <w:rPr>
                <w:b/>
                <w:sz w:val="28"/>
                <w:szCs w:val="28"/>
              </w:rPr>
            </w:pPr>
            <w:r w:rsidRPr="0023516C">
              <w:rPr>
                <w:b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6403" w:type="dxa"/>
            <w:shd w:val="clear" w:color="auto" w:fill="auto"/>
          </w:tcPr>
          <w:p w:rsidR="00E9525F" w:rsidRPr="0023516C" w:rsidRDefault="00E9525F" w:rsidP="00B577AC">
            <w:pPr>
              <w:rPr>
                <w:sz w:val="28"/>
                <w:szCs w:val="28"/>
              </w:rPr>
            </w:pPr>
            <w:r w:rsidRPr="0023516C">
              <w:rPr>
                <w:sz w:val="28"/>
                <w:szCs w:val="28"/>
              </w:rPr>
              <w:t>Обеспечение безопасных и благоприятных условий проживания граждан в многоквартирных жилых домах;</w:t>
            </w:r>
          </w:p>
          <w:p w:rsidR="00E9525F" w:rsidRPr="0023516C" w:rsidRDefault="00E9525F" w:rsidP="00B577AC">
            <w:pPr>
              <w:rPr>
                <w:sz w:val="28"/>
                <w:szCs w:val="28"/>
              </w:rPr>
            </w:pPr>
          </w:p>
        </w:tc>
      </w:tr>
      <w:tr w:rsidR="00E9525F" w:rsidTr="00B577AC">
        <w:trPr>
          <w:trHeight w:val="2684"/>
        </w:trPr>
        <w:tc>
          <w:tcPr>
            <w:tcW w:w="3168" w:type="dxa"/>
            <w:shd w:val="clear" w:color="auto" w:fill="auto"/>
          </w:tcPr>
          <w:p w:rsidR="00E9525F" w:rsidRPr="0023516C" w:rsidRDefault="00E9525F" w:rsidP="00B577AC">
            <w:pPr>
              <w:rPr>
                <w:b/>
                <w:sz w:val="28"/>
                <w:szCs w:val="28"/>
              </w:rPr>
            </w:pPr>
            <w:r w:rsidRPr="0023516C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403" w:type="dxa"/>
            <w:shd w:val="clear" w:color="auto" w:fill="auto"/>
          </w:tcPr>
          <w:p w:rsidR="00E9525F" w:rsidRPr="0023516C" w:rsidRDefault="00E9525F" w:rsidP="00B577AC">
            <w:pPr>
              <w:rPr>
                <w:sz w:val="28"/>
                <w:szCs w:val="28"/>
              </w:rPr>
            </w:pPr>
            <w:r w:rsidRPr="0023516C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все</w:t>
            </w:r>
            <w:r w:rsidR="004718BF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видов ремонта</w:t>
            </w:r>
            <w:r w:rsidRPr="002351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23516C">
              <w:rPr>
                <w:sz w:val="28"/>
                <w:szCs w:val="28"/>
              </w:rPr>
              <w:t>многоквартирных жилых дом</w:t>
            </w:r>
            <w:r>
              <w:rPr>
                <w:sz w:val="28"/>
                <w:szCs w:val="28"/>
              </w:rPr>
              <w:t>ах</w:t>
            </w:r>
            <w:r w:rsidRPr="0023516C">
              <w:rPr>
                <w:sz w:val="28"/>
                <w:szCs w:val="28"/>
              </w:rPr>
              <w:t xml:space="preserve">; снижение физического износа многоквартирных жилых домов; увеличение сроков эксплуатации жилищного фонда; обеспечение сохранности жилищного фонда; снижение риска возникновения аварийных ситуаций; создание условий для экономии эксплуатационных расходов;  </w:t>
            </w:r>
          </w:p>
        </w:tc>
      </w:tr>
      <w:tr w:rsidR="00E9525F" w:rsidTr="00B577AC">
        <w:trPr>
          <w:trHeight w:val="3466"/>
        </w:trPr>
        <w:tc>
          <w:tcPr>
            <w:tcW w:w="3168" w:type="dxa"/>
            <w:shd w:val="clear" w:color="auto" w:fill="auto"/>
          </w:tcPr>
          <w:p w:rsidR="00E9525F" w:rsidRPr="0023516C" w:rsidRDefault="00E9525F" w:rsidP="00B577AC">
            <w:pPr>
              <w:rPr>
                <w:b/>
                <w:sz w:val="28"/>
                <w:szCs w:val="28"/>
              </w:rPr>
            </w:pPr>
            <w:r w:rsidRPr="0023516C">
              <w:rPr>
                <w:b/>
                <w:sz w:val="28"/>
                <w:szCs w:val="28"/>
              </w:rPr>
              <w:lastRenderedPageBreak/>
              <w:t xml:space="preserve">Объем  финансовых ресурсов, необходимый для реализации  </w:t>
            </w:r>
          </w:p>
          <w:p w:rsidR="00E9525F" w:rsidRPr="0023516C" w:rsidRDefault="00E9525F" w:rsidP="00B577AC">
            <w:pPr>
              <w:rPr>
                <w:b/>
                <w:sz w:val="28"/>
                <w:szCs w:val="28"/>
              </w:rPr>
            </w:pPr>
            <w:r w:rsidRPr="0023516C">
              <w:rPr>
                <w:b/>
                <w:sz w:val="28"/>
                <w:szCs w:val="28"/>
              </w:rPr>
              <w:t xml:space="preserve">Программы, </w:t>
            </w:r>
          </w:p>
          <w:p w:rsidR="00E9525F" w:rsidRPr="0023516C" w:rsidRDefault="00E9525F" w:rsidP="00B577AC">
            <w:pPr>
              <w:rPr>
                <w:b/>
                <w:sz w:val="28"/>
                <w:szCs w:val="28"/>
              </w:rPr>
            </w:pPr>
            <w:r w:rsidRPr="0023516C">
              <w:rPr>
                <w:b/>
                <w:sz w:val="28"/>
                <w:szCs w:val="28"/>
              </w:rPr>
              <w:t xml:space="preserve">источники финансирования </w:t>
            </w:r>
          </w:p>
          <w:p w:rsidR="00E9525F" w:rsidRPr="0023516C" w:rsidRDefault="00E9525F" w:rsidP="00B577AC">
            <w:pPr>
              <w:rPr>
                <w:b/>
                <w:sz w:val="28"/>
                <w:szCs w:val="28"/>
              </w:rPr>
            </w:pPr>
            <w:r w:rsidRPr="0023516C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403" w:type="dxa"/>
            <w:shd w:val="clear" w:color="auto" w:fill="auto"/>
          </w:tcPr>
          <w:p w:rsidR="00E9525F" w:rsidRDefault="00E9525F" w:rsidP="00B577AC">
            <w:pPr>
              <w:jc w:val="both"/>
              <w:rPr>
                <w:sz w:val="28"/>
                <w:szCs w:val="28"/>
              </w:rPr>
            </w:pPr>
            <w:r w:rsidRPr="0023516C">
              <w:rPr>
                <w:sz w:val="28"/>
                <w:szCs w:val="28"/>
              </w:rPr>
              <w:t xml:space="preserve">Объем финансовых ресурсов, необходимый для реализации Программы составляет </w:t>
            </w:r>
          </w:p>
          <w:p w:rsidR="00E9525F" w:rsidRDefault="007C0DF8" w:rsidP="00B57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64,2</w:t>
            </w:r>
            <w:r w:rsidR="00E9525F">
              <w:rPr>
                <w:sz w:val="28"/>
                <w:szCs w:val="28"/>
              </w:rPr>
              <w:t xml:space="preserve"> </w:t>
            </w:r>
            <w:r w:rsidR="00E9525F" w:rsidRPr="0023516C">
              <w:rPr>
                <w:sz w:val="28"/>
                <w:szCs w:val="28"/>
              </w:rPr>
              <w:t>тыс.</w:t>
            </w:r>
            <w:r w:rsidR="00E9525F">
              <w:rPr>
                <w:sz w:val="28"/>
                <w:szCs w:val="28"/>
              </w:rPr>
              <w:t xml:space="preserve"> </w:t>
            </w:r>
            <w:r w:rsidR="00E9525F" w:rsidRPr="0023516C">
              <w:rPr>
                <w:sz w:val="28"/>
                <w:szCs w:val="28"/>
              </w:rPr>
              <w:t xml:space="preserve">руб., </w:t>
            </w:r>
          </w:p>
          <w:p w:rsidR="00E9525F" w:rsidRDefault="00E9525F" w:rsidP="00B57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2 год – </w:t>
            </w:r>
            <w:r w:rsidR="007C0DF8">
              <w:rPr>
                <w:sz w:val="28"/>
                <w:szCs w:val="28"/>
              </w:rPr>
              <w:t>18634,3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9525F" w:rsidRDefault="00E9525F" w:rsidP="00B57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3 год –   </w:t>
            </w:r>
            <w:r w:rsidR="007C0DF8">
              <w:rPr>
                <w:sz w:val="28"/>
                <w:szCs w:val="28"/>
              </w:rPr>
              <w:t>58597,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9525F" w:rsidRPr="0023516C" w:rsidRDefault="00E9525F" w:rsidP="00B57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 </w:t>
            </w:r>
            <w:r w:rsidR="007C0DF8">
              <w:rPr>
                <w:sz w:val="28"/>
                <w:szCs w:val="28"/>
              </w:rPr>
              <w:t>15132,9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7B4F2A" w:rsidRDefault="00E9525F" w:rsidP="003D34E3">
            <w:pPr>
              <w:rPr>
                <w:sz w:val="28"/>
                <w:szCs w:val="28"/>
              </w:rPr>
            </w:pPr>
            <w:r w:rsidRPr="0023516C">
              <w:rPr>
                <w:sz w:val="28"/>
                <w:szCs w:val="28"/>
              </w:rPr>
              <w:t xml:space="preserve">в том числе за счет средств администрации поселения Сосенское                                                                 </w:t>
            </w:r>
            <w:r w:rsidR="007C0DF8">
              <w:rPr>
                <w:sz w:val="28"/>
                <w:szCs w:val="28"/>
              </w:rPr>
              <w:t>87453,1</w:t>
            </w:r>
            <w:r>
              <w:rPr>
                <w:sz w:val="28"/>
                <w:szCs w:val="28"/>
              </w:rPr>
              <w:t xml:space="preserve"> </w:t>
            </w:r>
            <w:r w:rsidRPr="0023516C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 xml:space="preserve">, </w:t>
            </w:r>
          </w:p>
          <w:p w:rsidR="00E9525F" w:rsidRDefault="00E9525F" w:rsidP="003D3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собственников жилья</w:t>
            </w:r>
            <w:r w:rsidRPr="002351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B4F2A">
              <w:rPr>
                <w:sz w:val="28"/>
                <w:szCs w:val="28"/>
              </w:rPr>
              <w:t>4911,1</w:t>
            </w:r>
            <w:r>
              <w:rPr>
                <w:sz w:val="28"/>
                <w:szCs w:val="28"/>
              </w:rPr>
              <w:t xml:space="preserve"> тыс. руб.</w:t>
            </w:r>
            <w:r w:rsidR="00B245A9">
              <w:rPr>
                <w:sz w:val="28"/>
                <w:szCs w:val="28"/>
              </w:rPr>
              <w:t>,</w:t>
            </w:r>
          </w:p>
          <w:p w:rsidR="003D34E3" w:rsidRPr="0023516C" w:rsidRDefault="003D34E3" w:rsidP="003D3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г. Москвы 4612,2 руб.</w:t>
            </w:r>
          </w:p>
        </w:tc>
      </w:tr>
      <w:tr w:rsidR="00E9525F" w:rsidRPr="00B231FE" w:rsidTr="00B577AC">
        <w:trPr>
          <w:trHeight w:val="1360"/>
        </w:trPr>
        <w:tc>
          <w:tcPr>
            <w:tcW w:w="3168" w:type="dxa"/>
            <w:shd w:val="clear" w:color="auto" w:fill="auto"/>
          </w:tcPr>
          <w:p w:rsidR="00E9525F" w:rsidRPr="0023516C" w:rsidRDefault="00E9525F" w:rsidP="00B577AC">
            <w:pPr>
              <w:rPr>
                <w:b/>
                <w:sz w:val="28"/>
                <w:szCs w:val="28"/>
              </w:rPr>
            </w:pPr>
            <w:r w:rsidRPr="0023516C">
              <w:rPr>
                <w:b/>
                <w:sz w:val="28"/>
                <w:szCs w:val="28"/>
              </w:rPr>
              <w:t xml:space="preserve">Основные показатели </w:t>
            </w:r>
          </w:p>
        </w:tc>
        <w:tc>
          <w:tcPr>
            <w:tcW w:w="6403" w:type="dxa"/>
            <w:shd w:val="clear" w:color="auto" w:fill="auto"/>
          </w:tcPr>
          <w:p w:rsidR="00E9525F" w:rsidRPr="0023516C" w:rsidRDefault="00E9525F" w:rsidP="00B577AC">
            <w:pPr>
              <w:rPr>
                <w:sz w:val="28"/>
                <w:szCs w:val="28"/>
              </w:rPr>
            </w:pPr>
            <w:r w:rsidRPr="0023516C">
              <w:rPr>
                <w:sz w:val="28"/>
                <w:szCs w:val="28"/>
              </w:rPr>
              <w:t xml:space="preserve">Выполнить работы </w:t>
            </w:r>
            <w:r>
              <w:rPr>
                <w:sz w:val="28"/>
                <w:szCs w:val="28"/>
              </w:rPr>
              <w:t xml:space="preserve">по всем видам </w:t>
            </w:r>
            <w:r w:rsidRPr="0023516C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>ов муниципального жилищного фонда</w:t>
            </w:r>
            <w:r w:rsidRPr="002351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26 </w:t>
            </w:r>
            <w:r w:rsidRPr="0023516C">
              <w:rPr>
                <w:sz w:val="28"/>
                <w:szCs w:val="28"/>
              </w:rPr>
              <w:t>многоквартирных</w:t>
            </w:r>
            <w:r>
              <w:rPr>
                <w:sz w:val="28"/>
                <w:szCs w:val="28"/>
              </w:rPr>
              <w:t xml:space="preserve"> жилых </w:t>
            </w:r>
            <w:r w:rsidRPr="0023516C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х</w:t>
            </w:r>
            <w:r w:rsidRPr="002351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й площадью</w:t>
            </w:r>
            <w:r w:rsidRPr="002351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359,5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 с количеством проживающих жителей  3193 . Ремонт будет произведен в 2012-2014 годах </w:t>
            </w:r>
          </w:p>
        </w:tc>
      </w:tr>
      <w:tr w:rsidR="00E9525F" w:rsidTr="00B577AC">
        <w:trPr>
          <w:trHeight w:val="715"/>
        </w:trPr>
        <w:tc>
          <w:tcPr>
            <w:tcW w:w="3168" w:type="dxa"/>
            <w:shd w:val="clear" w:color="auto" w:fill="auto"/>
          </w:tcPr>
          <w:p w:rsidR="00E9525F" w:rsidRPr="0023516C" w:rsidRDefault="00E9525F" w:rsidP="00B577AC">
            <w:pPr>
              <w:rPr>
                <w:b/>
                <w:sz w:val="28"/>
                <w:szCs w:val="28"/>
              </w:rPr>
            </w:pPr>
            <w:r w:rsidRPr="0023516C">
              <w:rPr>
                <w:b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6403" w:type="dxa"/>
            <w:shd w:val="clear" w:color="auto" w:fill="auto"/>
          </w:tcPr>
          <w:p w:rsidR="00E9525F" w:rsidRDefault="00E9525F" w:rsidP="00B577AC">
            <w:pPr>
              <w:rPr>
                <w:sz w:val="28"/>
                <w:szCs w:val="28"/>
              </w:rPr>
            </w:pPr>
            <w:r w:rsidRPr="0023516C">
              <w:rPr>
                <w:sz w:val="28"/>
                <w:szCs w:val="28"/>
              </w:rPr>
              <w:t xml:space="preserve"> Администрация  поселения Сосенское</w:t>
            </w:r>
            <w:r>
              <w:rPr>
                <w:sz w:val="28"/>
                <w:szCs w:val="28"/>
              </w:rPr>
              <w:t>.</w:t>
            </w:r>
          </w:p>
          <w:p w:rsidR="00E9525F" w:rsidRPr="0023516C" w:rsidRDefault="00E9525F" w:rsidP="00B57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компания  МУП «УК ЖКХ».</w:t>
            </w:r>
          </w:p>
        </w:tc>
      </w:tr>
      <w:tr w:rsidR="00E9525F" w:rsidTr="00B577AC">
        <w:tc>
          <w:tcPr>
            <w:tcW w:w="3168" w:type="dxa"/>
            <w:shd w:val="clear" w:color="auto" w:fill="auto"/>
          </w:tcPr>
          <w:p w:rsidR="00E9525F" w:rsidRPr="0023516C" w:rsidRDefault="00E9525F" w:rsidP="00B577AC">
            <w:pPr>
              <w:rPr>
                <w:b/>
                <w:sz w:val="28"/>
                <w:szCs w:val="28"/>
              </w:rPr>
            </w:pPr>
            <w:r w:rsidRPr="0023516C">
              <w:rPr>
                <w:b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6403" w:type="dxa"/>
            <w:shd w:val="clear" w:color="auto" w:fill="auto"/>
          </w:tcPr>
          <w:p w:rsidR="00E9525F" w:rsidRDefault="00E9525F" w:rsidP="00B577AC">
            <w:pPr>
              <w:rPr>
                <w:sz w:val="28"/>
                <w:szCs w:val="28"/>
              </w:rPr>
            </w:pPr>
            <w:r w:rsidRPr="0023516C">
              <w:rPr>
                <w:sz w:val="28"/>
                <w:szCs w:val="28"/>
              </w:rPr>
              <w:t xml:space="preserve">Администрация  поселения Сосенское Ленинского района Московской области; </w:t>
            </w:r>
          </w:p>
          <w:p w:rsidR="00E9525F" w:rsidRDefault="00E9525F" w:rsidP="00B57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компания  МУП «УК ЖКХ».</w:t>
            </w:r>
          </w:p>
          <w:p w:rsidR="00B245A9" w:rsidRPr="0023516C" w:rsidRDefault="00B245A9" w:rsidP="00B57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. Москва.</w:t>
            </w:r>
          </w:p>
        </w:tc>
      </w:tr>
    </w:tbl>
    <w:p w:rsidR="00B245A9" w:rsidRDefault="00B245A9" w:rsidP="00B245A9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</w:t>
      </w:r>
      <w:r w:rsidR="00E9525F" w:rsidRPr="00F550EE">
        <w:rPr>
          <w:b/>
          <w:sz w:val="28"/>
          <w:szCs w:val="28"/>
        </w:rPr>
        <w:t xml:space="preserve">РАЗДЕЛ 1. АНАЛИЗ СИТУАЦИИ И ОБОСНОВАНИЕ ЦЕЛЕЙ И </w:t>
      </w:r>
    </w:p>
    <w:p w:rsidR="00E9525F" w:rsidRPr="00F550EE" w:rsidRDefault="00B245A9" w:rsidP="00B245A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E9525F" w:rsidRPr="00F550EE">
        <w:rPr>
          <w:b/>
          <w:sz w:val="28"/>
          <w:szCs w:val="28"/>
        </w:rPr>
        <w:t>ЗАДАЧ ПРОГРАММЫ.</w:t>
      </w:r>
    </w:p>
    <w:p w:rsidR="00E9525F" w:rsidRPr="00F550EE" w:rsidRDefault="00E9525F" w:rsidP="00E9525F">
      <w:pPr>
        <w:rPr>
          <w:b/>
          <w:sz w:val="28"/>
          <w:szCs w:val="28"/>
        </w:rPr>
      </w:pPr>
      <w:r w:rsidRPr="00F550EE">
        <w:rPr>
          <w:b/>
          <w:sz w:val="28"/>
          <w:szCs w:val="28"/>
        </w:rPr>
        <w:t>1.1 Оценка и анализ исходной ситуации, обоснование программно-целев</w:t>
      </w:r>
      <w:r>
        <w:rPr>
          <w:b/>
          <w:sz w:val="28"/>
          <w:szCs w:val="28"/>
        </w:rPr>
        <w:t>ого</w:t>
      </w:r>
      <w:r w:rsidRPr="00F550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а решения</w:t>
      </w:r>
      <w:r w:rsidRPr="00F550EE">
        <w:rPr>
          <w:b/>
          <w:sz w:val="28"/>
          <w:szCs w:val="28"/>
        </w:rPr>
        <w:t xml:space="preserve"> проблемы.</w:t>
      </w:r>
    </w:p>
    <w:p w:rsidR="00E9525F" w:rsidRPr="00F550EE" w:rsidRDefault="00E9525F" w:rsidP="00E9525F">
      <w:pPr>
        <w:ind w:firstLine="360"/>
        <w:jc w:val="both"/>
        <w:rPr>
          <w:sz w:val="28"/>
          <w:szCs w:val="28"/>
        </w:rPr>
      </w:pPr>
      <w:r w:rsidRPr="00F550EE">
        <w:rPr>
          <w:sz w:val="28"/>
          <w:szCs w:val="28"/>
        </w:rPr>
        <w:t xml:space="preserve">Общая площадь многоквартирных домов (далее МКД) жилищного фонда муниципального   </w:t>
      </w:r>
      <w:r>
        <w:rPr>
          <w:sz w:val="28"/>
          <w:szCs w:val="28"/>
        </w:rPr>
        <w:t>образования</w:t>
      </w:r>
      <w:r w:rsidRPr="00F550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еление Сосенское </w:t>
      </w:r>
    </w:p>
    <w:p w:rsidR="00E9525F" w:rsidRPr="00F550EE" w:rsidRDefault="00E9525F" w:rsidP="00E9525F">
      <w:pPr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31213,0 кв. м"/>
        </w:smartTagPr>
        <w:r>
          <w:rPr>
            <w:sz w:val="28"/>
            <w:szCs w:val="28"/>
          </w:rPr>
          <w:t>231213</w:t>
        </w:r>
        <w:r w:rsidRPr="00F550EE">
          <w:rPr>
            <w:sz w:val="28"/>
            <w:szCs w:val="28"/>
          </w:rPr>
          <w:t>,0 кв. м</w:t>
        </w:r>
      </w:smartTag>
      <w:r w:rsidRPr="00F550EE">
        <w:rPr>
          <w:sz w:val="28"/>
          <w:szCs w:val="28"/>
        </w:rPr>
        <w:t xml:space="preserve">. / </w:t>
      </w:r>
      <w:r>
        <w:rPr>
          <w:sz w:val="28"/>
          <w:szCs w:val="28"/>
        </w:rPr>
        <w:t>55</w:t>
      </w:r>
      <w:r w:rsidRPr="00F550EE">
        <w:rPr>
          <w:sz w:val="28"/>
          <w:szCs w:val="28"/>
        </w:rPr>
        <w:t>домов, а именно:</w:t>
      </w:r>
    </w:p>
    <w:p w:rsidR="00E9525F" w:rsidRPr="00F550EE" w:rsidRDefault="00E9525F" w:rsidP="00E9525F">
      <w:pPr>
        <w:ind w:left="1125"/>
        <w:rPr>
          <w:sz w:val="28"/>
          <w:szCs w:val="28"/>
        </w:rPr>
      </w:pPr>
      <w:r w:rsidRPr="00F550EE">
        <w:rPr>
          <w:sz w:val="28"/>
          <w:szCs w:val="28"/>
        </w:rPr>
        <w:t xml:space="preserve">- в управлении управляющих организаций     –  </w:t>
      </w:r>
      <w:r>
        <w:rPr>
          <w:sz w:val="28"/>
          <w:szCs w:val="28"/>
        </w:rPr>
        <w:t>231213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/58 </w:t>
      </w:r>
      <w:r w:rsidRPr="00F550EE">
        <w:rPr>
          <w:sz w:val="28"/>
          <w:szCs w:val="28"/>
        </w:rPr>
        <w:t>МКД.</w:t>
      </w:r>
    </w:p>
    <w:p w:rsidR="00E9525F" w:rsidRPr="00F550EE" w:rsidRDefault="00E9525F" w:rsidP="00E9525F">
      <w:pPr>
        <w:ind w:left="1125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550EE">
        <w:rPr>
          <w:sz w:val="28"/>
          <w:szCs w:val="28"/>
        </w:rPr>
        <w:t>Характеристика МКД жилищного фонда:</w:t>
      </w:r>
    </w:p>
    <w:p w:rsidR="00E9525F" w:rsidRPr="00F550EE" w:rsidRDefault="00E9525F" w:rsidP="00E9525F">
      <w:pPr>
        <w:ind w:left="1125"/>
        <w:rPr>
          <w:sz w:val="28"/>
          <w:szCs w:val="28"/>
        </w:rPr>
      </w:pPr>
      <w:r w:rsidRPr="00F550EE">
        <w:rPr>
          <w:b/>
          <w:sz w:val="28"/>
          <w:szCs w:val="28"/>
        </w:rPr>
        <w:t xml:space="preserve">- </w:t>
      </w:r>
      <w:r w:rsidRPr="00F550EE">
        <w:rPr>
          <w:sz w:val="28"/>
          <w:szCs w:val="28"/>
        </w:rPr>
        <w:t>панельные дома -</w:t>
      </w:r>
      <w:r>
        <w:rPr>
          <w:sz w:val="28"/>
          <w:szCs w:val="28"/>
        </w:rPr>
        <w:t>15</w:t>
      </w:r>
      <w:r w:rsidRPr="00F550EE">
        <w:rPr>
          <w:sz w:val="28"/>
          <w:szCs w:val="28"/>
        </w:rPr>
        <w:t>дом</w:t>
      </w:r>
      <w:r>
        <w:rPr>
          <w:sz w:val="28"/>
          <w:szCs w:val="28"/>
        </w:rPr>
        <w:t>ов</w:t>
      </w:r>
      <w:r w:rsidRPr="00F550EE">
        <w:rPr>
          <w:sz w:val="28"/>
          <w:szCs w:val="28"/>
        </w:rPr>
        <w:t>;</w:t>
      </w:r>
    </w:p>
    <w:p w:rsidR="00E9525F" w:rsidRPr="00F550EE" w:rsidRDefault="00E9525F" w:rsidP="00E9525F">
      <w:pPr>
        <w:ind w:left="1125"/>
        <w:rPr>
          <w:sz w:val="28"/>
          <w:szCs w:val="28"/>
        </w:rPr>
      </w:pPr>
      <w:r w:rsidRPr="00F550EE">
        <w:rPr>
          <w:sz w:val="28"/>
          <w:szCs w:val="28"/>
        </w:rPr>
        <w:t xml:space="preserve">- блочные дома – </w:t>
      </w:r>
      <w:r>
        <w:rPr>
          <w:sz w:val="28"/>
          <w:szCs w:val="28"/>
        </w:rPr>
        <w:t>10</w:t>
      </w:r>
      <w:r w:rsidRPr="00F550EE">
        <w:rPr>
          <w:sz w:val="28"/>
          <w:szCs w:val="28"/>
        </w:rPr>
        <w:t>домов;</w:t>
      </w:r>
    </w:p>
    <w:p w:rsidR="00E9525F" w:rsidRPr="00F550EE" w:rsidRDefault="00E9525F" w:rsidP="00E9525F">
      <w:pPr>
        <w:ind w:left="1125"/>
        <w:rPr>
          <w:sz w:val="28"/>
          <w:szCs w:val="28"/>
        </w:rPr>
      </w:pPr>
      <w:r w:rsidRPr="00F550EE">
        <w:rPr>
          <w:b/>
          <w:sz w:val="28"/>
          <w:szCs w:val="28"/>
        </w:rPr>
        <w:t xml:space="preserve">- </w:t>
      </w:r>
      <w:r w:rsidRPr="00F550EE">
        <w:rPr>
          <w:sz w:val="28"/>
          <w:szCs w:val="28"/>
        </w:rPr>
        <w:t xml:space="preserve">кирпичные дома - </w:t>
      </w:r>
      <w:r>
        <w:rPr>
          <w:sz w:val="28"/>
          <w:szCs w:val="28"/>
        </w:rPr>
        <w:t>30</w:t>
      </w:r>
      <w:r w:rsidRPr="00F550EE">
        <w:rPr>
          <w:sz w:val="28"/>
          <w:szCs w:val="28"/>
        </w:rPr>
        <w:t xml:space="preserve"> домов;</w:t>
      </w:r>
    </w:p>
    <w:p w:rsidR="00E9525F" w:rsidRPr="00F550EE" w:rsidRDefault="00E9525F" w:rsidP="00E9525F">
      <w:pPr>
        <w:rPr>
          <w:sz w:val="28"/>
          <w:szCs w:val="28"/>
        </w:rPr>
      </w:pPr>
      <w:r w:rsidRPr="00F550EE">
        <w:rPr>
          <w:sz w:val="28"/>
          <w:szCs w:val="28"/>
        </w:rPr>
        <w:t xml:space="preserve">        Средний год постройки составляет- 197</w:t>
      </w:r>
      <w:r>
        <w:rPr>
          <w:sz w:val="28"/>
          <w:szCs w:val="28"/>
        </w:rPr>
        <w:t>2</w:t>
      </w:r>
      <w:r w:rsidRPr="00F550EE">
        <w:rPr>
          <w:sz w:val="28"/>
          <w:szCs w:val="28"/>
        </w:rPr>
        <w:t xml:space="preserve">г., средний процент износа составляет </w:t>
      </w:r>
      <w:r w:rsidRPr="00F550EE">
        <w:rPr>
          <w:b/>
          <w:sz w:val="28"/>
          <w:szCs w:val="28"/>
        </w:rPr>
        <w:t xml:space="preserve"> </w:t>
      </w:r>
      <w:r w:rsidRPr="00F550EE">
        <w:rPr>
          <w:sz w:val="28"/>
          <w:szCs w:val="28"/>
        </w:rPr>
        <w:t>60 %.</w:t>
      </w:r>
    </w:p>
    <w:p w:rsidR="00E9525F" w:rsidRPr="00F550E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3000</w:t>
      </w:r>
      <w:r w:rsidRPr="00F550EE">
        <w:rPr>
          <w:rFonts w:ascii="Times New Roman" w:hAnsi="Times New Roman" w:cs="Times New Roman"/>
          <w:sz w:val="28"/>
          <w:szCs w:val="28"/>
        </w:rPr>
        <w:t xml:space="preserve"> человек в настоящее время проживают в многоквартирных домах, требующих неотложного ремонта. Суммарная площадь жилых помещений </w:t>
      </w:r>
      <w:r>
        <w:rPr>
          <w:rFonts w:ascii="Times New Roman" w:hAnsi="Times New Roman" w:cs="Times New Roman"/>
          <w:sz w:val="28"/>
          <w:szCs w:val="28"/>
        </w:rPr>
        <w:t>в поселении Сосенское</w:t>
      </w:r>
      <w:r w:rsidRPr="00F550EE">
        <w:rPr>
          <w:rFonts w:ascii="Times New Roman" w:hAnsi="Times New Roman" w:cs="Times New Roman"/>
          <w:sz w:val="28"/>
          <w:szCs w:val="28"/>
        </w:rPr>
        <w:t xml:space="preserve"> в многоквартирных домах составляет </w:t>
      </w:r>
      <w:smartTag w:uri="urn:schemas-microsoft-com:office:smarttags" w:element="metricconverter">
        <w:smartTagPr>
          <w:attr w:name="ProductID" w:val="750 300,0 кв. м"/>
        </w:smartTagPr>
        <w:r w:rsidRPr="00F550EE">
          <w:rPr>
            <w:rFonts w:ascii="Times New Roman" w:hAnsi="Times New Roman" w:cs="Times New Roman"/>
            <w:sz w:val="28"/>
            <w:szCs w:val="28"/>
          </w:rPr>
          <w:t>750 300,0 кв. м</w:t>
        </w:r>
      </w:smartTag>
      <w:r>
        <w:rPr>
          <w:rFonts w:ascii="Times New Roman" w:hAnsi="Times New Roman" w:cs="Times New Roman"/>
          <w:sz w:val="28"/>
          <w:szCs w:val="28"/>
        </w:rPr>
        <w:t>. В 1996г.</w:t>
      </w:r>
      <w:r w:rsidRPr="00F550EE">
        <w:rPr>
          <w:rFonts w:ascii="Times New Roman" w:hAnsi="Times New Roman" w:cs="Times New Roman"/>
          <w:sz w:val="28"/>
          <w:szCs w:val="28"/>
        </w:rPr>
        <w:t xml:space="preserve">    75 % жилищного фонда  </w:t>
      </w:r>
      <w:r>
        <w:rPr>
          <w:rFonts w:ascii="Times New Roman" w:hAnsi="Times New Roman" w:cs="Times New Roman"/>
          <w:sz w:val="28"/>
          <w:szCs w:val="28"/>
        </w:rPr>
        <w:t>сельского поселения Сосенское</w:t>
      </w:r>
      <w:r w:rsidRPr="00F550EE">
        <w:rPr>
          <w:rFonts w:ascii="Times New Roman" w:hAnsi="Times New Roman" w:cs="Times New Roman"/>
          <w:sz w:val="28"/>
          <w:szCs w:val="28"/>
        </w:rPr>
        <w:t xml:space="preserve">  было принято от</w:t>
      </w:r>
      <w:r>
        <w:rPr>
          <w:rFonts w:ascii="Times New Roman" w:hAnsi="Times New Roman" w:cs="Times New Roman"/>
          <w:sz w:val="28"/>
          <w:szCs w:val="28"/>
        </w:rPr>
        <w:t xml:space="preserve"> совхоза «Коммунарка»</w:t>
      </w:r>
      <w:r w:rsidRPr="00F550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этому времени   </w:t>
      </w:r>
      <w:r w:rsidRPr="00F550EE">
        <w:rPr>
          <w:rFonts w:ascii="Times New Roman" w:hAnsi="Times New Roman" w:cs="Times New Roman"/>
          <w:sz w:val="28"/>
          <w:szCs w:val="28"/>
        </w:rPr>
        <w:t xml:space="preserve"> эксплуат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550EE">
        <w:rPr>
          <w:rFonts w:ascii="Times New Roman" w:hAnsi="Times New Roman" w:cs="Times New Roman"/>
          <w:sz w:val="28"/>
          <w:szCs w:val="28"/>
        </w:rPr>
        <w:t xml:space="preserve"> жилых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Pr="00F55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ась крайне плохо, межремонтные сроки</w:t>
      </w:r>
      <w:r w:rsidRPr="00F550EE">
        <w:rPr>
          <w:rFonts w:ascii="Times New Roman" w:hAnsi="Times New Roman" w:cs="Times New Roman"/>
          <w:sz w:val="28"/>
          <w:szCs w:val="28"/>
        </w:rPr>
        <w:t xml:space="preserve"> не соблюдались.  </w:t>
      </w:r>
    </w:p>
    <w:p w:rsidR="00E9525F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поселения Сосенское</w:t>
      </w:r>
      <w:r w:rsidRPr="00F550EE">
        <w:rPr>
          <w:rFonts w:ascii="Times New Roman" w:hAnsi="Times New Roman" w:cs="Times New Roman"/>
          <w:sz w:val="28"/>
          <w:szCs w:val="28"/>
        </w:rPr>
        <w:t xml:space="preserve"> администр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0EE">
        <w:rPr>
          <w:rFonts w:ascii="Times New Roman" w:hAnsi="Times New Roman" w:cs="Times New Roman"/>
          <w:sz w:val="28"/>
          <w:szCs w:val="28"/>
        </w:rPr>
        <w:t xml:space="preserve">управляющими организациями ведется активная агитационно-разъяснительная работа с собственниками помещений в многоквартирных домах, где выбран способ </w:t>
      </w:r>
      <w:r w:rsidRPr="00F550EE">
        <w:rPr>
          <w:rFonts w:ascii="Times New Roman" w:hAnsi="Times New Roman" w:cs="Times New Roman"/>
          <w:sz w:val="28"/>
          <w:szCs w:val="28"/>
        </w:rPr>
        <w:lastRenderedPageBreak/>
        <w:t>управления МКД, в результате чего собственники помещений МКД принимают решение о проведении капитального ремонта общедомового имущества.</w:t>
      </w:r>
    </w:p>
    <w:p w:rsidR="00E9525F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 целевой метод, применяемый для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лемы низкого уровня состояния жилищного фонда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енское</w:t>
      </w:r>
    </w:p>
    <w:p w:rsidR="00E9525F" w:rsidRDefault="00E9525F" w:rsidP="00E952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ит поэтапно провести капитальные ремонты общедомового имущества в домах требующих неотложного ремонта собственники, которых не накопили необходимых финансовых средств на их проведение     </w:t>
      </w:r>
    </w:p>
    <w:p w:rsidR="00E9525F" w:rsidRPr="00606F83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525F" w:rsidRDefault="00E9525F" w:rsidP="00E952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25F" w:rsidRDefault="00E9525F" w:rsidP="00E952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0EE">
        <w:rPr>
          <w:rFonts w:ascii="Times New Roman" w:hAnsi="Times New Roman" w:cs="Times New Roman"/>
          <w:b/>
          <w:sz w:val="28"/>
          <w:szCs w:val="28"/>
        </w:rPr>
        <w:t>1.2. Цели Программы, основные задачи  Программы</w:t>
      </w:r>
    </w:p>
    <w:p w:rsidR="00E9525F" w:rsidRPr="00F550EE" w:rsidRDefault="00E9525F" w:rsidP="00E952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25F" w:rsidRPr="00F550E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>Цель Программы - обеспечение безопасных и комфортных условий для проживания граждан в многоквартирных дома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современными требованиями социально-экономического развития поселения Сосенское.</w:t>
      </w:r>
    </w:p>
    <w:p w:rsidR="00E9525F" w:rsidRPr="00F550E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E9525F" w:rsidRPr="00F550E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 xml:space="preserve">-  проведение </w:t>
      </w:r>
      <w:r>
        <w:rPr>
          <w:rFonts w:ascii="Times New Roman" w:hAnsi="Times New Roman" w:cs="Times New Roman"/>
          <w:sz w:val="28"/>
          <w:szCs w:val="28"/>
        </w:rPr>
        <w:t xml:space="preserve">всех видов ремонтов в </w:t>
      </w:r>
      <w:r w:rsidRPr="00F550EE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550EE">
        <w:rPr>
          <w:rFonts w:ascii="Times New Roman" w:hAnsi="Times New Roman" w:cs="Times New Roman"/>
          <w:sz w:val="28"/>
          <w:szCs w:val="28"/>
        </w:rPr>
        <w:t>:</w:t>
      </w:r>
    </w:p>
    <w:p w:rsidR="00E9525F" w:rsidRPr="00F550EE" w:rsidRDefault="00E9525F" w:rsidP="00E952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 xml:space="preserve">         - обеспечение высокой степени готовности собственников помещений в многоквартирном доме к проведению капитального ремонта;</w:t>
      </w:r>
    </w:p>
    <w:p w:rsidR="00E9525F" w:rsidRPr="00F550E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>- использование эффективных технических решений и комплексности капитального ремонта;</w:t>
      </w:r>
    </w:p>
    <w:p w:rsidR="00E9525F" w:rsidRPr="00F550E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>- снижение физического износа многоквартирных домов;</w:t>
      </w:r>
    </w:p>
    <w:p w:rsidR="00E9525F" w:rsidRPr="00F550E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>- увеличение сроков эксплуатации жилищного фонда;</w:t>
      </w:r>
    </w:p>
    <w:p w:rsidR="00E9525F" w:rsidRPr="00F550E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>- обеспечение сохранности жилищного фонда;</w:t>
      </w:r>
    </w:p>
    <w:p w:rsidR="00E9525F" w:rsidRPr="00F550E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>- снижение риска возникновения аварийных ситуаций;</w:t>
      </w:r>
    </w:p>
    <w:p w:rsidR="00E9525F" w:rsidRPr="00F550E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>- создание условий для экономии эксплуатационных расходов.</w:t>
      </w:r>
    </w:p>
    <w:p w:rsidR="00E9525F" w:rsidRPr="00F550E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>В многоквартирных домах, включенных в Программу  на 201</w:t>
      </w:r>
      <w:r>
        <w:rPr>
          <w:rFonts w:ascii="Times New Roman" w:hAnsi="Times New Roman" w:cs="Times New Roman"/>
          <w:sz w:val="28"/>
          <w:szCs w:val="28"/>
        </w:rPr>
        <w:t>2-2014</w:t>
      </w:r>
      <w:r w:rsidRPr="00F550E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50EE">
        <w:rPr>
          <w:rFonts w:ascii="Times New Roman" w:hAnsi="Times New Roman" w:cs="Times New Roman"/>
          <w:sz w:val="28"/>
          <w:szCs w:val="28"/>
        </w:rPr>
        <w:t>, будут выполнены следующие виды работ по капитальному ремонту общего имущества МКД, которые предусмотрены п.3 ст.15 185-ФЗ:</w:t>
      </w:r>
    </w:p>
    <w:p w:rsidR="00E9525F" w:rsidRPr="00F550E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>- ремонт  внутридомовых инженерных систем, эле</w:t>
      </w:r>
      <w:r>
        <w:rPr>
          <w:rFonts w:ascii="Times New Roman" w:hAnsi="Times New Roman" w:cs="Times New Roman"/>
          <w:sz w:val="28"/>
          <w:szCs w:val="28"/>
        </w:rPr>
        <w:t>ктроснабжения;</w:t>
      </w:r>
      <w:r w:rsidRPr="00F55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25F" w:rsidRPr="00F550E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>- ремонт крыш;</w:t>
      </w:r>
    </w:p>
    <w:p w:rsidR="00E9525F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>- замена лифтового оборудования, признанно</w:t>
      </w:r>
      <w:r>
        <w:rPr>
          <w:rFonts w:ascii="Times New Roman" w:hAnsi="Times New Roman" w:cs="Times New Roman"/>
          <w:sz w:val="28"/>
          <w:szCs w:val="28"/>
        </w:rPr>
        <w:t>го непригодным для эксплуатации.</w:t>
      </w:r>
    </w:p>
    <w:p w:rsidR="00E9525F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и утепление фасадов.  </w:t>
      </w:r>
    </w:p>
    <w:p w:rsidR="00E9525F" w:rsidRDefault="00E9525F" w:rsidP="00E952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525F" w:rsidRPr="00F550E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25F" w:rsidRPr="00652354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25F" w:rsidRPr="00652354" w:rsidRDefault="00E9525F" w:rsidP="00E9525F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52354">
        <w:rPr>
          <w:rFonts w:ascii="Times New Roman" w:hAnsi="Times New Roman" w:cs="Times New Roman"/>
          <w:b/>
          <w:sz w:val="28"/>
          <w:szCs w:val="28"/>
        </w:rPr>
        <w:t>1.3. Связь Программы с другими социально-экономическими мероприятиями</w:t>
      </w:r>
    </w:p>
    <w:p w:rsidR="00E9525F" w:rsidRPr="00652354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25F" w:rsidRPr="00652354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54">
        <w:rPr>
          <w:rFonts w:ascii="Times New Roman" w:hAnsi="Times New Roman" w:cs="Times New Roman"/>
          <w:sz w:val="28"/>
          <w:szCs w:val="28"/>
        </w:rPr>
        <w:t>Программа носит самостоятельный характер.</w:t>
      </w:r>
    </w:p>
    <w:p w:rsidR="00E9525F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525F" w:rsidRPr="00C558B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8BE">
        <w:rPr>
          <w:rFonts w:ascii="Times New Roman" w:hAnsi="Times New Roman" w:cs="Times New Roman"/>
          <w:b/>
          <w:sz w:val="28"/>
          <w:szCs w:val="28"/>
        </w:rPr>
        <w:t>1.4. Мероприятия, направленные на реализацию Программы</w:t>
      </w:r>
    </w:p>
    <w:p w:rsidR="00E9525F" w:rsidRPr="00C558B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25F" w:rsidRPr="00C558B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t>Программа предусматривает осуществление мероприятий по оказанию муниципальной поддержки управляющим организациям, собственникам помещений в части нормативного правового и финансового обеспечения работ по капитальному ремонту многоквартирных домов.</w:t>
      </w:r>
    </w:p>
    <w:p w:rsidR="00E9525F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t>Объем финансирования Программы по источникам финансирования:</w:t>
      </w:r>
    </w:p>
    <w:p w:rsidR="00E9525F" w:rsidRPr="00C558B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689"/>
        <w:gridCol w:w="1838"/>
        <w:gridCol w:w="2219"/>
        <w:gridCol w:w="1875"/>
      </w:tblGrid>
      <w:tr w:rsidR="00E9525F" w:rsidRPr="00A972D9" w:rsidTr="00B577AC">
        <w:tc>
          <w:tcPr>
            <w:tcW w:w="1735" w:type="dxa"/>
            <w:shd w:val="clear" w:color="auto" w:fill="auto"/>
          </w:tcPr>
          <w:p w:rsidR="00E9525F" w:rsidRPr="00A972D9" w:rsidRDefault="00E9525F" w:rsidP="00B577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2D9"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7621" w:type="dxa"/>
            <w:gridSpan w:val="4"/>
            <w:shd w:val="clear" w:color="auto" w:fill="auto"/>
          </w:tcPr>
          <w:p w:rsidR="00E9525F" w:rsidRPr="00A972D9" w:rsidRDefault="00E9525F" w:rsidP="00B577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2D9">
              <w:rPr>
                <w:rFonts w:ascii="Times New Roman" w:hAnsi="Times New Roman" w:cs="Times New Roman"/>
                <w:sz w:val="28"/>
                <w:szCs w:val="28"/>
              </w:rPr>
              <w:t xml:space="preserve">       Объем финансирования Программы (тыс. руб.)</w:t>
            </w:r>
          </w:p>
        </w:tc>
      </w:tr>
      <w:tr w:rsidR="00E9525F" w:rsidRPr="00A972D9" w:rsidTr="00B577AC">
        <w:tc>
          <w:tcPr>
            <w:tcW w:w="1735" w:type="dxa"/>
            <w:vMerge w:val="restart"/>
            <w:shd w:val="clear" w:color="auto" w:fill="auto"/>
          </w:tcPr>
          <w:p w:rsidR="00E9525F" w:rsidRPr="00A972D9" w:rsidRDefault="00E9525F" w:rsidP="00B577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uto"/>
          </w:tcPr>
          <w:p w:rsidR="00E9525F" w:rsidRPr="00A972D9" w:rsidRDefault="00E9525F" w:rsidP="00B577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2D9">
              <w:rPr>
                <w:rFonts w:ascii="Times New Roman" w:hAnsi="Times New Roman" w:cs="Times New Roman"/>
                <w:sz w:val="28"/>
                <w:szCs w:val="28"/>
              </w:rPr>
              <w:t xml:space="preserve">   всего</w:t>
            </w:r>
          </w:p>
        </w:tc>
        <w:tc>
          <w:tcPr>
            <w:tcW w:w="5932" w:type="dxa"/>
            <w:gridSpan w:val="3"/>
            <w:shd w:val="clear" w:color="auto" w:fill="auto"/>
          </w:tcPr>
          <w:p w:rsidR="00E9525F" w:rsidRPr="00A972D9" w:rsidRDefault="00E9525F" w:rsidP="00B577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2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в том числе</w:t>
            </w:r>
          </w:p>
        </w:tc>
      </w:tr>
      <w:tr w:rsidR="00E9525F" w:rsidRPr="00A972D9" w:rsidTr="00B577AC">
        <w:trPr>
          <w:trHeight w:val="1298"/>
        </w:trPr>
        <w:tc>
          <w:tcPr>
            <w:tcW w:w="1735" w:type="dxa"/>
            <w:vMerge/>
            <w:shd w:val="clear" w:color="auto" w:fill="auto"/>
          </w:tcPr>
          <w:p w:rsidR="00E9525F" w:rsidRPr="00A972D9" w:rsidRDefault="00E9525F" w:rsidP="00B577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uto"/>
          </w:tcPr>
          <w:p w:rsidR="00E9525F" w:rsidRPr="00A972D9" w:rsidRDefault="00E9525F" w:rsidP="00B577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</w:tcPr>
          <w:p w:rsidR="00E9525F" w:rsidRDefault="00E9525F" w:rsidP="00B577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2D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</w:p>
          <w:p w:rsidR="00E9525F" w:rsidRPr="00A972D9" w:rsidRDefault="00E9525F" w:rsidP="00B577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</w:tc>
        <w:tc>
          <w:tcPr>
            <w:tcW w:w="2219" w:type="dxa"/>
            <w:shd w:val="clear" w:color="auto" w:fill="auto"/>
          </w:tcPr>
          <w:p w:rsidR="00E9525F" w:rsidRPr="00A972D9" w:rsidRDefault="00E9525F" w:rsidP="00B577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2D9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875" w:type="dxa"/>
            <w:shd w:val="clear" w:color="auto" w:fill="auto"/>
          </w:tcPr>
          <w:p w:rsidR="00E9525F" w:rsidRPr="00A972D9" w:rsidRDefault="00E9525F" w:rsidP="00B577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2D9">
              <w:rPr>
                <w:rFonts w:ascii="Times New Roman" w:hAnsi="Times New Roman" w:cs="Times New Roman"/>
                <w:sz w:val="28"/>
                <w:szCs w:val="28"/>
              </w:rPr>
              <w:t>средства собственников помещений</w:t>
            </w:r>
          </w:p>
        </w:tc>
      </w:tr>
      <w:tr w:rsidR="00E9525F" w:rsidRPr="00A972D9" w:rsidTr="00B577AC">
        <w:tc>
          <w:tcPr>
            <w:tcW w:w="1735" w:type="dxa"/>
            <w:shd w:val="clear" w:color="auto" w:fill="auto"/>
          </w:tcPr>
          <w:p w:rsidR="00E9525F" w:rsidRPr="00A972D9" w:rsidRDefault="00E9525F" w:rsidP="00B577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2D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2014</w:t>
            </w:r>
          </w:p>
        </w:tc>
        <w:tc>
          <w:tcPr>
            <w:tcW w:w="1689" w:type="dxa"/>
            <w:shd w:val="clear" w:color="auto" w:fill="auto"/>
          </w:tcPr>
          <w:p w:rsidR="00E9525F" w:rsidRPr="00944A9E" w:rsidRDefault="007C0DF8" w:rsidP="00B577A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64</w:t>
            </w:r>
            <w:r w:rsidR="007B4F2A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838" w:type="dxa"/>
            <w:shd w:val="clear" w:color="auto" w:fill="auto"/>
          </w:tcPr>
          <w:p w:rsidR="00E9525F" w:rsidRPr="00A972D9" w:rsidRDefault="00D939F1" w:rsidP="00B577A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2,2</w:t>
            </w:r>
          </w:p>
        </w:tc>
        <w:tc>
          <w:tcPr>
            <w:tcW w:w="2219" w:type="dxa"/>
            <w:shd w:val="clear" w:color="auto" w:fill="auto"/>
          </w:tcPr>
          <w:p w:rsidR="00E9525F" w:rsidRPr="00A972D9" w:rsidRDefault="007C0DF8" w:rsidP="00B577A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7453,1</w:t>
            </w:r>
          </w:p>
        </w:tc>
        <w:tc>
          <w:tcPr>
            <w:tcW w:w="1875" w:type="dxa"/>
            <w:shd w:val="clear" w:color="auto" w:fill="auto"/>
          </w:tcPr>
          <w:p w:rsidR="00E9525F" w:rsidRPr="00A972D9" w:rsidRDefault="007B4F2A" w:rsidP="00B577A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1,1</w:t>
            </w:r>
          </w:p>
        </w:tc>
      </w:tr>
      <w:tr w:rsidR="00E9525F" w:rsidRPr="00A972D9" w:rsidTr="00B577AC">
        <w:tc>
          <w:tcPr>
            <w:tcW w:w="1735" w:type="dxa"/>
            <w:shd w:val="clear" w:color="auto" w:fill="auto"/>
          </w:tcPr>
          <w:p w:rsidR="00E9525F" w:rsidRPr="00A972D9" w:rsidRDefault="00E9525F" w:rsidP="00B577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689" w:type="dxa"/>
            <w:shd w:val="clear" w:color="auto" w:fill="auto"/>
          </w:tcPr>
          <w:p w:rsidR="00E9525F" w:rsidRPr="00944A9E" w:rsidRDefault="00944A9E" w:rsidP="00B577A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4A9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8634,5</w:t>
            </w:r>
          </w:p>
        </w:tc>
        <w:tc>
          <w:tcPr>
            <w:tcW w:w="1838" w:type="dxa"/>
            <w:shd w:val="clear" w:color="auto" w:fill="auto"/>
          </w:tcPr>
          <w:p w:rsidR="00E9525F" w:rsidRPr="00A972D9" w:rsidRDefault="00E9525F" w:rsidP="00B577A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2,2</w:t>
            </w:r>
          </w:p>
        </w:tc>
        <w:tc>
          <w:tcPr>
            <w:tcW w:w="2219" w:type="dxa"/>
            <w:shd w:val="clear" w:color="auto" w:fill="auto"/>
          </w:tcPr>
          <w:p w:rsidR="00E9525F" w:rsidRDefault="007C0DF8" w:rsidP="00B577A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82,7</w:t>
            </w:r>
          </w:p>
        </w:tc>
        <w:tc>
          <w:tcPr>
            <w:tcW w:w="1875" w:type="dxa"/>
            <w:shd w:val="clear" w:color="auto" w:fill="auto"/>
          </w:tcPr>
          <w:p w:rsidR="00E9525F" w:rsidRDefault="00944A9E" w:rsidP="00944A9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6</w:t>
            </w:r>
          </w:p>
        </w:tc>
      </w:tr>
      <w:tr w:rsidR="00E9525F" w:rsidRPr="00A972D9" w:rsidTr="00B577AC">
        <w:tc>
          <w:tcPr>
            <w:tcW w:w="1735" w:type="dxa"/>
            <w:shd w:val="clear" w:color="auto" w:fill="auto"/>
          </w:tcPr>
          <w:p w:rsidR="00E9525F" w:rsidRPr="00A972D9" w:rsidRDefault="00E9525F" w:rsidP="00B577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689" w:type="dxa"/>
            <w:shd w:val="clear" w:color="auto" w:fill="auto"/>
          </w:tcPr>
          <w:p w:rsidR="00E9525F" w:rsidRDefault="007B4F2A" w:rsidP="007C0D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7C0DF8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38" w:type="dxa"/>
            <w:shd w:val="clear" w:color="auto" w:fill="auto"/>
          </w:tcPr>
          <w:p w:rsidR="00E9525F" w:rsidRPr="00A972D9" w:rsidRDefault="00E9525F" w:rsidP="00B577A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:rsidR="00E9525F" w:rsidRDefault="00E9525F" w:rsidP="007C0D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4F2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7C0DF8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  <w:r w:rsidR="007B4F2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875" w:type="dxa"/>
            <w:shd w:val="clear" w:color="auto" w:fill="auto"/>
          </w:tcPr>
          <w:p w:rsidR="00E9525F" w:rsidRDefault="007B4F2A" w:rsidP="00B577A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9,5</w:t>
            </w:r>
          </w:p>
        </w:tc>
      </w:tr>
      <w:tr w:rsidR="00E9525F" w:rsidRPr="00A972D9" w:rsidTr="00B577AC">
        <w:tc>
          <w:tcPr>
            <w:tcW w:w="1735" w:type="dxa"/>
            <w:shd w:val="clear" w:color="auto" w:fill="auto"/>
          </w:tcPr>
          <w:p w:rsidR="00E9525F" w:rsidRPr="00A972D9" w:rsidRDefault="00E9525F" w:rsidP="00B577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689" w:type="dxa"/>
            <w:shd w:val="clear" w:color="auto" w:fill="auto"/>
          </w:tcPr>
          <w:p w:rsidR="00E9525F" w:rsidRDefault="007C0DF8" w:rsidP="00B577A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2,9</w:t>
            </w:r>
          </w:p>
        </w:tc>
        <w:tc>
          <w:tcPr>
            <w:tcW w:w="1838" w:type="dxa"/>
            <w:shd w:val="clear" w:color="auto" w:fill="auto"/>
          </w:tcPr>
          <w:p w:rsidR="00E9525F" w:rsidRPr="00A972D9" w:rsidRDefault="00E9525F" w:rsidP="00B577A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:rsidR="00E9525F" w:rsidRDefault="007C0DF8" w:rsidP="00B577A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2,9</w:t>
            </w:r>
          </w:p>
        </w:tc>
        <w:tc>
          <w:tcPr>
            <w:tcW w:w="1875" w:type="dxa"/>
            <w:shd w:val="clear" w:color="auto" w:fill="auto"/>
          </w:tcPr>
          <w:p w:rsidR="00E9525F" w:rsidRDefault="00E9525F" w:rsidP="00B577A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525F" w:rsidRPr="00C558BE" w:rsidRDefault="00E9525F" w:rsidP="00E952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A0F" w:rsidRDefault="002D5A0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A0F" w:rsidRDefault="002D5A0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A0F" w:rsidRDefault="002D5A0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A0F" w:rsidRDefault="002D5A0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A0F" w:rsidRDefault="002D5A0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A0F" w:rsidRDefault="002D5A0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A0F" w:rsidRDefault="002D5A0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A0F" w:rsidRDefault="002D5A0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A0F" w:rsidRDefault="002D5A0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A0F" w:rsidRDefault="002D5A0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A0F" w:rsidRDefault="002D5A0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25F" w:rsidRPr="00C558B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t>Система программных мероприятий разработана на основе предложений управляющи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5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иков жилых помещений.  </w:t>
      </w:r>
    </w:p>
    <w:p w:rsidR="00E9525F" w:rsidRPr="00C558B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t>Планом реализации мероприятий Программы предусматриваются:</w:t>
      </w:r>
    </w:p>
    <w:p w:rsidR="00E9525F" w:rsidRPr="00C558B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t xml:space="preserve">1. Разработка соответствующих нормативных правовых актов органами местного самоуправления  </w:t>
      </w:r>
      <w:r>
        <w:rPr>
          <w:rFonts w:ascii="Times New Roman" w:hAnsi="Times New Roman" w:cs="Times New Roman"/>
          <w:sz w:val="28"/>
          <w:szCs w:val="28"/>
        </w:rPr>
        <w:t>сельского поселения Сосенское</w:t>
      </w:r>
      <w:r w:rsidRPr="00C558BE">
        <w:rPr>
          <w:rFonts w:ascii="Times New Roman" w:hAnsi="Times New Roman" w:cs="Times New Roman"/>
          <w:sz w:val="28"/>
          <w:szCs w:val="28"/>
        </w:rPr>
        <w:t xml:space="preserve"> для реализации Программы.</w:t>
      </w:r>
    </w:p>
    <w:p w:rsidR="00E9525F" w:rsidRPr="00C558B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558BE">
        <w:rPr>
          <w:rFonts w:ascii="Times New Roman" w:hAnsi="Times New Roman" w:cs="Times New Roman"/>
          <w:sz w:val="28"/>
          <w:szCs w:val="28"/>
        </w:rPr>
        <w:t>. Организация работ по капитальному ремонту многоквартирных жилых домов, которая предусматривает следующие этапы:</w:t>
      </w:r>
    </w:p>
    <w:p w:rsidR="00E9525F" w:rsidRPr="00C558B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t>1) утверждение общим собранием собственников помещений сметы расходов на капитальный ремонт многоквартирного дома;</w:t>
      </w:r>
    </w:p>
    <w:p w:rsidR="00E9525F" w:rsidRPr="00C558B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t>2) отбор подрядных организаций;</w:t>
      </w:r>
    </w:p>
    <w:p w:rsidR="00E9525F" w:rsidRPr="00C558BE" w:rsidRDefault="00E9525F" w:rsidP="00E9525F">
      <w:pPr>
        <w:ind w:firstLine="540"/>
        <w:rPr>
          <w:sz w:val="28"/>
          <w:szCs w:val="28"/>
        </w:rPr>
      </w:pPr>
      <w:r w:rsidRPr="00C558BE">
        <w:rPr>
          <w:sz w:val="28"/>
          <w:szCs w:val="28"/>
        </w:rPr>
        <w:t>3) заключение договоров на проведение капитального ремонта</w:t>
      </w:r>
      <w:r>
        <w:rPr>
          <w:sz w:val="28"/>
          <w:szCs w:val="28"/>
        </w:rPr>
        <w:t xml:space="preserve"> </w:t>
      </w:r>
      <w:r w:rsidRPr="00C558BE">
        <w:rPr>
          <w:sz w:val="28"/>
          <w:szCs w:val="28"/>
        </w:rPr>
        <w:t>многоквартирного дома</w:t>
      </w:r>
      <w:r>
        <w:rPr>
          <w:sz w:val="28"/>
          <w:szCs w:val="28"/>
        </w:rPr>
        <w:t xml:space="preserve"> по результатам электронных торгов</w:t>
      </w:r>
      <w:r w:rsidRPr="00C558BE">
        <w:rPr>
          <w:sz w:val="28"/>
          <w:szCs w:val="28"/>
        </w:rPr>
        <w:t>;</w:t>
      </w:r>
    </w:p>
    <w:p w:rsidR="00E9525F" w:rsidRPr="00C558BE" w:rsidRDefault="00E9525F" w:rsidP="00E9525F">
      <w:pPr>
        <w:ind w:firstLine="540"/>
        <w:rPr>
          <w:sz w:val="28"/>
          <w:szCs w:val="28"/>
        </w:rPr>
      </w:pPr>
      <w:r w:rsidRPr="00C558BE">
        <w:rPr>
          <w:sz w:val="28"/>
          <w:szCs w:val="28"/>
        </w:rPr>
        <w:t>4)  выполнение капитального ремонта многоквартирного дома;</w:t>
      </w:r>
    </w:p>
    <w:p w:rsidR="00E9525F" w:rsidRPr="00C558B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t xml:space="preserve">5) осуществление </w:t>
      </w:r>
      <w:proofErr w:type="gramStart"/>
      <w:r w:rsidRPr="00C558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558BE">
        <w:rPr>
          <w:rFonts w:ascii="Times New Roman" w:hAnsi="Times New Roman" w:cs="Times New Roman"/>
          <w:sz w:val="28"/>
          <w:szCs w:val="28"/>
        </w:rPr>
        <w:t xml:space="preserve"> ходом работ и приемка в эксплуатацию объектов после капитального ремонта многоквартирного дома;</w:t>
      </w:r>
    </w:p>
    <w:p w:rsidR="00E9525F" w:rsidRPr="00C558B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t>6) представление отчетности о выполнении капитального ремонта многоквартирного дома</w:t>
      </w:r>
      <w:r w:rsidRPr="00C558BE">
        <w:rPr>
          <w:sz w:val="28"/>
          <w:szCs w:val="28"/>
        </w:rPr>
        <w:t>.</w:t>
      </w:r>
    </w:p>
    <w:p w:rsidR="00E9525F" w:rsidRPr="00C558B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t>К видам работ по капитальному ремонту многоквартирных домов в рамках Программы относятся:</w:t>
      </w:r>
    </w:p>
    <w:p w:rsidR="00E9525F" w:rsidRPr="00C558BE" w:rsidRDefault="00E9525F" w:rsidP="00E952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8BE">
        <w:rPr>
          <w:sz w:val="28"/>
          <w:szCs w:val="28"/>
        </w:rPr>
        <w:t>1) ремонт внутридом</w:t>
      </w:r>
      <w:r>
        <w:rPr>
          <w:sz w:val="28"/>
          <w:szCs w:val="28"/>
        </w:rPr>
        <w:t>овых инженерных систем электроснабжения</w:t>
      </w:r>
      <w:r w:rsidRPr="00C558BE">
        <w:rPr>
          <w:sz w:val="28"/>
          <w:szCs w:val="28"/>
        </w:rPr>
        <w:t>;</w:t>
      </w:r>
    </w:p>
    <w:p w:rsidR="00E9525F" w:rsidRPr="00C558BE" w:rsidRDefault="00E9525F" w:rsidP="00E952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8BE">
        <w:rPr>
          <w:sz w:val="28"/>
          <w:szCs w:val="28"/>
        </w:rPr>
        <w:t>2) ремонт крыш;</w:t>
      </w:r>
    </w:p>
    <w:p w:rsidR="00E9525F" w:rsidRPr="00C558BE" w:rsidRDefault="00E9525F" w:rsidP="00E952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558BE">
        <w:rPr>
          <w:sz w:val="28"/>
          <w:szCs w:val="28"/>
        </w:rPr>
        <w:t>замена лифтового оборудования, признанного непригодным для эксплуатации;</w:t>
      </w:r>
    </w:p>
    <w:p w:rsidR="00E9525F" w:rsidRPr="00C558BE" w:rsidRDefault="00E9525F" w:rsidP="00E952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8BE">
        <w:rPr>
          <w:sz w:val="28"/>
          <w:szCs w:val="28"/>
        </w:rPr>
        <w:t>4) утепление и ремонт фасадов.</w:t>
      </w:r>
    </w:p>
    <w:p w:rsidR="00E9525F" w:rsidRPr="00C558B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t>Решения о проведении капитального ремонта, долевом участии в его проведении и утверждении сметы расходов на капитальный ремонт принимаются на общем собрании собственников поме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8BE">
        <w:rPr>
          <w:rFonts w:ascii="Times New Roman" w:hAnsi="Times New Roman" w:cs="Times New Roman"/>
          <w:sz w:val="28"/>
          <w:szCs w:val="28"/>
        </w:rPr>
        <w:t xml:space="preserve">Средства,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55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енское </w:t>
      </w:r>
      <w:r w:rsidRPr="00C558BE">
        <w:rPr>
          <w:rFonts w:ascii="Times New Roman" w:hAnsi="Times New Roman" w:cs="Times New Roman"/>
          <w:sz w:val="28"/>
          <w:szCs w:val="28"/>
        </w:rPr>
        <w:t>направляются на выполнение работ, указанных в настоящей Программе, на разработку проектной документации по капитальному ремонту в многоквартирных домах и на проведение государственной экспертизы документации в соответствии с законодательством Российской Федерации о градостроительной деятельности.</w:t>
      </w:r>
    </w:p>
    <w:p w:rsidR="00E9525F" w:rsidRPr="00C558B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lastRenderedPageBreak/>
        <w:t>Приемка в эксплуатацию объектов после капитального ремонта производится Комиссией в составе представителей администрации, подрядчика, собственников помещений, управляющей организации.</w:t>
      </w:r>
    </w:p>
    <w:p w:rsidR="00E9525F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t xml:space="preserve">Акт приемки работ по капитальному ремонту многоквартирного дома подписывается лицами, уполномоченными действовать от имени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  Сосенское, управляющей организации,</w:t>
      </w:r>
    </w:p>
    <w:p w:rsidR="00E9525F" w:rsidRPr="00C558BE" w:rsidRDefault="00E9525F" w:rsidP="00E952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ов помещения.</w:t>
      </w:r>
    </w:p>
    <w:p w:rsidR="00E9525F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t>Результаты проведенного ремонта отражаются в техническом паспорте здания жилого дома.</w:t>
      </w:r>
    </w:p>
    <w:p w:rsidR="00E9525F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25F" w:rsidRPr="00EC3026" w:rsidRDefault="00E9525F" w:rsidP="00E952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026">
        <w:rPr>
          <w:rFonts w:ascii="Times New Roman" w:hAnsi="Times New Roman" w:cs="Times New Roman"/>
          <w:b/>
          <w:bCs/>
          <w:sz w:val="28"/>
          <w:szCs w:val="28"/>
        </w:rPr>
        <w:t>1.5. Сроки реализации Программы</w:t>
      </w:r>
    </w:p>
    <w:p w:rsidR="00E9525F" w:rsidRPr="00EC3026" w:rsidRDefault="00E9525F" w:rsidP="00E952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9525F" w:rsidRPr="00EC3026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026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реализует решение </w:t>
      </w:r>
      <w:r w:rsidRPr="00EC3026">
        <w:rPr>
          <w:rFonts w:ascii="Times New Roman" w:hAnsi="Times New Roman" w:cs="Times New Roman"/>
          <w:sz w:val="28"/>
          <w:szCs w:val="28"/>
        </w:rPr>
        <w:t xml:space="preserve"> проблемы с учетом возможностей финансирования из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Сосенское. </w:t>
      </w:r>
      <w:r w:rsidRPr="00EC3026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 xml:space="preserve">2-2014 годах </w:t>
      </w:r>
      <w:r w:rsidRPr="00EC3026">
        <w:rPr>
          <w:rFonts w:ascii="Times New Roman" w:hAnsi="Times New Roman" w:cs="Times New Roman"/>
          <w:sz w:val="28"/>
          <w:szCs w:val="28"/>
        </w:rPr>
        <w:t xml:space="preserve">году для проведения капитального ремонта многоквартирных домов предусмотрено </w:t>
      </w:r>
      <w:r>
        <w:rPr>
          <w:rFonts w:ascii="Times New Roman" w:hAnsi="Times New Roman" w:cs="Times New Roman"/>
          <w:sz w:val="28"/>
          <w:szCs w:val="28"/>
        </w:rPr>
        <w:t>23932,7тыс. руб.</w:t>
      </w:r>
    </w:p>
    <w:p w:rsidR="00E9525F" w:rsidRPr="00C558B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25F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25F" w:rsidRPr="009B323D" w:rsidRDefault="00E9525F" w:rsidP="00E952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23D">
        <w:rPr>
          <w:rFonts w:ascii="Times New Roman" w:hAnsi="Times New Roman" w:cs="Times New Roman"/>
          <w:b/>
          <w:bCs/>
          <w:sz w:val="28"/>
          <w:szCs w:val="28"/>
        </w:rPr>
        <w:t>Раздел 2. Обоснование объема средств на реализацию Программы и планируемые показатели выполнения Программы</w:t>
      </w:r>
    </w:p>
    <w:p w:rsidR="00E9525F" w:rsidRPr="009B323D" w:rsidRDefault="00E9525F" w:rsidP="00E952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9525F" w:rsidRPr="009B323D" w:rsidRDefault="00E9525F" w:rsidP="00E952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23D">
        <w:rPr>
          <w:rFonts w:ascii="Times New Roman" w:hAnsi="Times New Roman" w:cs="Times New Roman"/>
          <w:b/>
          <w:bCs/>
          <w:sz w:val="28"/>
          <w:szCs w:val="28"/>
        </w:rPr>
        <w:t>2.1. Обоснование объема средств на реализацию Программы</w:t>
      </w:r>
    </w:p>
    <w:p w:rsidR="00E9525F" w:rsidRPr="009B323D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25F" w:rsidRPr="009B323D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>Финансовые средства для решения проблемы капитального ремонта жилищного фонда формируются за счет</w:t>
      </w:r>
      <w:r w:rsidRPr="005C6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поселения Сосенское</w:t>
      </w:r>
      <w:r w:rsidRPr="009B323D">
        <w:rPr>
          <w:rFonts w:ascii="Times New Roman" w:hAnsi="Times New Roman" w:cs="Times New Roman"/>
          <w:sz w:val="28"/>
          <w:szCs w:val="28"/>
        </w:rPr>
        <w:t>.</w:t>
      </w:r>
    </w:p>
    <w:p w:rsidR="00E9525F" w:rsidRPr="009B323D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>Реализация Программы по объектам, финансирование капитального ремонта которых осуществляется за счет средств бюджета.</w:t>
      </w:r>
    </w:p>
    <w:p w:rsidR="00E9525F" w:rsidRPr="009B323D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 xml:space="preserve">Бюджетными ресурсами являются средства бюджета </w:t>
      </w:r>
      <w:r>
        <w:rPr>
          <w:rFonts w:ascii="Times New Roman" w:hAnsi="Times New Roman" w:cs="Times New Roman"/>
          <w:sz w:val="28"/>
          <w:szCs w:val="28"/>
        </w:rPr>
        <w:t>поселения Сосенское</w:t>
      </w:r>
      <w:r w:rsidRPr="009B323D">
        <w:rPr>
          <w:rFonts w:ascii="Times New Roman" w:hAnsi="Times New Roman" w:cs="Times New Roman"/>
          <w:sz w:val="28"/>
          <w:szCs w:val="28"/>
        </w:rPr>
        <w:t>, направленные на финансирование мероприятий по капитальному ремонту.</w:t>
      </w:r>
    </w:p>
    <w:p w:rsidR="00E9525F" w:rsidRPr="009B323D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>Объем средств на реализацию мероприятий Программы на 201</w:t>
      </w:r>
      <w:r>
        <w:rPr>
          <w:rFonts w:ascii="Times New Roman" w:hAnsi="Times New Roman" w:cs="Times New Roman"/>
          <w:sz w:val="28"/>
          <w:szCs w:val="28"/>
        </w:rPr>
        <w:t>2-2014</w:t>
      </w:r>
      <w:r w:rsidRPr="009B323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323D">
        <w:rPr>
          <w:rFonts w:ascii="Times New Roman" w:hAnsi="Times New Roman" w:cs="Times New Roman"/>
          <w:sz w:val="28"/>
          <w:szCs w:val="28"/>
        </w:rPr>
        <w:t xml:space="preserve"> подтвержден сметной документацией, составленной на основании дефектных ведомостей, выполненных базисно-индексным методом  по расценкам  ТЭР </w:t>
      </w:r>
      <w:r>
        <w:rPr>
          <w:rFonts w:ascii="Times New Roman" w:hAnsi="Times New Roman" w:cs="Times New Roman"/>
          <w:sz w:val="28"/>
          <w:szCs w:val="28"/>
        </w:rPr>
        <w:t xml:space="preserve">МО -2001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9B323D">
        <w:rPr>
          <w:rFonts w:ascii="Times New Roman" w:hAnsi="Times New Roman" w:cs="Times New Roman"/>
          <w:sz w:val="28"/>
          <w:szCs w:val="28"/>
        </w:rPr>
        <w:t xml:space="preserve"> -200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323D">
        <w:rPr>
          <w:rFonts w:ascii="Times New Roman" w:hAnsi="Times New Roman" w:cs="Times New Roman"/>
          <w:sz w:val="28"/>
          <w:szCs w:val="28"/>
        </w:rPr>
        <w:t>Затраты на реализацию мероприятий Программы в целом в 201</w:t>
      </w:r>
      <w:r>
        <w:rPr>
          <w:rFonts w:ascii="Times New Roman" w:hAnsi="Times New Roman" w:cs="Times New Roman"/>
          <w:sz w:val="28"/>
          <w:szCs w:val="28"/>
        </w:rPr>
        <w:t>2-2014</w:t>
      </w:r>
      <w:r w:rsidRPr="009B323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B323D">
        <w:rPr>
          <w:rFonts w:ascii="Times New Roman" w:hAnsi="Times New Roman" w:cs="Times New Roman"/>
          <w:sz w:val="28"/>
          <w:szCs w:val="28"/>
        </w:rPr>
        <w:t xml:space="preserve"> применительно к многоквартирным домам составляют в ценах 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B323D">
        <w:rPr>
          <w:rFonts w:ascii="Times New Roman" w:hAnsi="Times New Roman" w:cs="Times New Roman"/>
          <w:sz w:val="28"/>
          <w:szCs w:val="28"/>
        </w:rPr>
        <w:t xml:space="preserve"> года по муниципальному образованию </w:t>
      </w:r>
      <w:r>
        <w:rPr>
          <w:rFonts w:ascii="Times New Roman" w:hAnsi="Times New Roman" w:cs="Times New Roman"/>
          <w:sz w:val="28"/>
          <w:szCs w:val="28"/>
        </w:rPr>
        <w:t>30870,3 тыс. руб</w:t>
      </w:r>
      <w:r w:rsidRPr="00652354">
        <w:rPr>
          <w:rFonts w:ascii="Times New Roman" w:hAnsi="Times New Roman" w:cs="Times New Roman"/>
          <w:sz w:val="28"/>
          <w:szCs w:val="28"/>
        </w:rPr>
        <w:t>.</w:t>
      </w:r>
      <w:r w:rsidRPr="009B3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25F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 xml:space="preserve">Размер предельной стоимости проведения капитального ремонта, включающий перечень работ, предусмотренных частью 3 статьи 15 Федерального закона от 21 июля 2007 года N 185-ФЗ, и стоимость разработки проектной документации, в расчете на один квадратный метр общей площади помещений в многоквартирных жилых домах не превышает </w:t>
      </w:r>
      <w:r>
        <w:rPr>
          <w:rFonts w:ascii="Times New Roman" w:hAnsi="Times New Roman" w:cs="Times New Roman"/>
          <w:sz w:val="28"/>
          <w:szCs w:val="28"/>
        </w:rPr>
        <w:t>4861,16</w:t>
      </w:r>
      <w:r w:rsidRPr="009B323D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25F" w:rsidRDefault="00E9525F" w:rsidP="00E952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C66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</w:t>
      </w:r>
    </w:p>
    <w:p w:rsidR="00E9525F" w:rsidRPr="00F550EE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25F" w:rsidRPr="009B323D" w:rsidRDefault="00E9525F" w:rsidP="00E952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23D">
        <w:rPr>
          <w:rFonts w:ascii="Times New Roman" w:hAnsi="Times New Roman" w:cs="Times New Roman"/>
          <w:b/>
          <w:bCs/>
          <w:sz w:val="28"/>
          <w:szCs w:val="28"/>
        </w:rPr>
        <w:t>2.2. Планируемые показатели выполнения Программы:</w:t>
      </w:r>
    </w:p>
    <w:p w:rsidR="00E9525F" w:rsidRPr="009B323D" w:rsidRDefault="00E9525F" w:rsidP="00E952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525F" w:rsidRPr="009B323D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B323D">
        <w:rPr>
          <w:rFonts w:ascii="Times New Roman" w:hAnsi="Times New Roman" w:cs="Times New Roman"/>
          <w:sz w:val="28"/>
          <w:szCs w:val="28"/>
        </w:rPr>
        <w:t xml:space="preserve"> многоквартирных домах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енское</w:t>
      </w:r>
      <w:proofErr w:type="spellEnd"/>
      <w:r w:rsidRPr="009B323D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 w:cs="Times New Roman"/>
          <w:sz w:val="28"/>
          <w:szCs w:val="28"/>
        </w:rPr>
        <w:t>69359,5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B323D">
        <w:rPr>
          <w:rFonts w:ascii="Times New Roman" w:hAnsi="Times New Roman" w:cs="Times New Roman"/>
          <w:sz w:val="28"/>
          <w:szCs w:val="28"/>
        </w:rPr>
        <w:t xml:space="preserve"> будет произведен капитальный ремонт общего имущества. </w:t>
      </w:r>
    </w:p>
    <w:p w:rsidR="00E9525F" w:rsidRPr="009B323D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E9525F" w:rsidRPr="009B323D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lastRenderedPageBreak/>
        <w:t>- снизить физический износ многоквартирных жилых домов;</w:t>
      </w:r>
    </w:p>
    <w:p w:rsidR="00E9525F" w:rsidRPr="009B323D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>- увеличить срок эксплуатации жилищного фонда;</w:t>
      </w:r>
    </w:p>
    <w:p w:rsidR="00E9525F" w:rsidRPr="009B323D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>- обеспечить сохранность жилищного фонда;</w:t>
      </w:r>
    </w:p>
    <w:p w:rsidR="00E9525F" w:rsidRPr="009B323D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>- снизить риск возникновения аварийных ситуаций;</w:t>
      </w:r>
    </w:p>
    <w:p w:rsidR="00E9525F" w:rsidRPr="009B323D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 xml:space="preserve">- создать  условия для экономии эксплуатационных расходов;  </w:t>
      </w:r>
    </w:p>
    <w:p w:rsidR="00E9525F" w:rsidRPr="009B323D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>- сократить расходы собственников помещений на содержание жилых помещений;</w:t>
      </w:r>
    </w:p>
    <w:p w:rsidR="00E9525F" w:rsidRPr="009B323D" w:rsidRDefault="00E9525F" w:rsidP="00E952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 xml:space="preserve">         - обеспечить   безопасные   и    комфортные    условия     проживания     граждан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 Сосенское.</w:t>
      </w:r>
    </w:p>
    <w:p w:rsidR="00E9525F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>- повысить надежность инженерных систем жизнеобеспе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23D">
        <w:rPr>
          <w:rFonts w:ascii="Times New Roman" w:hAnsi="Times New Roman" w:cs="Times New Roman"/>
          <w:sz w:val="28"/>
          <w:szCs w:val="28"/>
        </w:rPr>
        <w:t xml:space="preserve">Планируемые показатели выполнения Программы указаны в приложени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B323D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E9525F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25F" w:rsidRPr="00B256E2" w:rsidRDefault="00E9525F" w:rsidP="00E952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6E2">
        <w:rPr>
          <w:rFonts w:ascii="Times New Roman" w:hAnsi="Times New Roman" w:cs="Times New Roman"/>
          <w:b/>
          <w:bCs/>
          <w:sz w:val="28"/>
          <w:szCs w:val="28"/>
        </w:rPr>
        <w:t>Раздел 3. Состав, функции и полномочия участников реализации  Программы</w:t>
      </w:r>
    </w:p>
    <w:p w:rsidR="00E9525F" w:rsidRPr="00B256E2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25F" w:rsidRDefault="00E9525F" w:rsidP="00E952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E2">
        <w:rPr>
          <w:rFonts w:ascii="Times New Roman" w:hAnsi="Times New Roman" w:cs="Times New Roman"/>
          <w:b/>
          <w:sz w:val="28"/>
          <w:szCs w:val="28"/>
        </w:rPr>
        <w:t>3.1. Управление Программой. Состав участников реализации Программы</w:t>
      </w:r>
    </w:p>
    <w:p w:rsidR="00E9525F" w:rsidRPr="00B256E2" w:rsidRDefault="00E9525F" w:rsidP="00E952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25F" w:rsidRPr="00B256E2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 Сосенское Ленинского муниципального района Московской области</w:t>
      </w:r>
    </w:p>
    <w:p w:rsidR="00E9525F" w:rsidRPr="00B256E2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 xml:space="preserve">Разработчиком Программы является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B25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мунального хозяйства </w:t>
      </w:r>
      <w:r w:rsidRPr="00B256E2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5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Сосенское.</w:t>
      </w:r>
    </w:p>
    <w:p w:rsidR="00E9525F" w:rsidRPr="00B256E2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 xml:space="preserve">Исполнители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5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Сосенское и управляющая компания МУП «УК ЖКХ»</w:t>
      </w:r>
    </w:p>
    <w:p w:rsidR="00E9525F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25F" w:rsidRPr="00B256E2" w:rsidRDefault="00E9525F" w:rsidP="00E952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E2">
        <w:rPr>
          <w:rFonts w:ascii="Times New Roman" w:hAnsi="Times New Roman" w:cs="Times New Roman"/>
          <w:b/>
          <w:sz w:val="28"/>
          <w:szCs w:val="28"/>
        </w:rPr>
        <w:t>3.2. Формы и методы управления Программой, распределение полномочий и функций между участниками Программы</w:t>
      </w:r>
    </w:p>
    <w:p w:rsidR="00E9525F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25F" w:rsidRPr="00B256E2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>1. Полномочия и функции заказчика Программы:</w:t>
      </w:r>
    </w:p>
    <w:p w:rsidR="00E9525F" w:rsidRPr="00B256E2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25F" w:rsidRPr="00B256E2" w:rsidRDefault="00E9525F" w:rsidP="00E952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611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113">
        <w:rPr>
          <w:rFonts w:ascii="Times New Roman" w:hAnsi="Times New Roman" w:cs="Times New Roman"/>
          <w:sz w:val="28"/>
          <w:szCs w:val="28"/>
        </w:rPr>
        <w:t>1</w:t>
      </w:r>
      <w:r w:rsidRPr="00B256E2">
        <w:rPr>
          <w:rFonts w:ascii="Times New Roman" w:hAnsi="Times New Roman" w:cs="Times New Roman"/>
          <w:sz w:val="28"/>
          <w:szCs w:val="28"/>
        </w:rPr>
        <w:t>.1.    управление реализацией Программы;</w:t>
      </w:r>
    </w:p>
    <w:p w:rsidR="00E9525F" w:rsidRPr="00B256E2" w:rsidRDefault="00E9525F" w:rsidP="00E952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6E2">
        <w:rPr>
          <w:rFonts w:ascii="Times New Roman" w:hAnsi="Times New Roman" w:cs="Times New Roman"/>
          <w:sz w:val="28"/>
          <w:szCs w:val="28"/>
        </w:rPr>
        <w:t>1.2. реализация Программы в соответствии с утвержденными объемами финансирования;</w:t>
      </w:r>
    </w:p>
    <w:p w:rsidR="00E9525F" w:rsidRPr="00B256E2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>1.3. корректировка Программы и подготовка предложений по внесению соответствующих изменений в местный бюджет;</w:t>
      </w:r>
    </w:p>
    <w:p w:rsidR="00E9525F" w:rsidRPr="00B256E2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>1.4. принятие решения о распределении полученных бюджетных средств и предусмотренных в бюджете муниципального образования средств на финансирование проведения капитального ремонта многоквартирных домов, включенных в Программу;</w:t>
      </w:r>
    </w:p>
    <w:p w:rsidR="00E9525F" w:rsidRPr="00B256E2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6E2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B256E2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B256E2">
        <w:rPr>
          <w:rFonts w:ascii="Times New Roman" w:hAnsi="Times New Roman" w:cs="Times New Roman"/>
          <w:sz w:val="28"/>
          <w:szCs w:val="28"/>
        </w:rPr>
        <w:t xml:space="preserve"> целевым использованием выделенных средств;</w:t>
      </w:r>
    </w:p>
    <w:p w:rsidR="00E9525F" w:rsidRPr="00B256E2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56E2">
        <w:rPr>
          <w:rFonts w:ascii="Times New Roman" w:hAnsi="Times New Roman" w:cs="Times New Roman"/>
          <w:sz w:val="28"/>
          <w:szCs w:val="28"/>
        </w:rPr>
        <w:t>. назначение представителя заказчика и определение делегируемых ему полномочий для оперативного управления реализацией Программы.</w:t>
      </w:r>
    </w:p>
    <w:p w:rsidR="00E9525F" w:rsidRPr="00B256E2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25F" w:rsidRPr="00B256E2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>2. Полномочия и функции представителя заказчика Программы:</w:t>
      </w:r>
    </w:p>
    <w:p w:rsidR="00E9525F" w:rsidRPr="00B256E2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25F" w:rsidRPr="00B256E2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>2.1. осуществление оперативного управления реализацией Программы;</w:t>
      </w:r>
    </w:p>
    <w:p w:rsidR="00E9525F" w:rsidRPr="00B256E2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56E2">
        <w:rPr>
          <w:rFonts w:ascii="Times New Roman" w:hAnsi="Times New Roman" w:cs="Times New Roman"/>
          <w:sz w:val="28"/>
          <w:szCs w:val="28"/>
        </w:rPr>
        <w:t xml:space="preserve">.  подготовка предложений по включению в </w:t>
      </w:r>
      <w:r>
        <w:rPr>
          <w:rFonts w:ascii="Times New Roman" w:hAnsi="Times New Roman" w:cs="Times New Roman"/>
          <w:sz w:val="28"/>
          <w:szCs w:val="28"/>
        </w:rPr>
        <w:t xml:space="preserve">местный бюджет средств на </w:t>
      </w:r>
      <w:r w:rsidRPr="00B256E2">
        <w:rPr>
          <w:rFonts w:ascii="Times New Roman" w:hAnsi="Times New Roman" w:cs="Times New Roman"/>
          <w:sz w:val="28"/>
          <w:szCs w:val="28"/>
        </w:rPr>
        <w:t>финансирование работ по капитальному ремонту многоквартирных домов, которые включены в Программу;</w:t>
      </w:r>
    </w:p>
    <w:p w:rsidR="00E9525F" w:rsidRPr="00B256E2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56E2">
        <w:rPr>
          <w:rFonts w:ascii="Times New Roman" w:hAnsi="Times New Roman" w:cs="Times New Roman"/>
          <w:sz w:val="28"/>
          <w:szCs w:val="28"/>
        </w:rPr>
        <w:t>. уведомление управляющих организаций о принятии решения о распределении средств с указанием объема средств, предусмотренных на проведение капитального ремонта конкретного многоквартирного дома;</w:t>
      </w:r>
    </w:p>
    <w:p w:rsidR="00E9525F" w:rsidRPr="00B256E2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6E2">
        <w:rPr>
          <w:rFonts w:ascii="Times New Roman" w:hAnsi="Times New Roman" w:cs="Times New Roman"/>
          <w:sz w:val="28"/>
          <w:szCs w:val="28"/>
        </w:rPr>
        <w:t xml:space="preserve">.осуществление </w:t>
      </w:r>
      <w:proofErr w:type="gramStart"/>
      <w:r w:rsidRPr="00B256E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256E2">
        <w:rPr>
          <w:rFonts w:ascii="Times New Roman" w:hAnsi="Times New Roman" w:cs="Times New Roman"/>
          <w:sz w:val="28"/>
          <w:szCs w:val="28"/>
        </w:rPr>
        <w:t xml:space="preserve"> проведением капитального ремонта многоквартирных домов и целевым использованием выделенных средств;</w:t>
      </w:r>
    </w:p>
    <w:p w:rsidR="00E9525F" w:rsidRPr="00B256E2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6E2">
        <w:rPr>
          <w:rFonts w:ascii="Times New Roman" w:hAnsi="Times New Roman" w:cs="Times New Roman"/>
          <w:sz w:val="28"/>
          <w:szCs w:val="28"/>
        </w:rPr>
        <w:t>.участие в приемке жилищного фонда в эксплуатацию после окончания ремонтных работ и согласование акта приемки выполненных работ;</w:t>
      </w:r>
    </w:p>
    <w:p w:rsidR="00E9525F" w:rsidRPr="00B256E2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56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56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6E2">
        <w:rPr>
          <w:rFonts w:ascii="Times New Roman" w:hAnsi="Times New Roman" w:cs="Times New Roman"/>
          <w:sz w:val="28"/>
          <w:szCs w:val="28"/>
        </w:rPr>
        <w:t>Участие в прие</w:t>
      </w:r>
      <w:r>
        <w:rPr>
          <w:rFonts w:ascii="Times New Roman" w:hAnsi="Times New Roman" w:cs="Times New Roman"/>
          <w:sz w:val="28"/>
          <w:szCs w:val="28"/>
        </w:rPr>
        <w:t>мке выполненных ремонтных работ;</w:t>
      </w:r>
    </w:p>
    <w:p w:rsidR="00E9525F" w:rsidRPr="00B256E2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56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256E2">
        <w:rPr>
          <w:rFonts w:ascii="Times New Roman" w:hAnsi="Times New Roman" w:cs="Times New Roman"/>
          <w:sz w:val="28"/>
          <w:szCs w:val="28"/>
        </w:rPr>
        <w:t>Оплата проведенного капитального ремонта подрядной организации.</w:t>
      </w:r>
    </w:p>
    <w:p w:rsidR="00E9525F" w:rsidRPr="00B256E2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25F" w:rsidRPr="00B256E2" w:rsidRDefault="00E9525F" w:rsidP="00E952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E2">
        <w:rPr>
          <w:rFonts w:ascii="Times New Roman" w:hAnsi="Times New Roman" w:cs="Times New Roman"/>
          <w:b/>
          <w:sz w:val="28"/>
          <w:szCs w:val="28"/>
        </w:rPr>
        <w:t xml:space="preserve">3.3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256E2">
        <w:rPr>
          <w:rFonts w:ascii="Times New Roman" w:hAnsi="Times New Roman" w:cs="Times New Roman"/>
          <w:b/>
          <w:sz w:val="28"/>
          <w:szCs w:val="28"/>
        </w:rPr>
        <w:t>орядок и формы текущего и итогового контроля</w:t>
      </w:r>
    </w:p>
    <w:p w:rsidR="00E9525F" w:rsidRPr="00B256E2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25F" w:rsidRPr="00B256E2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6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56E2">
        <w:rPr>
          <w:rFonts w:ascii="Times New Roman" w:hAnsi="Times New Roman" w:cs="Times New Roman"/>
          <w:sz w:val="28"/>
          <w:szCs w:val="28"/>
        </w:rPr>
        <w:t xml:space="preserve"> исполнением Программы, выполнением мероприятий Программы осуществляет Администрация </w:t>
      </w:r>
      <w:r>
        <w:rPr>
          <w:rFonts w:ascii="Times New Roman" w:hAnsi="Times New Roman" w:cs="Times New Roman"/>
          <w:sz w:val="28"/>
          <w:szCs w:val="28"/>
        </w:rPr>
        <w:t>поселения Сосенское</w:t>
      </w:r>
    </w:p>
    <w:p w:rsidR="00E9525F" w:rsidRPr="00B256E2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>Отчеты о реализации мероприятий Программы представляются Заказчиком:</w:t>
      </w:r>
    </w:p>
    <w:p w:rsidR="00E9525F" w:rsidRPr="00B256E2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>- в финансов</w:t>
      </w:r>
      <w:r>
        <w:rPr>
          <w:rFonts w:ascii="Times New Roman" w:hAnsi="Times New Roman" w:cs="Times New Roman"/>
          <w:sz w:val="28"/>
          <w:szCs w:val="28"/>
        </w:rPr>
        <w:t xml:space="preserve">ое управление </w:t>
      </w:r>
      <w:r w:rsidRPr="00B256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Ленинского муниципального района </w:t>
      </w:r>
      <w:r w:rsidRPr="00B256E2">
        <w:rPr>
          <w:rFonts w:ascii="Times New Roman" w:hAnsi="Times New Roman" w:cs="Times New Roman"/>
          <w:sz w:val="28"/>
          <w:szCs w:val="28"/>
        </w:rPr>
        <w:t xml:space="preserve"> – ежеквартально, по итогам года;</w:t>
      </w:r>
    </w:p>
    <w:p w:rsidR="00E9525F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управление развития жилищно-коммунального хозяйства и благоустройства</w:t>
      </w:r>
      <w:r w:rsidRPr="00B256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ежемесячно.</w:t>
      </w:r>
    </w:p>
    <w:p w:rsidR="00E9525F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25F" w:rsidRPr="00572CC8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CC8">
        <w:rPr>
          <w:rFonts w:ascii="Times New Roman" w:hAnsi="Times New Roman" w:cs="Times New Roman"/>
          <w:b/>
          <w:sz w:val="28"/>
          <w:szCs w:val="28"/>
        </w:rPr>
        <w:t>Приложения к программе:</w:t>
      </w:r>
    </w:p>
    <w:p w:rsidR="00E9525F" w:rsidRDefault="00E9525F" w:rsidP="00E95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25F" w:rsidRPr="00572CC8" w:rsidRDefault="00E9525F" w:rsidP="00E952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66113">
        <w:rPr>
          <w:rFonts w:ascii="Times New Roman" w:hAnsi="Times New Roman" w:cs="Times New Roman"/>
          <w:sz w:val="28"/>
          <w:szCs w:val="28"/>
        </w:rPr>
        <w:t xml:space="preserve">   </w:t>
      </w:r>
      <w:r w:rsidRPr="00572CC8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мероприятий долгосрочной целевой программы</w:t>
      </w:r>
      <w:r w:rsidR="00C66113">
        <w:rPr>
          <w:rFonts w:ascii="Times New Roman" w:hAnsi="Times New Roman" w:cs="Times New Roman"/>
          <w:sz w:val="28"/>
          <w:szCs w:val="28"/>
        </w:rPr>
        <w:t xml:space="preserve"> </w:t>
      </w:r>
      <w:r w:rsidRPr="00572CC8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E9525F" w:rsidRDefault="00C66113" w:rsidP="00E952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9525F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долгосрочной целев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9525F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4960EA" w:rsidRDefault="004960EA"/>
    <w:p w:rsidR="00E9525F" w:rsidRDefault="00E9525F"/>
    <w:p w:rsidR="00E9525F" w:rsidRDefault="00E9525F"/>
    <w:p w:rsidR="00E9525F" w:rsidRDefault="00E9525F"/>
    <w:p w:rsidR="00E9525F" w:rsidRDefault="00E9525F"/>
    <w:p w:rsidR="00E9525F" w:rsidRDefault="00E9525F"/>
    <w:p w:rsidR="00E9525F" w:rsidRDefault="00E9525F"/>
    <w:p w:rsidR="00E9525F" w:rsidRDefault="00E9525F"/>
    <w:p w:rsidR="00E9525F" w:rsidRDefault="00E9525F"/>
    <w:p w:rsidR="00E9525F" w:rsidRDefault="00E9525F"/>
    <w:p w:rsidR="00E9525F" w:rsidRDefault="00E9525F"/>
    <w:p w:rsidR="00E9525F" w:rsidRDefault="00E9525F"/>
    <w:p w:rsidR="00E9525F" w:rsidRDefault="00E9525F"/>
    <w:p w:rsidR="00E9525F" w:rsidRDefault="00E9525F">
      <w:pPr>
        <w:sectPr w:rsidR="00E9525F" w:rsidSect="002D5A0F">
          <w:pgSz w:w="11906" w:h="16838"/>
          <w:pgMar w:top="425" w:right="567" w:bottom="1134" w:left="1134" w:header="709" w:footer="709" w:gutter="0"/>
          <w:cols w:space="708"/>
          <w:docGrid w:linePitch="360"/>
        </w:sectPr>
      </w:pPr>
    </w:p>
    <w:p w:rsidR="00D56ADB" w:rsidRPr="00D56ADB" w:rsidRDefault="00D56ADB" w:rsidP="00D56ADB">
      <w:pPr>
        <w:tabs>
          <w:tab w:val="left" w:pos="3320"/>
        </w:tabs>
        <w:jc w:val="center"/>
      </w:pPr>
    </w:p>
    <w:p w:rsidR="00D56ADB" w:rsidRPr="00C66113" w:rsidRDefault="00D56ADB" w:rsidP="007E7C26">
      <w:pPr>
        <w:tabs>
          <w:tab w:val="left" w:pos="3320"/>
        </w:tabs>
        <w:jc w:val="center"/>
      </w:pPr>
      <w:r w:rsidRPr="00C66113">
        <w:t xml:space="preserve">                     </w:t>
      </w:r>
      <w:r w:rsidR="007E7C26" w:rsidRPr="00C66113">
        <w:t xml:space="preserve">                                                                                                                                                                              </w:t>
      </w:r>
      <w:r w:rsidR="007E7C26" w:rsidRPr="00C66113">
        <w:rPr>
          <w:sz w:val="20"/>
          <w:szCs w:val="20"/>
        </w:rPr>
        <w:t>Приложение 1</w:t>
      </w:r>
    </w:p>
    <w:p w:rsidR="00D56ADB" w:rsidRDefault="00D56ADB" w:rsidP="00D56ADB">
      <w:pPr>
        <w:tabs>
          <w:tab w:val="left" w:pos="3320"/>
        </w:tabs>
        <w:jc w:val="center"/>
      </w:pPr>
    </w:p>
    <w:p w:rsidR="007E7C26" w:rsidRDefault="007E7C26" w:rsidP="00D56ADB">
      <w:pPr>
        <w:tabs>
          <w:tab w:val="left" w:pos="3320"/>
        </w:tabs>
        <w:jc w:val="center"/>
      </w:pPr>
    </w:p>
    <w:p w:rsidR="00D56ADB" w:rsidRPr="00D56ADB" w:rsidRDefault="00D56ADB" w:rsidP="00D56ADB">
      <w:pPr>
        <w:tabs>
          <w:tab w:val="left" w:pos="3320"/>
        </w:tabs>
        <w:jc w:val="center"/>
        <w:rPr>
          <w:b/>
          <w:sz w:val="20"/>
          <w:szCs w:val="20"/>
        </w:rPr>
      </w:pPr>
      <w:r w:rsidRPr="00D56ADB">
        <w:t xml:space="preserve"> ПЕРЕЧЕНЬ МЕРОПРИЯТИЙ ДОЛГОСРОЧНОЙ ЦЕЛЕВОЙ П</w:t>
      </w:r>
      <w:r w:rsidR="007E7C26">
        <w:t xml:space="preserve">РОГРАММЫ                       </w:t>
      </w:r>
      <w:r w:rsidRPr="00D56ADB">
        <w:t xml:space="preserve">     </w:t>
      </w:r>
    </w:p>
    <w:p w:rsidR="00D56ADB" w:rsidRPr="00D56ADB" w:rsidRDefault="00D56ADB" w:rsidP="00D56ADB">
      <w:pPr>
        <w:tabs>
          <w:tab w:val="left" w:pos="3320"/>
        </w:tabs>
        <w:jc w:val="center"/>
      </w:pPr>
      <w:r w:rsidRPr="00D56ADB">
        <w:t>поселения Сосенское</w:t>
      </w:r>
    </w:p>
    <w:p w:rsidR="00D56ADB" w:rsidRPr="00D56ADB" w:rsidRDefault="00D56ADB" w:rsidP="00D56ADB">
      <w:pPr>
        <w:tabs>
          <w:tab w:val="left" w:pos="3320"/>
        </w:tabs>
        <w:jc w:val="center"/>
      </w:pPr>
      <w:r w:rsidRPr="00D56ADB">
        <w:t>«Капитальный ремонт объектов муниципального  жилищного фонда поселения Сосенское на период 2012-2014 г</w:t>
      </w:r>
      <w:proofErr w:type="gramStart"/>
      <w:r w:rsidRPr="00D56ADB">
        <w:t>.г</w:t>
      </w:r>
      <w:proofErr w:type="gramEnd"/>
      <w:r w:rsidRPr="00D56ADB">
        <w:t>»</w:t>
      </w:r>
    </w:p>
    <w:p w:rsidR="00D56ADB" w:rsidRPr="00D56ADB" w:rsidRDefault="00D56ADB" w:rsidP="00D56ADB">
      <w:pPr>
        <w:tabs>
          <w:tab w:val="left" w:pos="3320"/>
        </w:tabs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851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945"/>
        <w:gridCol w:w="48"/>
        <w:gridCol w:w="992"/>
        <w:gridCol w:w="2126"/>
      </w:tblGrid>
      <w:tr w:rsidR="00D56ADB" w:rsidRPr="00D56ADB" w:rsidTr="007E7C26">
        <w:trPr>
          <w:trHeight w:val="239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Всего (тыс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9497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Объем финансирования по годам  и источникам финансирования (тыс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..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56ADB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за выполнение Программы</w:t>
            </w:r>
          </w:p>
        </w:tc>
      </w:tr>
      <w:tr w:rsidR="00D56ADB" w:rsidRPr="00D56ADB" w:rsidTr="007E7C26">
        <w:trPr>
          <w:trHeight w:val="407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12 г.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13 г.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</w:tr>
      <w:tr w:rsidR="00D56ADB" w:rsidRPr="00D56ADB" w:rsidTr="007E7C26">
        <w:trPr>
          <w:trHeight w:val="769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редства У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редства У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редства УК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</w:tr>
      <w:tr w:rsidR="00D56ADB" w:rsidRPr="00D56ADB" w:rsidTr="007E7C26">
        <w:trPr>
          <w:trHeight w:val="39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D56ADB" w:rsidRPr="00D56ADB" w:rsidTr="007E7C26">
        <w:trPr>
          <w:trHeight w:val="375"/>
        </w:trPr>
        <w:tc>
          <w:tcPr>
            <w:tcW w:w="15593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здел 1  Ремонт кровли</w:t>
            </w:r>
          </w:p>
        </w:tc>
      </w:tr>
      <w:tr w:rsidR="00D56ADB" w:rsidRPr="00D56ADB" w:rsidTr="007E7C26">
        <w:trPr>
          <w:trHeight w:val="391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ом №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 кв. 201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2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2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2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7E7C26">
        <w:trPr>
          <w:trHeight w:val="481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ом №1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 кв. 201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02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02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02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7E7C26">
        <w:trPr>
          <w:trHeight w:val="443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ом №1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 кв. 201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965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965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965,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7E7C26">
        <w:trPr>
          <w:trHeight w:val="447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Газопровод д.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 кв. 201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49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49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496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7E7C26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Газопровод д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 кв. 201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966,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966,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966,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</w:tbl>
    <w:p w:rsidR="00D56ADB" w:rsidRPr="00D56ADB" w:rsidRDefault="00D56ADB" w:rsidP="00D56ADB">
      <w:pPr>
        <w:rPr>
          <w:sz w:val="20"/>
          <w:szCs w:val="20"/>
        </w:rPr>
      </w:pPr>
    </w:p>
    <w:tbl>
      <w:tblPr>
        <w:tblpPr w:leftFromText="180" w:rightFromText="180" w:vertAnchor="page" w:horzAnchor="margin" w:tblpY="526"/>
        <w:tblW w:w="15593" w:type="dxa"/>
        <w:tblLayout w:type="fixed"/>
        <w:tblLook w:val="04A0" w:firstRow="1" w:lastRow="0" w:firstColumn="1" w:lastColumn="0" w:noHBand="0" w:noVBand="1"/>
      </w:tblPr>
      <w:tblGrid>
        <w:gridCol w:w="426"/>
        <w:gridCol w:w="108"/>
        <w:gridCol w:w="1417"/>
        <w:gridCol w:w="34"/>
        <w:gridCol w:w="851"/>
        <w:gridCol w:w="1100"/>
        <w:gridCol w:w="34"/>
        <w:gridCol w:w="1134"/>
        <w:gridCol w:w="992"/>
        <w:gridCol w:w="1134"/>
        <w:gridCol w:w="1134"/>
        <w:gridCol w:w="1134"/>
        <w:gridCol w:w="992"/>
        <w:gridCol w:w="992"/>
        <w:gridCol w:w="959"/>
        <w:gridCol w:w="34"/>
        <w:gridCol w:w="992"/>
        <w:gridCol w:w="2126"/>
      </w:tblGrid>
      <w:tr w:rsidR="00D56ADB" w:rsidRPr="00D56ADB" w:rsidTr="007E7C26">
        <w:trPr>
          <w:trHeight w:val="401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0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494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7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7E7C26">
        <w:trPr>
          <w:trHeight w:val="446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01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9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411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7E7C26">
        <w:trPr>
          <w:trHeight w:val="365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02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5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456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7E7C26">
        <w:trPr>
          <w:trHeight w:val="411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03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3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519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7E7C26">
        <w:trPr>
          <w:trHeight w:val="471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04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3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423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7E7C26">
        <w:trPr>
          <w:trHeight w:val="453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пос. Газопровод д.14 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401.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4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4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287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7E7C26">
        <w:trPr>
          <w:trHeight w:val="367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3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г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300.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300.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300.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343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7E7C26">
        <w:trPr>
          <w:trHeight w:val="54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70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9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467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6,60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6,6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6,60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7E7C26">
        <w:trPr>
          <w:trHeight w:val="8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5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800.0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800.0 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80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. Газопровод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45.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4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4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</w:tr>
      <w:tr w:rsidR="00D56ADB" w:rsidRPr="00D56ADB" w:rsidTr="007E7C26">
        <w:trPr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. Газопровод ремонт ограждения кровли дома №11,12,14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67.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6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6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</w:tr>
      <w:tr w:rsidR="00594F1F" w:rsidRPr="00D56ADB" w:rsidTr="00594F1F">
        <w:trPr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D56ADB" w:rsidRPr="00D56ADB" w:rsidTr="007E7C26">
        <w:trPr>
          <w:trHeight w:val="283"/>
        </w:trPr>
        <w:tc>
          <w:tcPr>
            <w:tcW w:w="283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1271,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5819E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  <w:r w:rsidR="00594F1F">
              <w:rPr>
                <w:b/>
                <w:bCs/>
                <w:i/>
                <w:iCs/>
                <w:color w:val="000000"/>
                <w:sz w:val="20"/>
                <w:szCs w:val="20"/>
              </w:rPr>
              <w:t>798,3</w:t>
            </w:r>
            <w:r w:rsidR="005819EE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3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594F1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7</w:t>
            </w:r>
            <w:r w:rsidR="00594F1F">
              <w:rPr>
                <w:b/>
                <w:bCs/>
                <w:i/>
                <w:iCs/>
                <w:color w:val="000000"/>
                <w:sz w:val="20"/>
                <w:szCs w:val="20"/>
              </w:rPr>
              <w:t>19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sz w:val="20"/>
                <w:szCs w:val="20"/>
              </w:rPr>
              <w:t>27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ADB" w:rsidRPr="00D56ADB" w:rsidTr="007E7C26">
        <w:trPr>
          <w:trHeight w:val="222"/>
        </w:trPr>
        <w:tc>
          <w:tcPr>
            <w:tcW w:w="15593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FF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sz w:val="20"/>
                <w:szCs w:val="20"/>
              </w:rPr>
              <w:t>Раздел 2  Ремонт внутридомовых инженерных систем</w:t>
            </w:r>
          </w:p>
        </w:tc>
      </w:tr>
      <w:tr w:rsidR="00D56ADB" w:rsidRPr="00D56ADB" w:rsidTr="007E7C26">
        <w:trPr>
          <w:trHeight w:val="398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0 (ХВС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2г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47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47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47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35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7E7C26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06 (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хвс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,ц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кан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2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571,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571,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571,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7E7C26">
        <w:trPr>
          <w:trHeight w:val="693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пос. Коммунарка д.3 (эл. 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монт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83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6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6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</w:tbl>
    <w:tbl>
      <w:tblPr>
        <w:tblW w:w="156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"/>
        <w:gridCol w:w="1566"/>
        <w:gridCol w:w="855"/>
        <w:gridCol w:w="1139"/>
        <w:gridCol w:w="1139"/>
        <w:gridCol w:w="996"/>
        <w:gridCol w:w="1139"/>
        <w:gridCol w:w="1139"/>
        <w:gridCol w:w="1139"/>
        <w:gridCol w:w="996"/>
        <w:gridCol w:w="996"/>
        <w:gridCol w:w="997"/>
        <w:gridCol w:w="996"/>
        <w:gridCol w:w="2135"/>
      </w:tblGrid>
      <w:tr w:rsidR="00F13F4D" w:rsidRPr="00D56ADB" w:rsidTr="00062158">
        <w:trPr>
          <w:trHeight w:val="388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6ADB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оммунарка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 xml:space="preserve"> д.4 (эл. 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монт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47,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47,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47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F13F4D" w:rsidRPr="00D56ADB" w:rsidTr="00062158">
        <w:trPr>
          <w:trHeight w:val="512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F13F4D" w:rsidRPr="00D56ADB" w:rsidTr="00062158">
        <w:trPr>
          <w:trHeight w:val="404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пос. Газопровод д.10 (эл. 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монт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F13F4D" w:rsidRPr="00D56ADB" w:rsidTr="00062158">
        <w:trPr>
          <w:trHeight w:val="366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F13F4D" w:rsidRPr="00D56ADB" w:rsidTr="00062158">
        <w:trPr>
          <w:trHeight w:val="77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пос. Газопровод д.9 (эл. 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монт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</w:tr>
      <w:tr w:rsidR="00F13F4D" w:rsidRPr="00D56ADB" w:rsidTr="00062158">
        <w:trPr>
          <w:trHeight w:val="77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</w:t>
            </w:r>
          </w:p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хвс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гвс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132,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132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132,9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062158">
        <w:trPr>
          <w:trHeight w:val="302"/>
        </w:trPr>
        <w:tc>
          <w:tcPr>
            <w:tcW w:w="28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 2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8365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3966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66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526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3732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3732,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F4D" w:rsidRDefault="00F13F4D">
      <w:r>
        <w:br w:type="page"/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851"/>
        <w:gridCol w:w="1134"/>
        <w:gridCol w:w="1049"/>
        <w:gridCol w:w="1064"/>
        <w:gridCol w:w="1147"/>
        <w:gridCol w:w="1134"/>
        <w:gridCol w:w="1134"/>
        <w:gridCol w:w="992"/>
        <w:gridCol w:w="992"/>
        <w:gridCol w:w="993"/>
        <w:gridCol w:w="992"/>
        <w:gridCol w:w="2126"/>
      </w:tblGrid>
      <w:tr w:rsidR="00D56ADB" w:rsidRPr="00D56ADB" w:rsidTr="007E7C26">
        <w:trPr>
          <w:trHeight w:val="511"/>
        </w:trPr>
        <w:tc>
          <w:tcPr>
            <w:tcW w:w="15593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здел 3  Ремонт  фасадов</w:t>
            </w:r>
          </w:p>
        </w:tc>
      </w:tr>
      <w:tr w:rsidR="00D56ADB" w:rsidRPr="00D56ADB" w:rsidTr="00062158">
        <w:trPr>
          <w:trHeight w:val="5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оммунарка д.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42,6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42,6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4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062158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062158">
        <w:trPr>
          <w:trHeight w:val="5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Газопровод д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620,10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62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62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062158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062158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Газопровод д.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5,6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062158">
        <w:trPr>
          <w:trHeight w:val="80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062158">
        <w:trPr>
          <w:trHeight w:val="90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32</w:t>
            </w:r>
          </w:p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970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9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97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062158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З</w:t>
            </w:r>
            <w:r w:rsidR="00D12756">
              <w:rPr>
                <w:color w:val="000000"/>
                <w:sz w:val="20"/>
                <w:szCs w:val="20"/>
              </w:rPr>
              <w:t>а</w:t>
            </w:r>
            <w:r w:rsidRPr="00D56ADB">
              <w:rPr>
                <w:color w:val="000000"/>
                <w:sz w:val="20"/>
                <w:szCs w:val="20"/>
              </w:rPr>
              <w:t>мена витражей и ремонт входных групп в домах № 1,2,3,4,5,7,8,9,10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020,8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02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02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062158">
        <w:trPr>
          <w:trHeight w:val="115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5 (герметизация м/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шв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062158">
        <w:trPr>
          <w:trHeight w:val="1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6 (герметизация м/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шв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062158">
        <w:trPr>
          <w:trHeight w:val="141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7 (герметизация м/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шв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062158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8 (герметизация м/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шв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062158">
        <w:trPr>
          <w:trHeight w:val="114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9 (герметизация м/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 шв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C66113" w:rsidRPr="00D56ADB" w:rsidTr="00062158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113" w:rsidRPr="00D56ADB" w:rsidRDefault="00C66113" w:rsidP="00D56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13" w:rsidRPr="00D56ADB" w:rsidRDefault="00C66113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Газопровод д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6113" w:rsidRPr="00D56ADB" w:rsidRDefault="00C66113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113" w:rsidRPr="00D56ADB" w:rsidRDefault="00C66113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113" w:rsidRPr="00D56ADB" w:rsidRDefault="00C66113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113" w:rsidRPr="00D56ADB" w:rsidRDefault="00C66113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113" w:rsidRPr="00D56ADB" w:rsidRDefault="00C66113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113" w:rsidRPr="00D56ADB" w:rsidRDefault="00C66113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113" w:rsidRPr="00D56ADB" w:rsidRDefault="00C66113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113" w:rsidRPr="00D56ADB" w:rsidRDefault="00C66113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113" w:rsidRPr="00D56ADB" w:rsidRDefault="00C66113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113" w:rsidRPr="00D56ADB" w:rsidRDefault="00C66113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113" w:rsidRPr="00D56ADB" w:rsidRDefault="00C66113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6113" w:rsidRDefault="00C66113">
            <w:r w:rsidRPr="001E64CA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C66113" w:rsidRPr="00D56ADB" w:rsidTr="00062158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113" w:rsidRPr="00D56ADB" w:rsidRDefault="00C66113" w:rsidP="00D56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13" w:rsidRPr="00D56ADB" w:rsidRDefault="00C66113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Газопровод д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6113" w:rsidRPr="00D56ADB" w:rsidRDefault="00C66113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113" w:rsidRPr="00D56ADB" w:rsidRDefault="00C66113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113" w:rsidRPr="00D56ADB" w:rsidRDefault="00C66113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113" w:rsidRPr="00D56ADB" w:rsidRDefault="00C66113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113" w:rsidRPr="00D56ADB" w:rsidRDefault="00C66113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113" w:rsidRPr="00D56ADB" w:rsidRDefault="00C66113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113" w:rsidRPr="00D56ADB" w:rsidRDefault="00C66113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113" w:rsidRPr="00D56ADB" w:rsidRDefault="00C66113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113" w:rsidRPr="00D56ADB" w:rsidRDefault="00C66113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113" w:rsidRPr="00D56ADB" w:rsidRDefault="00C66113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113" w:rsidRPr="00D56ADB" w:rsidRDefault="00C66113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6113" w:rsidRDefault="00C66113">
            <w:r w:rsidRPr="001E64CA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F13F4D">
        <w:trPr>
          <w:trHeight w:val="27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 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8249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2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5824" w:rsidRPr="00D56ADB" w:rsidTr="002D5A0F">
        <w:trPr>
          <w:trHeight w:val="27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824" w:rsidRPr="00D56ADB" w:rsidRDefault="000E5824" w:rsidP="002D5A0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24" w:rsidRPr="00D56ADB" w:rsidRDefault="000E5824" w:rsidP="002D5A0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24" w:rsidRPr="00D56ADB" w:rsidRDefault="000E5824" w:rsidP="002D5A0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24" w:rsidRPr="00D56ADB" w:rsidRDefault="000E5824" w:rsidP="002D5A0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24" w:rsidRPr="00D56ADB" w:rsidRDefault="000E5824" w:rsidP="002D5A0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24" w:rsidRPr="00D56ADB" w:rsidRDefault="000E5824" w:rsidP="002D5A0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24" w:rsidRPr="00D56ADB" w:rsidRDefault="000E5824" w:rsidP="002D5A0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24" w:rsidRPr="00D56ADB" w:rsidRDefault="000E5824" w:rsidP="002D5A0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24" w:rsidRPr="00D56ADB" w:rsidRDefault="000E5824" w:rsidP="002D5A0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24" w:rsidRPr="00D56ADB" w:rsidRDefault="000E5824" w:rsidP="002D5A0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24" w:rsidRPr="00D56ADB" w:rsidRDefault="000E5824" w:rsidP="002D5A0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824" w:rsidRPr="00D56ADB" w:rsidRDefault="000E5824" w:rsidP="002D5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25"/>
        <w:tblW w:w="15559" w:type="dxa"/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851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993"/>
        <w:gridCol w:w="992"/>
        <w:gridCol w:w="2126"/>
      </w:tblGrid>
      <w:tr w:rsidR="00D56ADB" w:rsidRPr="00D56ADB" w:rsidTr="007E7C26">
        <w:trPr>
          <w:trHeight w:val="278"/>
        </w:trPr>
        <w:tc>
          <w:tcPr>
            <w:tcW w:w="15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Раздел 4. Установка </w:t>
            </w:r>
            <w:proofErr w:type="gramStart"/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ллективных</w:t>
            </w:r>
            <w:proofErr w:type="gramEnd"/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(общедомовых) ДУ и ППА</w:t>
            </w:r>
          </w:p>
        </w:tc>
      </w:tr>
      <w:tr w:rsidR="00D56ADB" w:rsidRPr="00D56ADB" w:rsidTr="007E7C26">
        <w:trPr>
          <w:trHeight w:val="6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2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63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"УК ЖКХ"</w:t>
            </w:r>
          </w:p>
        </w:tc>
      </w:tr>
      <w:tr w:rsidR="00D56ADB" w:rsidRPr="00D56ADB" w:rsidTr="007E7C26">
        <w:trPr>
          <w:trHeight w:val="6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 кв. 201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808,90</w:t>
            </w:r>
          </w:p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808,90</w:t>
            </w:r>
          </w:p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808,90</w:t>
            </w:r>
          </w:p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63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56ADB">
              <w:rPr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Коммунарка д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кв.</w:t>
            </w:r>
          </w:p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3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3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3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63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56ADB">
              <w:rPr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Коммунарка д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кв.</w:t>
            </w:r>
          </w:p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54,80</w:t>
            </w:r>
          </w:p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54,80</w:t>
            </w:r>
          </w:p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54,80</w:t>
            </w:r>
          </w:p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97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56ADB">
              <w:rPr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Коммунарка д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кв.</w:t>
            </w:r>
          </w:p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54,80</w:t>
            </w:r>
          </w:p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54,80</w:t>
            </w:r>
          </w:p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54,80</w:t>
            </w:r>
          </w:p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79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56ADB" w:rsidRPr="00D56ADB" w:rsidRDefault="00D56ADB" w:rsidP="00D56AD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i/>
                <w:color w:val="000000"/>
                <w:sz w:val="20"/>
                <w:szCs w:val="20"/>
              </w:rPr>
              <w:t>7807,60</w:t>
            </w:r>
          </w:p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56ADB" w:rsidRPr="00D56ADB" w:rsidRDefault="00D56ADB" w:rsidP="00D56AD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i/>
                <w:color w:val="000000"/>
                <w:sz w:val="20"/>
                <w:szCs w:val="20"/>
              </w:rPr>
              <w:t>7157,60</w:t>
            </w:r>
          </w:p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i/>
                <w:color w:val="000000"/>
                <w:sz w:val="20"/>
                <w:szCs w:val="20"/>
              </w:rPr>
              <w:t>715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56ADB" w:rsidRPr="00D56ADB" w:rsidRDefault="00D56ADB" w:rsidP="00D56ADB">
      <w:pPr>
        <w:rPr>
          <w:sz w:val="20"/>
          <w:szCs w:val="20"/>
        </w:rPr>
      </w:pPr>
    </w:p>
    <w:p w:rsidR="00D56ADB" w:rsidRPr="00D56ADB" w:rsidRDefault="00D56ADB" w:rsidP="00D56ADB">
      <w:pPr>
        <w:rPr>
          <w:sz w:val="20"/>
          <w:szCs w:val="20"/>
        </w:rPr>
      </w:pPr>
    </w:p>
    <w:p w:rsidR="00D56ADB" w:rsidRPr="00D56ADB" w:rsidRDefault="00D56ADB" w:rsidP="00D56ADB">
      <w:pPr>
        <w:rPr>
          <w:sz w:val="20"/>
          <w:szCs w:val="20"/>
        </w:rPr>
      </w:pPr>
    </w:p>
    <w:p w:rsidR="00D56ADB" w:rsidRPr="00D56ADB" w:rsidRDefault="00D56ADB" w:rsidP="00D56ADB">
      <w:pPr>
        <w:rPr>
          <w:sz w:val="20"/>
          <w:szCs w:val="20"/>
        </w:rPr>
      </w:pPr>
    </w:p>
    <w:p w:rsidR="00D56ADB" w:rsidRPr="00D56ADB" w:rsidRDefault="00D56ADB" w:rsidP="00D56ADB">
      <w:pPr>
        <w:rPr>
          <w:sz w:val="20"/>
          <w:szCs w:val="20"/>
        </w:rPr>
      </w:pPr>
    </w:p>
    <w:p w:rsidR="00D56ADB" w:rsidRPr="00D56ADB" w:rsidRDefault="00D56ADB" w:rsidP="00D56ADB">
      <w:pPr>
        <w:rPr>
          <w:sz w:val="20"/>
          <w:szCs w:val="20"/>
        </w:rPr>
      </w:pPr>
    </w:p>
    <w:p w:rsidR="00D56ADB" w:rsidRPr="00D56ADB" w:rsidRDefault="00D56ADB" w:rsidP="00D56ADB">
      <w:pPr>
        <w:rPr>
          <w:sz w:val="20"/>
          <w:szCs w:val="20"/>
        </w:rPr>
      </w:pPr>
    </w:p>
    <w:p w:rsidR="00D56ADB" w:rsidRPr="00D56ADB" w:rsidRDefault="00D56ADB" w:rsidP="00D56ADB">
      <w:pPr>
        <w:rPr>
          <w:sz w:val="20"/>
          <w:szCs w:val="20"/>
        </w:rPr>
      </w:pPr>
    </w:p>
    <w:tbl>
      <w:tblPr>
        <w:tblpPr w:leftFromText="180" w:rightFromText="180" w:vertAnchor="text" w:tblpY="-42"/>
        <w:tblW w:w="15559" w:type="dxa"/>
        <w:tblLayout w:type="fixed"/>
        <w:tblLook w:val="04A0" w:firstRow="1" w:lastRow="0" w:firstColumn="1" w:lastColumn="0" w:noHBand="0" w:noVBand="1"/>
      </w:tblPr>
      <w:tblGrid>
        <w:gridCol w:w="424"/>
        <w:gridCol w:w="1527"/>
        <w:gridCol w:w="851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993"/>
        <w:gridCol w:w="992"/>
        <w:gridCol w:w="2126"/>
      </w:tblGrid>
      <w:tr w:rsidR="00D56ADB" w:rsidRPr="00D56ADB" w:rsidTr="007E7C26">
        <w:trPr>
          <w:trHeight w:val="2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D56ADB" w:rsidRPr="00D56ADB" w:rsidTr="007E7C26">
        <w:trPr>
          <w:trHeight w:val="375"/>
        </w:trPr>
        <w:tc>
          <w:tcPr>
            <w:tcW w:w="15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здел5. Разработка ПСД и проведение экспертизы состояния жилого фонда</w:t>
            </w:r>
          </w:p>
        </w:tc>
      </w:tr>
      <w:tr w:rsidR="00D56ADB" w:rsidRPr="00D56ADB" w:rsidTr="007E7C26">
        <w:trPr>
          <w:trHeight w:val="61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Разработка ПСД на ремонт жилого фон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 кв. 2012-2014 г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61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615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"УК ЖКХ"</w:t>
            </w:r>
          </w:p>
        </w:tc>
      </w:tr>
      <w:tr w:rsidR="00D56ADB" w:rsidRPr="00D56ADB" w:rsidTr="007E7C26">
        <w:trPr>
          <w:trHeight w:val="101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Разработка ПСД на 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ремонт ж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/д №32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 </w:t>
            </w:r>
          </w:p>
        </w:tc>
      </w:tr>
      <w:tr w:rsidR="00D56ADB" w:rsidRPr="00D56ADB" w:rsidTr="007E7C26">
        <w:trPr>
          <w:trHeight w:val="101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Разработка ПСД на замену ДУ и 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кв.</w:t>
            </w:r>
          </w:p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 </w:t>
            </w:r>
          </w:p>
        </w:tc>
      </w:tr>
      <w:tr w:rsidR="00D56ADB" w:rsidRPr="00D56ADB" w:rsidTr="007E7C26">
        <w:trPr>
          <w:trHeight w:val="101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Разработка ПСД на установку витражей и входных групп  в подъезды домов№№1,2,3,4,5,7,8,9,10 пос. Коммунар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 кв. 201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 </w:t>
            </w:r>
          </w:p>
        </w:tc>
      </w:tr>
      <w:tr w:rsidR="00D56ADB" w:rsidRPr="00D56ADB" w:rsidTr="007E7C26">
        <w:trPr>
          <w:trHeight w:val="101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Разработка ПСД на капитальный ремонт ХВС и ГВС д.№1 пос. Коммунарка (подвал_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 кв. 2012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 </w:t>
            </w:r>
          </w:p>
        </w:tc>
      </w:tr>
      <w:tr w:rsidR="00D56ADB" w:rsidRPr="00D56ADB" w:rsidTr="007E7C26">
        <w:trPr>
          <w:trHeight w:val="101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Разработка ПСД  на замену 7 лиф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 кв. 2012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 </w:t>
            </w:r>
          </w:p>
        </w:tc>
      </w:tr>
      <w:tr w:rsidR="00D56ADB" w:rsidRPr="00D56ADB" w:rsidTr="007E7C26">
        <w:trPr>
          <w:trHeight w:val="410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55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77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7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56ADB" w:rsidRPr="00D56ADB" w:rsidRDefault="00D56ADB" w:rsidP="00D56ADB">
      <w:pPr>
        <w:framePr w:h="10268" w:hRule="exact" w:wrap="auto" w:hAnchor="page" w:x="826" w:y="-2277"/>
        <w:rPr>
          <w:b/>
          <w:bCs/>
          <w:i/>
          <w:iCs/>
          <w:color w:val="000000"/>
          <w:sz w:val="20"/>
          <w:szCs w:val="20"/>
        </w:rPr>
        <w:sectPr w:rsidR="00D56ADB" w:rsidRPr="00D56ADB" w:rsidSect="00D56ADB">
          <w:type w:val="oddPage"/>
          <w:pgSz w:w="16838" w:h="11906" w:orient="landscape"/>
          <w:pgMar w:top="426" w:right="1134" w:bottom="426" w:left="99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40"/>
        <w:tblW w:w="15625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8"/>
        <w:gridCol w:w="993"/>
        <w:gridCol w:w="851"/>
        <w:gridCol w:w="1134"/>
        <w:gridCol w:w="991"/>
        <w:gridCol w:w="1059"/>
        <w:gridCol w:w="992"/>
        <w:gridCol w:w="992"/>
        <w:gridCol w:w="993"/>
        <w:gridCol w:w="992"/>
        <w:gridCol w:w="1984"/>
      </w:tblGrid>
      <w:tr w:rsidR="00062158" w:rsidRPr="00D56ADB" w:rsidTr="00062158">
        <w:trPr>
          <w:trHeight w:val="136"/>
        </w:trPr>
        <w:tc>
          <w:tcPr>
            <w:tcW w:w="156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158" w:rsidRPr="00D56ADB" w:rsidRDefault="00062158" w:rsidP="00062158">
            <w:pPr>
              <w:tabs>
                <w:tab w:val="left" w:pos="332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D56ADB">
              <w:rPr>
                <w:b/>
                <w:i/>
                <w:sz w:val="20"/>
                <w:szCs w:val="20"/>
              </w:rPr>
              <w:lastRenderedPageBreak/>
              <w:t>Раздел 7 Капитальный ремонт многоквартирных домов, выполняемый за счет субсидий г. Москвы</w:t>
            </w:r>
          </w:p>
          <w:p w:rsidR="00062158" w:rsidRPr="00D56ADB" w:rsidRDefault="00062158" w:rsidP="000621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2158" w:rsidRPr="00D56ADB" w:rsidTr="00062158">
        <w:trPr>
          <w:trHeight w:val="10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2158" w:rsidRPr="00D56ADB" w:rsidRDefault="00062158" w:rsidP="0006215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Определение объемов выполнения работ и подготовка сметной документации на ремонт мягкой кровли в жилом доме №17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58" w:rsidRPr="00D56ADB" w:rsidRDefault="00062158" w:rsidP="00062158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Субсидии        г. Москвы </w:t>
            </w:r>
          </w:p>
        </w:tc>
      </w:tr>
      <w:tr w:rsidR="00062158" w:rsidRPr="00D56ADB" w:rsidTr="00062158">
        <w:trPr>
          <w:trHeight w:val="25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2158" w:rsidRPr="00D56ADB" w:rsidRDefault="00062158" w:rsidP="0006215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Определение объемов выполнения работ и подготовка сметной документации на ремонт металлической кровли в жилом доме №107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Субсидии        г. Москвы </w:t>
            </w:r>
          </w:p>
        </w:tc>
      </w:tr>
      <w:tr w:rsidR="00062158" w:rsidRPr="00D56ADB" w:rsidTr="00062158">
        <w:trPr>
          <w:trHeight w:val="30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2158" w:rsidRPr="00D56ADB" w:rsidRDefault="00062158" w:rsidP="0006215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Обследование технического состояния с выпуском технического заключения  и разработкой проектно-сметной документации по кап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емонту балконов жилого дома №107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Субсидии        г. Москвы </w:t>
            </w:r>
          </w:p>
        </w:tc>
      </w:tr>
      <w:tr w:rsidR="00062158" w:rsidRPr="00D56ADB" w:rsidTr="00062158">
        <w:trPr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2158" w:rsidRPr="00D56ADB" w:rsidRDefault="00062158" w:rsidP="0006215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Ремонт кровли д. №17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9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9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90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Субсидии        г. Москвы </w:t>
            </w:r>
          </w:p>
        </w:tc>
      </w:tr>
      <w:tr w:rsidR="00062158" w:rsidRPr="00D56ADB" w:rsidTr="00062158">
        <w:trPr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2158" w:rsidRPr="00D56ADB" w:rsidRDefault="00062158" w:rsidP="0006215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Ремонт кровли д. №107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347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347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Субсидии        г. Москвы </w:t>
            </w:r>
          </w:p>
        </w:tc>
      </w:tr>
      <w:tr w:rsidR="00062158" w:rsidRPr="00D56ADB" w:rsidTr="00062158">
        <w:trPr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2158" w:rsidRPr="00D56ADB" w:rsidRDefault="00062158" w:rsidP="0006215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Ремонт балконов </w:t>
            </w:r>
          </w:p>
          <w:p w:rsidR="00062158" w:rsidRPr="00D56ADB" w:rsidRDefault="00062158" w:rsidP="00062158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д. №107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8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8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Субсидии                г. Москвы </w:t>
            </w:r>
          </w:p>
        </w:tc>
      </w:tr>
      <w:tr w:rsidR="00062158" w:rsidRPr="00D56ADB" w:rsidTr="00062158">
        <w:trPr>
          <w:trHeight w:val="482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2158" w:rsidRPr="00D56ADB" w:rsidRDefault="00062158" w:rsidP="0006215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ИТОГО по разделу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 6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 6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 612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2158" w:rsidRPr="00D56ADB" w:rsidTr="00062158">
        <w:trPr>
          <w:trHeight w:val="546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2158" w:rsidRPr="00D56ADB" w:rsidRDefault="00062158" w:rsidP="0006215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Программе + субсид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236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78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color w:val="000000"/>
                <w:sz w:val="20"/>
                <w:szCs w:val="20"/>
              </w:rPr>
              <w:t>1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8634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color w:val="000000"/>
                <w:sz w:val="20"/>
                <w:szCs w:val="20"/>
              </w:rPr>
              <w:t>55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537,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color w:val="000000"/>
                <w:sz w:val="20"/>
                <w:szCs w:val="20"/>
              </w:rPr>
              <w:t>30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color w:val="000000"/>
                <w:sz w:val="20"/>
                <w:szCs w:val="20"/>
              </w:rPr>
              <w:t>58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597,</w:t>
            </w:r>
            <w:r w:rsidRPr="00D56ADB">
              <w:rPr>
                <w:b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513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5 132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58" w:rsidRPr="00D56ADB" w:rsidRDefault="00062158" w:rsidP="00062158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56ADB" w:rsidRPr="00D56ADB" w:rsidRDefault="00D56ADB" w:rsidP="00D56ADB">
      <w:pPr>
        <w:tabs>
          <w:tab w:val="left" w:pos="3320"/>
        </w:tabs>
        <w:rPr>
          <w:b/>
          <w:i/>
          <w:sz w:val="20"/>
          <w:szCs w:val="20"/>
        </w:rPr>
      </w:pPr>
    </w:p>
    <w:tbl>
      <w:tblPr>
        <w:tblpPr w:leftFromText="180" w:rightFromText="180" w:vertAnchor="text" w:horzAnchor="margin" w:tblpY="85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1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993"/>
        <w:gridCol w:w="992"/>
        <w:gridCol w:w="2126"/>
      </w:tblGrid>
      <w:tr w:rsidR="00D56ADB" w:rsidRPr="00D56ADB" w:rsidTr="007E7C26">
        <w:trPr>
          <w:trHeight w:val="4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D56ADB" w:rsidRPr="00D56ADB" w:rsidTr="007E7C26">
        <w:trPr>
          <w:trHeight w:val="412"/>
        </w:trPr>
        <w:tc>
          <w:tcPr>
            <w:tcW w:w="15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7E7C26">
            <w:pPr>
              <w:rPr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здел 6. Замена лифтового оборудования</w:t>
            </w:r>
          </w:p>
        </w:tc>
      </w:tr>
      <w:tr w:rsidR="00D56ADB" w:rsidRPr="00D56ADB" w:rsidTr="007E7C26">
        <w:trPr>
          <w:trHeight w:val="9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 xml:space="preserve">Замена 2-х лифтов в д.№8       пос. Коммунарка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4кв. 20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484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484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484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C6611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10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мена лифта в д.№7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4кв. 20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28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28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28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C6611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5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нтаж лифтовой диспетчерской радиосвязи на 3 лиф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4кв. 20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C66113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5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мена 4 лифтов дом №11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 кв.</w:t>
            </w:r>
          </w:p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107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107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1070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C66113" w:rsidP="00C661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D56ADB" w:rsidRPr="00D56ADB">
              <w:rPr>
                <w:color w:val="000000"/>
                <w:sz w:val="20"/>
                <w:szCs w:val="20"/>
              </w:rPr>
              <w:t>поселения</w:t>
            </w:r>
          </w:p>
        </w:tc>
      </w:tr>
      <w:tr w:rsidR="00D56ADB" w:rsidRPr="00D56ADB" w:rsidTr="007E7C26">
        <w:trPr>
          <w:trHeight w:val="5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мена 3лифтов дом №17 пос. Газопро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 кв.</w:t>
            </w:r>
          </w:p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856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856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0E5824" w:rsidRDefault="00D56ADB" w:rsidP="007E7C2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856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C66113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435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 6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66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3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3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92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927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56ADB" w:rsidRPr="00D56ADB" w:rsidTr="007E7C26">
        <w:trPr>
          <w:trHeight w:val="435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того по программе Сосенского </w:t>
            </w:r>
          </w:p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5819E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87</w:t>
            </w:r>
            <w:r w:rsidR="005819EE">
              <w:rPr>
                <w:b/>
                <w:bCs/>
                <w:i/>
                <w:iCs/>
                <w:color w:val="000000"/>
                <w:sz w:val="20"/>
                <w:szCs w:val="20"/>
              </w:rPr>
              <w:t>752</w:t>
            </w: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1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8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4022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D56ADB" w:rsidRPr="00D56ADB" w:rsidRDefault="00D56ADB" w:rsidP="007E7C2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i/>
                <w:color w:val="000000"/>
                <w:sz w:val="20"/>
                <w:szCs w:val="20"/>
              </w:rPr>
              <w:t>55</w:t>
            </w:r>
            <w:r w:rsidR="005819EE">
              <w:rPr>
                <w:b/>
                <w:i/>
                <w:color w:val="000000"/>
                <w:sz w:val="20"/>
                <w:szCs w:val="20"/>
              </w:rPr>
              <w:t>537,5</w:t>
            </w:r>
          </w:p>
          <w:p w:rsidR="00D56ADB" w:rsidRPr="00D56ADB" w:rsidRDefault="00D56ADB" w:rsidP="007E7C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30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58</w:t>
            </w:r>
            <w:r w:rsidR="005819EE">
              <w:rPr>
                <w:b/>
                <w:bCs/>
                <w:i/>
                <w:iCs/>
                <w:color w:val="000000"/>
                <w:sz w:val="20"/>
                <w:szCs w:val="20"/>
              </w:rPr>
              <w:t>597,0</w:t>
            </w: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5819EE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1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5819EE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1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7E7C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D56ADB" w:rsidRPr="00D56ADB" w:rsidRDefault="00D56ADB" w:rsidP="00D56ADB">
      <w:pPr>
        <w:tabs>
          <w:tab w:val="left" w:pos="3320"/>
        </w:tabs>
        <w:rPr>
          <w:b/>
          <w:i/>
          <w:sz w:val="20"/>
          <w:szCs w:val="20"/>
        </w:rPr>
      </w:pPr>
    </w:p>
    <w:p w:rsidR="00D56ADB" w:rsidRPr="00D56ADB" w:rsidRDefault="00D56ADB" w:rsidP="00D56ADB">
      <w:pPr>
        <w:tabs>
          <w:tab w:val="left" w:pos="3320"/>
        </w:tabs>
        <w:rPr>
          <w:b/>
          <w:i/>
          <w:sz w:val="20"/>
          <w:szCs w:val="20"/>
        </w:rPr>
      </w:pPr>
    </w:p>
    <w:p w:rsidR="00BD632C" w:rsidRDefault="00BD632C" w:rsidP="00E9525F">
      <w:pPr>
        <w:tabs>
          <w:tab w:val="left" w:pos="3320"/>
        </w:tabs>
        <w:rPr>
          <w:b/>
          <w:i/>
          <w:sz w:val="20"/>
          <w:szCs w:val="20"/>
        </w:rPr>
      </w:pPr>
    </w:p>
    <w:p w:rsidR="00BD632C" w:rsidRDefault="00BD632C" w:rsidP="00E9525F">
      <w:pPr>
        <w:tabs>
          <w:tab w:val="left" w:pos="3320"/>
        </w:tabs>
        <w:rPr>
          <w:b/>
          <w:i/>
          <w:sz w:val="20"/>
          <w:szCs w:val="20"/>
        </w:rPr>
      </w:pPr>
    </w:p>
    <w:p w:rsidR="00BD632C" w:rsidRDefault="00BD632C" w:rsidP="00E9525F">
      <w:pPr>
        <w:tabs>
          <w:tab w:val="left" w:pos="3320"/>
        </w:tabs>
        <w:rPr>
          <w:b/>
          <w:i/>
          <w:sz w:val="20"/>
          <w:szCs w:val="20"/>
        </w:rPr>
      </w:pPr>
    </w:p>
    <w:p w:rsidR="00BD632C" w:rsidRDefault="00BD632C" w:rsidP="00E9525F">
      <w:pPr>
        <w:tabs>
          <w:tab w:val="left" w:pos="3320"/>
        </w:tabs>
        <w:rPr>
          <w:b/>
          <w:i/>
          <w:sz w:val="20"/>
          <w:szCs w:val="20"/>
        </w:rPr>
      </w:pPr>
    </w:p>
    <w:p w:rsidR="00BD632C" w:rsidRDefault="00BD632C" w:rsidP="00E9525F">
      <w:pPr>
        <w:tabs>
          <w:tab w:val="left" w:pos="3320"/>
        </w:tabs>
        <w:rPr>
          <w:b/>
          <w:i/>
          <w:sz w:val="20"/>
          <w:szCs w:val="20"/>
        </w:rPr>
      </w:pPr>
    </w:p>
    <w:p w:rsidR="00D37A2B" w:rsidRDefault="00D37A2B" w:rsidP="00BD632C">
      <w:pPr>
        <w:rPr>
          <w:b/>
          <w:i/>
          <w:sz w:val="20"/>
          <w:szCs w:val="20"/>
        </w:rPr>
      </w:pPr>
    </w:p>
    <w:p w:rsidR="00D37A2B" w:rsidRDefault="00D37A2B" w:rsidP="00BD632C">
      <w:pPr>
        <w:rPr>
          <w:b/>
          <w:i/>
          <w:sz w:val="20"/>
          <w:szCs w:val="20"/>
        </w:rPr>
      </w:pPr>
    </w:p>
    <w:p w:rsidR="00D37A2B" w:rsidRDefault="00D37A2B" w:rsidP="00BD632C">
      <w:pPr>
        <w:rPr>
          <w:b/>
          <w:i/>
          <w:sz w:val="20"/>
          <w:szCs w:val="20"/>
        </w:rPr>
      </w:pPr>
    </w:p>
    <w:p w:rsidR="00062158" w:rsidRDefault="00062158" w:rsidP="00D37A2B">
      <w:pPr>
        <w:tabs>
          <w:tab w:val="left" w:pos="3320"/>
        </w:tabs>
        <w:jc w:val="right"/>
      </w:pPr>
    </w:p>
    <w:p w:rsidR="00D37A2B" w:rsidRPr="00D37A2B" w:rsidRDefault="00D37A2B" w:rsidP="00D37A2B">
      <w:pPr>
        <w:tabs>
          <w:tab w:val="left" w:pos="3320"/>
        </w:tabs>
        <w:jc w:val="right"/>
      </w:pPr>
      <w:r w:rsidRPr="00D37A2B">
        <w:lastRenderedPageBreak/>
        <w:t>Приложение 2</w:t>
      </w:r>
    </w:p>
    <w:p w:rsidR="00D37A2B" w:rsidRPr="00D37A2B" w:rsidRDefault="00D37A2B" w:rsidP="00D37A2B">
      <w:pPr>
        <w:tabs>
          <w:tab w:val="left" w:pos="3320"/>
        </w:tabs>
        <w:jc w:val="center"/>
      </w:pPr>
      <w:r w:rsidRPr="00D37A2B">
        <w:t xml:space="preserve">Планируемые результаты реализации долгосрочной целевой программы </w:t>
      </w:r>
    </w:p>
    <w:p w:rsidR="00D37A2B" w:rsidRPr="00D37A2B" w:rsidRDefault="00D37A2B" w:rsidP="00D37A2B">
      <w:pPr>
        <w:tabs>
          <w:tab w:val="left" w:pos="3320"/>
        </w:tabs>
        <w:jc w:val="center"/>
      </w:pPr>
      <w:r w:rsidRPr="00D37A2B">
        <w:t xml:space="preserve">поселения </w:t>
      </w:r>
      <w:proofErr w:type="spellStart"/>
      <w:r w:rsidRPr="00D37A2B">
        <w:t>Сосенское</w:t>
      </w:r>
      <w:proofErr w:type="spellEnd"/>
    </w:p>
    <w:p w:rsidR="00D37A2B" w:rsidRPr="00D37A2B" w:rsidRDefault="00D37A2B" w:rsidP="00D37A2B">
      <w:pPr>
        <w:tabs>
          <w:tab w:val="left" w:pos="3320"/>
        </w:tabs>
        <w:jc w:val="center"/>
      </w:pPr>
      <w:r w:rsidRPr="00D37A2B">
        <w:t xml:space="preserve">«Капитальный ремонт объектов муниципального  жилищного фонда поселения </w:t>
      </w:r>
      <w:proofErr w:type="spellStart"/>
      <w:r w:rsidRPr="00D37A2B">
        <w:t>Сосенское</w:t>
      </w:r>
      <w:proofErr w:type="spellEnd"/>
      <w:r w:rsidRPr="00D37A2B">
        <w:t xml:space="preserve"> </w:t>
      </w:r>
      <w:r w:rsidR="00C66113">
        <w:t xml:space="preserve"> на период </w:t>
      </w:r>
      <w:r w:rsidRPr="00D37A2B">
        <w:t xml:space="preserve"> 2012-2014 </w:t>
      </w:r>
      <w:proofErr w:type="spellStart"/>
      <w:r w:rsidRPr="00D37A2B">
        <w:t>г</w:t>
      </w:r>
      <w:r w:rsidR="00C66113">
        <w:t>.</w:t>
      </w:r>
      <w:proofErr w:type="gramStart"/>
      <w:r w:rsidR="00C66113">
        <w:t>г</w:t>
      </w:r>
      <w:proofErr w:type="spellEnd"/>
      <w:proofErr w:type="gramEnd"/>
      <w:r w:rsidR="00C66113">
        <w:t>.</w:t>
      </w:r>
      <w:r w:rsidRPr="00D37A2B">
        <w:t>»</w:t>
      </w:r>
    </w:p>
    <w:p w:rsidR="00D37A2B" w:rsidRPr="00D37A2B" w:rsidRDefault="00D37A2B" w:rsidP="00D37A2B">
      <w:pPr>
        <w:tabs>
          <w:tab w:val="left" w:pos="3320"/>
        </w:tabs>
        <w:jc w:val="center"/>
      </w:pPr>
    </w:p>
    <w:p w:rsidR="00D37A2B" w:rsidRPr="00D37A2B" w:rsidRDefault="00D37A2B" w:rsidP="00D37A2B">
      <w:pPr>
        <w:tabs>
          <w:tab w:val="left" w:pos="3320"/>
        </w:tabs>
      </w:pPr>
    </w:p>
    <w:tbl>
      <w:tblPr>
        <w:tblW w:w="1433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56"/>
        <w:gridCol w:w="2805"/>
        <w:gridCol w:w="1190"/>
        <w:gridCol w:w="1220"/>
        <w:gridCol w:w="2126"/>
        <w:gridCol w:w="1276"/>
        <w:gridCol w:w="1559"/>
        <w:gridCol w:w="1134"/>
        <w:gridCol w:w="1134"/>
        <w:gridCol w:w="1135"/>
      </w:tblGrid>
      <w:tr w:rsidR="00D37A2B" w:rsidRPr="00D37A2B" w:rsidTr="004E64EB">
        <w:trPr>
          <w:trHeight w:val="732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A2B" w:rsidRPr="00D37A2B" w:rsidRDefault="00D37A2B" w:rsidP="00D37A2B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№</w:t>
            </w:r>
            <w:proofErr w:type="gramStart"/>
            <w:r w:rsidRPr="00D37A2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37A2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A2B" w:rsidRPr="00D37A2B" w:rsidRDefault="00D37A2B" w:rsidP="00D37A2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37A2B">
              <w:rPr>
                <w:color w:val="000000"/>
                <w:sz w:val="20"/>
                <w:szCs w:val="20"/>
              </w:rPr>
              <w:t>Задачи</w:t>
            </w:r>
            <w:proofErr w:type="gramEnd"/>
            <w:r w:rsidRPr="00D37A2B">
              <w:rPr>
                <w:color w:val="000000"/>
                <w:sz w:val="20"/>
                <w:szCs w:val="20"/>
              </w:rPr>
              <w:t xml:space="preserve"> направленные на достижение цел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7A2B" w:rsidRPr="00D37A2B" w:rsidRDefault="00D37A2B" w:rsidP="00D37A2B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Планируемый объем финансирования на решение данной задач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A2B" w:rsidRPr="00D37A2B" w:rsidRDefault="00D37A2B" w:rsidP="00D37A2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37A2B">
              <w:rPr>
                <w:color w:val="000000"/>
                <w:sz w:val="20"/>
                <w:szCs w:val="20"/>
              </w:rPr>
              <w:t>Показатели</w:t>
            </w:r>
            <w:proofErr w:type="gramEnd"/>
            <w:r w:rsidRPr="00D37A2B">
              <w:rPr>
                <w:color w:val="000000"/>
                <w:sz w:val="20"/>
                <w:szCs w:val="20"/>
              </w:rPr>
              <w:t xml:space="preserve"> характеризующие достижение цел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A2B" w:rsidRPr="00D37A2B" w:rsidRDefault="00D37A2B" w:rsidP="00D37A2B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7A2B" w:rsidRPr="00D37A2B" w:rsidRDefault="00D37A2B" w:rsidP="00D37A2B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Базовое значение показателя (на начало реализации Программы)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A2B" w:rsidRPr="00D37A2B" w:rsidRDefault="00D37A2B" w:rsidP="00D37A2B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D37A2B" w:rsidRPr="00D37A2B" w:rsidTr="004E64EB">
        <w:trPr>
          <w:trHeight w:val="840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A2B" w:rsidRPr="00D37A2B" w:rsidRDefault="00D37A2B" w:rsidP="00D37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A2B" w:rsidRPr="00D37A2B" w:rsidRDefault="00D37A2B" w:rsidP="00D37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6113" w:rsidRDefault="00D37A2B" w:rsidP="00C66113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 xml:space="preserve">Бюджет </w:t>
            </w:r>
          </w:p>
          <w:p w:rsidR="00D37A2B" w:rsidRPr="00D37A2B" w:rsidRDefault="00D37A2B" w:rsidP="00C6611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37A2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37A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7A2B">
              <w:rPr>
                <w:color w:val="000000"/>
                <w:sz w:val="20"/>
                <w:szCs w:val="20"/>
              </w:rPr>
              <w:t>Сосенско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A2B" w:rsidRPr="00D37A2B" w:rsidRDefault="00D37A2B" w:rsidP="00D37A2B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A2B" w:rsidRPr="00D37A2B" w:rsidRDefault="00D37A2B" w:rsidP="00D37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A2B" w:rsidRPr="00D37A2B" w:rsidRDefault="00D37A2B" w:rsidP="00D37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A2B" w:rsidRPr="00D37A2B" w:rsidRDefault="00D37A2B" w:rsidP="00D37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A2B" w:rsidRPr="00D37A2B" w:rsidRDefault="00D37A2B" w:rsidP="00D37A2B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A2B" w:rsidRPr="00D37A2B" w:rsidRDefault="00D37A2B" w:rsidP="00D37A2B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A2B" w:rsidRPr="00D37A2B" w:rsidRDefault="00D37A2B" w:rsidP="00D37A2B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D37A2B" w:rsidRPr="00D37A2B" w:rsidTr="004E64EB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2B" w:rsidRPr="00D37A2B" w:rsidRDefault="00D37A2B" w:rsidP="00D37A2B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A2B" w:rsidRPr="00D37A2B" w:rsidRDefault="00D37A2B" w:rsidP="00D37A2B">
            <w:pPr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Ремонт кровли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13650D" w:rsidP="00D3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9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D37A2B" w:rsidP="00D3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A2B" w:rsidRPr="00D37A2B" w:rsidRDefault="004E64EB" w:rsidP="004E64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2B" w:rsidRPr="00D37A2B" w:rsidRDefault="004E64EB" w:rsidP="00D3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D37A2B" w:rsidP="00D37A2B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4E64EB" w:rsidP="004E64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4E64EB" w:rsidP="00D3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7A2B" w:rsidRPr="00D37A2B" w:rsidRDefault="004E64EB" w:rsidP="00D3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D37A2B" w:rsidRPr="00D37A2B" w:rsidTr="004E64EB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2B" w:rsidRPr="00D37A2B" w:rsidRDefault="00D37A2B" w:rsidP="00D37A2B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A2B" w:rsidRPr="00D37A2B" w:rsidRDefault="00D37A2B" w:rsidP="00D37A2B">
            <w:pPr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Ремонт внутридомовых инженерных систе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D37A2B" w:rsidP="00D3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D37A2B" w:rsidP="00D37A2B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66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A2B" w:rsidRPr="00D37A2B" w:rsidRDefault="004E64EB" w:rsidP="00D3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2B" w:rsidRPr="00D37A2B" w:rsidRDefault="00D37A2B" w:rsidP="00D37A2B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д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D37A2B" w:rsidP="00D37A2B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4E64EB" w:rsidP="00D3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4E64EB" w:rsidP="00D3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7A2B" w:rsidRPr="00D37A2B" w:rsidRDefault="004E64EB" w:rsidP="00D3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37A2B" w:rsidRPr="00D37A2B" w:rsidTr="004E64EB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2B" w:rsidRPr="00D37A2B" w:rsidRDefault="00D37A2B" w:rsidP="00D37A2B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A2B" w:rsidRPr="00D37A2B" w:rsidRDefault="00D37A2B" w:rsidP="00D37A2B">
            <w:pPr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Ремонт фасадов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4E64EB" w:rsidP="00D3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4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D37A2B" w:rsidP="00D37A2B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A2B" w:rsidRPr="00D37A2B" w:rsidRDefault="004E64EB" w:rsidP="00D3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2B" w:rsidRPr="00D37A2B" w:rsidRDefault="00D37A2B" w:rsidP="00D37A2B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D37A2B" w:rsidP="00D37A2B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4E64EB" w:rsidP="00D3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4E64EB" w:rsidP="00D3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7A2B" w:rsidRPr="00D37A2B" w:rsidRDefault="004E64EB" w:rsidP="00D3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37A2B" w:rsidRPr="00D37A2B" w:rsidTr="004E64EB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2B" w:rsidRPr="00D37A2B" w:rsidRDefault="00D37A2B" w:rsidP="00D37A2B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A2B" w:rsidRPr="00D37A2B" w:rsidRDefault="00D37A2B" w:rsidP="00D37A2B">
            <w:pPr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 xml:space="preserve">Установка </w:t>
            </w:r>
            <w:proofErr w:type="gramStart"/>
            <w:r w:rsidRPr="00D37A2B">
              <w:rPr>
                <w:color w:val="000000"/>
                <w:sz w:val="20"/>
                <w:szCs w:val="20"/>
              </w:rPr>
              <w:t>коллективных</w:t>
            </w:r>
            <w:proofErr w:type="gramEnd"/>
            <w:r w:rsidRPr="00D37A2B">
              <w:rPr>
                <w:color w:val="000000"/>
                <w:sz w:val="20"/>
                <w:szCs w:val="20"/>
              </w:rPr>
              <w:t xml:space="preserve"> ПУ и УУ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4E64EB" w:rsidP="00D3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7,6</w:t>
            </w:r>
            <w:r w:rsidR="00D37A2B" w:rsidRPr="00D3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4E64EB" w:rsidP="00D3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A2B" w:rsidRPr="00D37A2B" w:rsidRDefault="00D37A2B" w:rsidP="00D37A2B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2B" w:rsidRPr="00D37A2B" w:rsidRDefault="00D37A2B" w:rsidP="00D37A2B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D37A2B" w:rsidP="00D37A2B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D37A2B" w:rsidP="00D37A2B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4E64EB" w:rsidP="00D3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7A2B" w:rsidRPr="00D37A2B" w:rsidRDefault="004E64EB" w:rsidP="00D3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A2B" w:rsidRPr="00D37A2B" w:rsidTr="004E64EB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2B" w:rsidRPr="00D37A2B" w:rsidRDefault="00D37A2B" w:rsidP="00D37A2B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A2B" w:rsidRPr="00D37A2B" w:rsidRDefault="00D37A2B" w:rsidP="00D37A2B">
            <w:pPr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4E64EB" w:rsidP="00D3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D37A2B" w:rsidP="00D37A2B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A2B" w:rsidRPr="00D37A2B" w:rsidRDefault="00D37A2B" w:rsidP="00D37A2B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2B" w:rsidRPr="00D37A2B" w:rsidRDefault="00D37A2B" w:rsidP="00D37A2B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D37A2B" w:rsidP="00D37A2B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D37A2B" w:rsidP="00D37A2B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4E64EB" w:rsidP="00D3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7A2B" w:rsidRPr="00D37A2B" w:rsidRDefault="00D37A2B" w:rsidP="00D37A2B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3</w:t>
            </w:r>
          </w:p>
        </w:tc>
      </w:tr>
      <w:tr w:rsidR="00D37A2B" w:rsidRPr="00D37A2B" w:rsidTr="004E64EB">
        <w:trPr>
          <w:trHeight w:val="390"/>
        </w:trPr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A2B" w:rsidRPr="00D37A2B" w:rsidRDefault="00D37A2B" w:rsidP="00D37A2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7A2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13650D" w:rsidP="00D37A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72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D37A2B" w:rsidP="00D37A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7A2B">
              <w:rPr>
                <w:b/>
                <w:bCs/>
                <w:color w:val="000000"/>
                <w:sz w:val="20"/>
                <w:szCs w:val="20"/>
              </w:rPr>
              <w:t>693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A2B" w:rsidRPr="00D37A2B" w:rsidRDefault="00D37A2B" w:rsidP="00D37A2B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2B" w:rsidRPr="00D37A2B" w:rsidRDefault="00D37A2B" w:rsidP="00D37A2B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A2B" w:rsidRPr="00D37A2B" w:rsidRDefault="00D37A2B" w:rsidP="00D37A2B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2B" w:rsidRPr="00D37A2B" w:rsidRDefault="00D37A2B" w:rsidP="00D37A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2B" w:rsidRPr="00D37A2B" w:rsidRDefault="00D37A2B" w:rsidP="00D37A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A2B" w:rsidRPr="00D37A2B" w:rsidRDefault="00D37A2B" w:rsidP="00D37A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37A2B" w:rsidRDefault="00D37A2B" w:rsidP="00BD632C">
      <w:pPr>
        <w:rPr>
          <w:b/>
          <w:bCs/>
          <w:color w:val="000000"/>
          <w:sz w:val="18"/>
          <w:szCs w:val="18"/>
        </w:rPr>
        <w:sectPr w:rsidR="00D37A2B" w:rsidSect="00062158">
          <w:type w:val="oddPage"/>
          <w:pgSz w:w="16838" w:h="11906" w:orient="landscape"/>
          <w:pgMar w:top="567" w:right="567" w:bottom="284" w:left="1134" w:header="709" w:footer="709" w:gutter="0"/>
          <w:cols w:space="708"/>
          <w:docGrid w:linePitch="360"/>
        </w:sectPr>
      </w:pPr>
    </w:p>
    <w:p w:rsidR="00BD632C" w:rsidRDefault="00BD632C" w:rsidP="00F13F4D">
      <w:pPr>
        <w:tabs>
          <w:tab w:val="left" w:pos="3320"/>
        </w:tabs>
      </w:pPr>
    </w:p>
    <w:sectPr w:rsidR="00BD632C" w:rsidSect="006002A1">
      <w:type w:val="oddPage"/>
      <w:pgSz w:w="11906" w:h="16838"/>
      <w:pgMar w:top="426" w:right="284" w:bottom="992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A1" w:rsidRDefault="00B331A1" w:rsidP="00BD632C">
      <w:r>
        <w:separator/>
      </w:r>
    </w:p>
  </w:endnote>
  <w:endnote w:type="continuationSeparator" w:id="0">
    <w:p w:rsidR="00B331A1" w:rsidRDefault="00B331A1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A1" w:rsidRDefault="00B331A1" w:rsidP="00BD632C">
      <w:r>
        <w:separator/>
      </w:r>
    </w:p>
  </w:footnote>
  <w:footnote w:type="continuationSeparator" w:id="0">
    <w:p w:rsidR="00B331A1" w:rsidRDefault="00B331A1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497"/>
    <w:multiLevelType w:val="singleLevel"/>
    <w:tmpl w:val="6F0EEE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">
    <w:nsid w:val="40570321"/>
    <w:multiLevelType w:val="multilevel"/>
    <w:tmpl w:val="D9F65A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4">
    <w:nsid w:val="5A9A1BFE"/>
    <w:multiLevelType w:val="singleLevel"/>
    <w:tmpl w:val="482C4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FD45F58"/>
    <w:multiLevelType w:val="singleLevel"/>
    <w:tmpl w:val="E43214E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5F"/>
    <w:rsid w:val="00055125"/>
    <w:rsid w:val="00062158"/>
    <w:rsid w:val="000E5824"/>
    <w:rsid w:val="000F4DE6"/>
    <w:rsid w:val="001338F9"/>
    <w:rsid w:val="0013650D"/>
    <w:rsid w:val="00196F9C"/>
    <w:rsid w:val="001C78AE"/>
    <w:rsid w:val="002041DE"/>
    <w:rsid w:val="0021651C"/>
    <w:rsid w:val="002341E9"/>
    <w:rsid w:val="00240066"/>
    <w:rsid w:val="00282272"/>
    <w:rsid w:val="00283B4E"/>
    <w:rsid w:val="002B09B3"/>
    <w:rsid w:val="002D4978"/>
    <w:rsid w:val="002D5A0F"/>
    <w:rsid w:val="002D7BF3"/>
    <w:rsid w:val="00351D81"/>
    <w:rsid w:val="003613BE"/>
    <w:rsid w:val="003D34E3"/>
    <w:rsid w:val="004508F0"/>
    <w:rsid w:val="00470FF0"/>
    <w:rsid w:val="004718BF"/>
    <w:rsid w:val="00474147"/>
    <w:rsid w:val="004960EA"/>
    <w:rsid w:val="004B3D32"/>
    <w:rsid w:val="004C4A71"/>
    <w:rsid w:val="004E64EB"/>
    <w:rsid w:val="00523DBE"/>
    <w:rsid w:val="0054464A"/>
    <w:rsid w:val="005819EE"/>
    <w:rsid w:val="00594F1F"/>
    <w:rsid w:val="005A01FD"/>
    <w:rsid w:val="005B1A71"/>
    <w:rsid w:val="006002A1"/>
    <w:rsid w:val="006065D6"/>
    <w:rsid w:val="006A4E21"/>
    <w:rsid w:val="00720A36"/>
    <w:rsid w:val="007322D1"/>
    <w:rsid w:val="0076097F"/>
    <w:rsid w:val="00765E15"/>
    <w:rsid w:val="00771563"/>
    <w:rsid w:val="007B4F2A"/>
    <w:rsid w:val="007C0DF8"/>
    <w:rsid w:val="007D0B48"/>
    <w:rsid w:val="007E0951"/>
    <w:rsid w:val="007E7C26"/>
    <w:rsid w:val="008040BE"/>
    <w:rsid w:val="008A531A"/>
    <w:rsid w:val="008A7B48"/>
    <w:rsid w:val="008C511E"/>
    <w:rsid w:val="00944A9E"/>
    <w:rsid w:val="0097384B"/>
    <w:rsid w:val="00977589"/>
    <w:rsid w:val="009A0C9B"/>
    <w:rsid w:val="009B0B06"/>
    <w:rsid w:val="009E6825"/>
    <w:rsid w:val="00A565CE"/>
    <w:rsid w:val="00A72603"/>
    <w:rsid w:val="00A92933"/>
    <w:rsid w:val="00AB3517"/>
    <w:rsid w:val="00B245A9"/>
    <w:rsid w:val="00B331A1"/>
    <w:rsid w:val="00B54D2D"/>
    <w:rsid w:val="00B577AC"/>
    <w:rsid w:val="00BA2254"/>
    <w:rsid w:val="00BC7786"/>
    <w:rsid w:val="00BD0215"/>
    <w:rsid w:val="00BD632C"/>
    <w:rsid w:val="00BD6902"/>
    <w:rsid w:val="00C214B0"/>
    <w:rsid w:val="00C36B12"/>
    <w:rsid w:val="00C613E4"/>
    <w:rsid w:val="00C66113"/>
    <w:rsid w:val="00CB18A1"/>
    <w:rsid w:val="00CD735C"/>
    <w:rsid w:val="00CD7405"/>
    <w:rsid w:val="00CE39AF"/>
    <w:rsid w:val="00CF434D"/>
    <w:rsid w:val="00CF4ACA"/>
    <w:rsid w:val="00D12756"/>
    <w:rsid w:val="00D15CC9"/>
    <w:rsid w:val="00D37A2B"/>
    <w:rsid w:val="00D522EA"/>
    <w:rsid w:val="00D5556A"/>
    <w:rsid w:val="00D56ADB"/>
    <w:rsid w:val="00D75E89"/>
    <w:rsid w:val="00D939F1"/>
    <w:rsid w:val="00DD53D7"/>
    <w:rsid w:val="00DE6CEE"/>
    <w:rsid w:val="00E13D2A"/>
    <w:rsid w:val="00E248F4"/>
    <w:rsid w:val="00E30E58"/>
    <w:rsid w:val="00E9525F"/>
    <w:rsid w:val="00E96F00"/>
    <w:rsid w:val="00EA5787"/>
    <w:rsid w:val="00EF68A5"/>
    <w:rsid w:val="00F13F4D"/>
    <w:rsid w:val="00F65212"/>
    <w:rsid w:val="00F82311"/>
    <w:rsid w:val="00FA450F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AD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56ADB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56ADB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ADB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6ADB"/>
  </w:style>
  <w:style w:type="numbering" w:customStyle="1" w:styleId="110">
    <w:name w:val="Нет списка11"/>
    <w:next w:val="a2"/>
    <w:semiHidden/>
    <w:unhideWhenUsed/>
    <w:rsid w:val="00D56ADB"/>
  </w:style>
  <w:style w:type="paragraph" w:customStyle="1" w:styleId="12">
    <w:name w:val="заголовок 1"/>
    <w:basedOn w:val="a"/>
    <w:next w:val="a"/>
    <w:rsid w:val="00D56ADB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D56ADB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D56A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D56ADB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D56AD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D56ADB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D56ADB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D56ADB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D56ADB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D56ADB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D56ADB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56ADB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D56AD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D56AD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D56ADB"/>
    <w:rPr>
      <w:szCs w:val="20"/>
    </w:rPr>
  </w:style>
  <w:style w:type="character" w:customStyle="1" w:styleId="34">
    <w:name w:val="Основной текст 3 Знак"/>
    <w:basedOn w:val="a0"/>
    <w:link w:val="33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D56ADB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D56ADB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D56ADB"/>
  </w:style>
  <w:style w:type="table" w:styleId="af5">
    <w:name w:val="Table Grid"/>
    <w:basedOn w:val="a1"/>
    <w:rsid w:val="00D56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D56ADB"/>
  </w:style>
  <w:style w:type="numbering" w:customStyle="1" w:styleId="1111">
    <w:name w:val="Нет списка1111"/>
    <w:next w:val="a2"/>
    <w:uiPriority w:val="99"/>
    <w:semiHidden/>
    <w:unhideWhenUsed/>
    <w:rsid w:val="00D56ADB"/>
  </w:style>
  <w:style w:type="paragraph" w:customStyle="1" w:styleId="ConsPlusTitle">
    <w:name w:val="ConsPlusTitle"/>
    <w:rsid w:val="002D5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2D5A0F"/>
    <w:pPr>
      <w:widowControl w:val="0"/>
      <w:autoSpaceDE w:val="0"/>
      <w:autoSpaceDN w:val="0"/>
      <w:ind w:left="3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AD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56ADB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56ADB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ADB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6ADB"/>
  </w:style>
  <w:style w:type="numbering" w:customStyle="1" w:styleId="110">
    <w:name w:val="Нет списка11"/>
    <w:next w:val="a2"/>
    <w:semiHidden/>
    <w:unhideWhenUsed/>
    <w:rsid w:val="00D56ADB"/>
  </w:style>
  <w:style w:type="paragraph" w:customStyle="1" w:styleId="12">
    <w:name w:val="заголовок 1"/>
    <w:basedOn w:val="a"/>
    <w:next w:val="a"/>
    <w:rsid w:val="00D56ADB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D56ADB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D56A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D56ADB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D56AD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D56ADB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D56ADB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D56ADB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D56ADB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D56ADB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D56ADB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56ADB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D56AD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D56AD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D56ADB"/>
    <w:rPr>
      <w:szCs w:val="20"/>
    </w:rPr>
  </w:style>
  <w:style w:type="character" w:customStyle="1" w:styleId="34">
    <w:name w:val="Основной текст 3 Знак"/>
    <w:basedOn w:val="a0"/>
    <w:link w:val="33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D56ADB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D56ADB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D56ADB"/>
  </w:style>
  <w:style w:type="table" w:styleId="af5">
    <w:name w:val="Table Grid"/>
    <w:basedOn w:val="a1"/>
    <w:rsid w:val="00D56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D56ADB"/>
  </w:style>
  <w:style w:type="numbering" w:customStyle="1" w:styleId="1111">
    <w:name w:val="Нет списка1111"/>
    <w:next w:val="a2"/>
    <w:uiPriority w:val="99"/>
    <w:semiHidden/>
    <w:unhideWhenUsed/>
    <w:rsid w:val="00D56ADB"/>
  </w:style>
  <w:style w:type="paragraph" w:customStyle="1" w:styleId="ConsPlusTitle">
    <w:name w:val="ConsPlusTitle"/>
    <w:rsid w:val="002D5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2D5A0F"/>
    <w:pPr>
      <w:widowControl w:val="0"/>
      <w:autoSpaceDE w:val="0"/>
      <w:autoSpaceDN w:val="0"/>
      <w:ind w:left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MOB;n=122249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9B62-ADD3-4AA5-94CF-D96ADD54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LinnikIK</cp:lastModifiedBy>
  <cp:revision>4</cp:revision>
  <cp:lastPrinted>2013-12-25T11:18:00Z</cp:lastPrinted>
  <dcterms:created xsi:type="dcterms:W3CDTF">2013-12-25T11:17:00Z</dcterms:created>
  <dcterms:modified xsi:type="dcterms:W3CDTF">2013-12-25T11:25:00Z</dcterms:modified>
</cp:coreProperties>
</file>